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B55F2" w14:textId="3F34740E" w:rsidR="003265E3" w:rsidRPr="00C9637B" w:rsidRDefault="00000000">
      <w:pPr>
        <w:spacing w:after="0"/>
        <w:ind w:left="2554"/>
        <w:jc w:val="center"/>
        <w:rPr>
          <w:sz w:val="28"/>
          <w:szCs w:val="28"/>
        </w:rPr>
      </w:pPr>
      <w:bookmarkStart w:id="0" w:name="_Hlk169553656"/>
      <w:bookmarkEnd w:id="0"/>
      <w:r w:rsidRPr="00C9637B">
        <w:rPr>
          <w:sz w:val="28"/>
          <w:szCs w:val="28"/>
        </w:rPr>
        <w:t>35</w:t>
      </w:r>
    </w:p>
    <w:p w14:paraId="2F2D15C2" w14:textId="77777777" w:rsidR="003265E3" w:rsidRPr="00C9637B" w:rsidRDefault="00000000">
      <w:pPr>
        <w:spacing w:after="718"/>
        <w:ind w:left="3269"/>
        <w:rPr>
          <w:sz w:val="28"/>
          <w:szCs w:val="28"/>
        </w:rPr>
      </w:pPr>
      <w:r w:rsidRPr="00C9637B">
        <w:rPr>
          <w:sz w:val="28"/>
          <w:szCs w:val="28"/>
        </w:rPr>
        <w:t xml:space="preserve">Miembro de JA </w:t>
      </w:r>
      <w:proofErr w:type="spellStart"/>
      <w:r w:rsidRPr="00C9637B">
        <w:rPr>
          <w:sz w:val="28"/>
          <w:szCs w:val="28"/>
        </w:rPr>
        <w:t>Worldwide</w:t>
      </w:r>
      <w:proofErr w:type="spellEnd"/>
    </w:p>
    <w:p w14:paraId="6FA87C14" w14:textId="77777777" w:rsidR="003265E3" w:rsidRPr="00C9637B" w:rsidRDefault="00000000">
      <w:pPr>
        <w:spacing w:after="370"/>
        <w:ind w:left="864"/>
        <w:rPr>
          <w:sz w:val="28"/>
          <w:szCs w:val="28"/>
        </w:rPr>
      </w:pPr>
      <w:r w:rsidRPr="00C9637B">
        <w:rPr>
          <w:noProof/>
          <w:sz w:val="28"/>
          <w:szCs w:val="28"/>
        </w:rPr>
        <w:drawing>
          <wp:inline distT="0" distB="0" distL="0" distR="0" wp14:anchorId="442B1BF1" wp14:editId="05C8B1C7">
            <wp:extent cx="5532120" cy="1765295"/>
            <wp:effectExtent l="0" t="0" r="9525" b="0"/>
            <wp:docPr id="68322" name="Picture 68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2" name="Picture 683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7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0BD8" w14:textId="77777777" w:rsidR="003265E3" w:rsidRPr="00C9637B" w:rsidRDefault="00000000">
      <w:pPr>
        <w:spacing w:after="360"/>
        <w:ind w:left="1358"/>
        <w:rPr>
          <w:sz w:val="28"/>
          <w:szCs w:val="28"/>
        </w:rPr>
      </w:pPr>
      <w:r w:rsidRPr="00C9637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F25B2B0" wp14:editId="2444ED85">
                <wp:extent cx="5065776" cy="9147"/>
                <wp:effectExtent l="0" t="0" r="0" b="0"/>
                <wp:docPr id="68329" name="Group 68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9147"/>
                          <a:chOff x="0" y="0"/>
                          <a:chExt cx="5065776" cy="9147"/>
                        </a:xfrm>
                      </wpg:grpSpPr>
                      <wps:wsp>
                        <wps:cNvPr id="68328" name="Shape 68328"/>
                        <wps:cNvSpPr/>
                        <wps:spPr>
                          <a:xfrm>
                            <a:off x="0" y="0"/>
                            <a:ext cx="506577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5776" h="9147">
                                <a:moveTo>
                                  <a:pt x="0" y="4573"/>
                                </a:moveTo>
                                <a:lnTo>
                                  <a:pt x="506577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29" style="width:398.88pt;height:0.720215pt;mso-position-horizontal-relative:char;mso-position-vertical-relative:line" coordsize="50657,91">
                <v:shape id="Shape 68328" style="position:absolute;width:50657;height:91;left:0;top:0;" coordsize="5065776,9147" path="m0,4573l5065776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2AC2B9E" w14:textId="3C1C2CB8" w:rsidR="003265E3" w:rsidRPr="00C9637B" w:rsidRDefault="00000000" w:rsidP="00C9637B">
      <w:pPr>
        <w:pStyle w:val="Ttulo1"/>
        <w:numPr>
          <w:ilvl w:val="0"/>
          <w:numId w:val="2"/>
        </w:numPr>
        <w:jc w:val="center"/>
        <w:rPr>
          <w:sz w:val="44"/>
          <w:szCs w:val="44"/>
        </w:rPr>
      </w:pPr>
      <w:r w:rsidRPr="00C9637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0358CA28" wp14:editId="7C1FFD15">
            <wp:simplePos x="0" y="0"/>
            <wp:positionH relativeFrom="page">
              <wp:posOffset>112776</wp:posOffset>
            </wp:positionH>
            <wp:positionV relativeFrom="page">
              <wp:posOffset>0</wp:posOffset>
            </wp:positionV>
            <wp:extent cx="3916680" cy="2195186"/>
            <wp:effectExtent l="0" t="0" r="0" b="0"/>
            <wp:wrapSquare wrapText="bothSides"/>
            <wp:docPr id="68324" name="Picture 68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4" name="Picture 683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19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37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B3EE0D9" wp14:editId="5E55A21B">
            <wp:simplePos x="0" y="0"/>
            <wp:positionH relativeFrom="page">
              <wp:posOffset>4986528</wp:posOffset>
            </wp:positionH>
            <wp:positionV relativeFrom="page">
              <wp:posOffset>0</wp:posOffset>
            </wp:positionV>
            <wp:extent cx="2170176" cy="2350678"/>
            <wp:effectExtent l="0" t="0" r="0" b="0"/>
            <wp:wrapSquare wrapText="bothSides"/>
            <wp:docPr id="68326" name="Picture 68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6" name="Picture 683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235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37B" w:rsidRPr="00C9637B">
        <w:rPr>
          <w:rFonts w:eastAsia="Calibri"/>
          <w:sz w:val="56"/>
          <w:szCs w:val="56"/>
        </w:rPr>
        <w:t>Cuaderno De Trabajo</w:t>
      </w:r>
    </w:p>
    <w:p w14:paraId="0212378D" w14:textId="77777777" w:rsidR="003265E3" w:rsidRPr="00C9637B" w:rsidRDefault="00000000">
      <w:pPr>
        <w:spacing w:after="941"/>
        <w:ind w:left="1142"/>
        <w:rPr>
          <w:sz w:val="28"/>
          <w:szCs w:val="28"/>
        </w:rPr>
      </w:pPr>
      <w:r w:rsidRPr="00C9637B">
        <w:rPr>
          <w:noProof/>
          <w:sz w:val="28"/>
          <w:szCs w:val="28"/>
        </w:rPr>
        <w:drawing>
          <wp:inline distT="0" distB="0" distL="0" distR="0" wp14:anchorId="2B2680BE" wp14:editId="2D89E07C">
            <wp:extent cx="5514975" cy="885825"/>
            <wp:effectExtent l="0" t="0" r="9525" b="9525"/>
            <wp:docPr id="2192" name="Picture 2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" name="Picture 21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818" cy="8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5F6" w14:textId="77777777" w:rsidR="003265E3" w:rsidRPr="00C9637B" w:rsidRDefault="00000000">
      <w:pPr>
        <w:spacing w:after="86"/>
        <w:ind w:left="4248"/>
        <w:rPr>
          <w:sz w:val="28"/>
          <w:szCs w:val="28"/>
        </w:rPr>
      </w:pPr>
      <w:r w:rsidRPr="00C9637B">
        <w:rPr>
          <w:noProof/>
          <w:sz w:val="28"/>
          <w:szCs w:val="28"/>
        </w:rPr>
        <w:drawing>
          <wp:inline distT="0" distB="0" distL="0" distR="0" wp14:anchorId="670C117E" wp14:editId="4B3042A9">
            <wp:extent cx="1569720" cy="722582"/>
            <wp:effectExtent l="0" t="0" r="0" b="9525"/>
            <wp:docPr id="2200" name="Picture 2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" name="Picture 22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884" w14:textId="77777777" w:rsidR="003265E3" w:rsidRPr="00C9637B" w:rsidRDefault="00000000">
      <w:pPr>
        <w:spacing w:after="0"/>
        <w:ind w:left="432"/>
        <w:jc w:val="center"/>
        <w:rPr>
          <w:sz w:val="28"/>
          <w:szCs w:val="28"/>
        </w:rPr>
      </w:pPr>
      <w:r w:rsidRPr="00C9637B">
        <w:rPr>
          <w:rFonts w:ascii="Calibri" w:eastAsia="Calibri" w:hAnsi="Calibri" w:cs="Calibri"/>
          <w:sz w:val="28"/>
          <w:szCs w:val="28"/>
        </w:rPr>
        <w:t>SERVICIO COMUNAL</w:t>
      </w:r>
    </w:p>
    <w:p w14:paraId="688B18A2" w14:textId="77777777" w:rsidR="003265E3" w:rsidRPr="00C9637B" w:rsidRDefault="00000000">
      <w:pPr>
        <w:pStyle w:val="Ttulo2"/>
        <w:spacing w:after="333"/>
        <w:ind w:left="495" w:right="38"/>
        <w:rPr>
          <w:sz w:val="28"/>
          <w:szCs w:val="28"/>
        </w:rPr>
      </w:pPr>
      <w:r w:rsidRPr="00C9637B">
        <w:rPr>
          <w:sz w:val="28"/>
          <w:szCs w:val="28"/>
        </w:rPr>
        <w:t>ESTUDIANTIL</w:t>
      </w:r>
    </w:p>
    <w:p w14:paraId="3B3CE009" w14:textId="77777777" w:rsidR="003265E3" w:rsidRPr="00C9637B" w:rsidRDefault="00000000">
      <w:pPr>
        <w:tabs>
          <w:tab w:val="center" w:pos="4001"/>
          <w:tab w:val="center" w:pos="7567"/>
        </w:tabs>
        <w:spacing w:after="55" w:line="222" w:lineRule="auto"/>
        <w:rPr>
          <w:sz w:val="28"/>
          <w:szCs w:val="28"/>
        </w:rPr>
      </w:pPr>
      <w:r w:rsidRPr="00C9637B">
        <w:rPr>
          <w:sz w:val="28"/>
          <w:szCs w:val="28"/>
        </w:rPr>
        <w:tab/>
        <w:t>MINISTERIO DE</w:t>
      </w:r>
      <w:r w:rsidRPr="00C9637B">
        <w:rPr>
          <w:sz w:val="28"/>
          <w:szCs w:val="28"/>
        </w:rPr>
        <w:tab/>
        <w:t>DIRECCIÓN DE</w:t>
      </w:r>
    </w:p>
    <w:p w14:paraId="296B834D" w14:textId="3923C6D3" w:rsidR="003265E3" w:rsidRPr="00C9637B" w:rsidRDefault="00000000">
      <w:pPr>
        <w:tabs>
          <w:tab w:val="center" w:pos="4459"/>
          <w:tab w:val="center" w:pos="7848"/>
        </w:tabs>
        <w:spacing w:after="975"/>
        <w:rPr>
          <w:sz w:val="28"/>
          <w:szCs w:val="28"/>
        </w:rPr>
      </w:pPr>
      <w:r w:rsidRPr="00C9637B">
        <w:rPr>
          <w:sz w:val="28"/>
          <w:szCs w:val="28"/>
        </w:rPr>
        <w:tab/>
        <w:t>EDUCACIÓN PÚBLICA</w:t>
      </w:r>
      <w:r w:rsidRPr="00C9637B">
        <w:rPr>
          <w:sz w:val="28"/>
          <w:szCs w:val="28"/>
        </w:rPr>
        <w:tab/>
        <w:t>VIDA ESTUDIANTIL</w:t>
      </w:r>
    </w:p>
    <w:p w14:paraId="1C98E622" w14:textId="77777777" w:rsidR="003265E3" w:rsidRPr="00C9637B" w:rsidRDefault="00000000">
      <w:pPr>
        <w:pStyle w:val="Ttulo2"/>
        <w:ind w:left="495"/>
        <w:rPr>
          <w:sz w:val="28"/>
          <w:szCs w:val="28"/>
        </w:rPr>
      </w:pPr>
      <w:r w:rsidRPr="00C9637B">
        <w:rPr>
          <w:sz w:val="28"/>
          <w:szCs w:val="28"/>
        </w:rPr>
        <w:t xml:space="preserve">@Junior </w:t>
      </w:r>
      <w:proofErr w:type="spellStart"/>
      <w:r w:rsidRPr="00C9637B">
        <w:rPr>
          <w:sz w:val="28"/>
          <w:szCs w:val="28"/>
        </w:rPr>
        <w:t>Achievement</w:t>
      </w:r>
      <w:proofErr w:type="spellEnd"/>
      <w:r w:rsidRPr="00C9637B">
        <w:rPr>
          <w:sz w:val="28"/>
          <w:szCs w:val="28"/>
        </w:rPr>
        <w:t xml:space="preserve"> Costa Rica, 2024</w:t>
      </w:r>
    </w:p>
    <w:p w14:paraId="160D4901" w14:textId="77777777" w:rsidR="00C9637B" w:rsidRDefault="00C9637B">
      <w:pPr>
        <w:spacing w:after="208"/>
        <w:rPr>
          <w:sz w:val="62"/>
        </w:rPr>
      </w:pPr>
    </w:p>
    <w:p w14:paraId="30C172EE" w14:textId="7F6A4FB4" w:rsidR="003265E3" w:rsidRDefault="00000000">
      <w:pPr>
        <w:spacing w:after="208"/>
      </w:pPr>
      <w:r>
        <w:rPr>
          <w:sz w:val="62"/>
        </w:rPr>
        <w:lastRenderedPageBreak/>
        <w:t xml:space="preserve">Es importante que sepas </w:t>
      </w:r>
      <w:proofErr w:type="spellStart"/>
      <w:r>
        <w:rPr>
          <w:sz w:val="62"/>
        </w:rPr>
        <w:t>Io</w:t>
      </w:r>
      <w:proofErr w:type="spellEnd"/>
      <w:r>
        <w:rPr>
          <w:sz w:val="62"/>
        </w:rPr>
        <w:t xml:space="preserve"> siguiente:</w:t>
      </w:r>
    </w:p>
    <w:p w14:paraId="0862E05E" w14:textId="4B85661C" w:rsidR="003265E3" w:rsidRDefault="00000000">
      <w:pPr>
        <w:spacing w:after="412" w:line="227" w:lineRule="auto"/>
        <w:ind w:left="96" w:right="4" w:hanging="10"/>
        <w:jc w:val="both"/>
      </w:pPr>
      <w:r>
        <w:rPr>
          <w:sz w:val="48"/>
        </w:rPr>
        <w:t xml:space="preserve">Este documento </w:t>
      </w:r>
      <w:proofErr w:type="spellStart"/>
      <w:r>
        <w:rPr>
          <w:sz w:val="48"/>
        </w:rPr>
        <w:t>Io</w:t>
      </w:r>
      <w:proofErr w:type="spellEnd"/>
      <w:r>
        <w:rPr>
          <w:sz w:val="48"/>
        </w:rPr>
        <w:t xml:space="preserve"> puedes imprimir para completar cada actividad asignada. Recuerda guiarte con cada sesión, ahí tendrás las herramientas y los recursos necesarios para completar cada actividad.</w:t>
      </w:r>
    </w:p>
    <w:p w14:paraId="544629B3" w14:textId="77777777" w:rsidR="003265E3" w:rsidRDefault="00000000">
      <w:pPr>
        <w:spacing w:after="390" w:line="227" w:lineRule="auto"/>
        <w:ind w:left="92" w:right="4" w:hanging="10"/>
        <w:jc w:val="both"/>
      </w:pPr>
      <w:r>
        <w:rPr>
          <w:sz w:val="48"/>
        </w:rPr>
        <w:t>También, podrás completar cada actividad de manera digital. Te recomendamos utilizar Adobe Acrobat, es una herramienta gratuita donde puedes visualizar y modificar documentos en formato PDF.</w:t>
      </w:r>
    </w:p>
    <w:p w14:paraId="22BA90AB" w14:textId="08726C0E" w:rsidR="003265E3" w:rsidRDefault="00000000">
      <w:pPr>
        <w:spacing w:after="729" w:line="227" w:lineRule="auto"/>
        <w:ind w:left="96" w:right="4" w:hanging="1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8CFD04" wp14:editId="52DE7C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307080" cy="1487848"/>
            <wp:effectExtent l="0" t="0" r="0" b="0"/>
            <wp:wrapTopAndBottom/>
            <wp:docPr id="3116" name="Picture 3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Picture 3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48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w:t>Cuando descargues el lector PDF en tu dispositivo electrónico, encontrarás una barra similar a la siguiente:</w:t>
      </w:r>
    </w:p>
    <w:p w14:paraId="6A4CC563" w14:textId="77777777" w:rsidR="003265E3" w:rsidRDefault="00000000">
      <w:pPr>
        <w:spacing w:after="26" w:line="227" w:lineRule="auto"/>
        <w:ind w:left="1060" w:right="4" w:hanging="25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0BCE6A1" wp14:editId="79E893B7">
            <wp:simplePos x="0" y="0"/>
            <wp:positionH relativeFrom="column">
              <wp:posOffset>387096</wp:posOffset>
            </wp:positionH>
            <wp:positionV relativeFrom="paragraph">
              <wp:posOffset>-196501</wp:posOffset>
            </wp:positionV>
            <wp:extent cx="390144" cy="3387293"/>
            <wp:effectExtent l="0" t="0" r="0" b="0"/>
            <wp:wrapSquare wrapText="bothSides"/>
            <wp:docPr id="68330" name="Picture 68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" name="Picture 683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338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w:t>1.En la barra de herramientas debes seleccionar la caja de texto.</w:t>
      </w:r>
    </w:p>
    <w:p w14:paraId="1E3D5BEE" w14:textId="77777777" w:rsidR="003265E3" w:rsidRDefault="00000000">
      <w:pPr>
        <w:numPr>
          <w:ilvl w:val="0"/>
          <w:numId w:val="1"/>
        </w:numPr>
        <w:spacing w:after="89" w:line="227" w:lineRule="auto"/>
        <w:ind w:right="1037" w:hanging="331"/>
        <w:jc w:val="both"/>
      </w:pPr>
      <w:r>
        <w:rPr>
          <w:sz w:val="48"/>
        </w:rPr>
        <w:t>La opción que mejor te servirá para completar cada actividad es "Escribir texto",</w:t>
      </w:r>
    </w:p>
    <w:p w14:paraId="32FC81B1" w14:textId="77777777" w:rsidR="003265E3" w:rsidRDefault="00000000">
      <w:pPr>
        <w:numPr>
          <w:ilvl w:val="0"/>
          <w:numId w:val="1"/>
        </w:numPr>
        <w:spacing w:after="66" w:line="227" w:lineRule="auto"/>
        <w:ind w:right="1037" w:hanging="331"/>
        <w:jc w:val="both"/>
      </w:pPr>
      <w:r>
        <w:rPr>
          <w:sz w:val="48"/>
        </w:rPr>
        <w:t xml:space="preserve">Cuando seleccionas "Escribir texto", das </w:t>
      </w:r>
      <w:proofErr w:type="spellStart"/>
      <w:r>
        <w:rPr>
          <w:sz w:val="48"/>
        </w:rPr>
        <w:t>click</w:t>
      </w:r>
      <w:proofErr w:type="spellEnd"/>
      <w:r>
        <w:rPr>
          <w:sz w:val="48"/>
        </w:rPr>
        <w:t xml:space="preserve"> en cada actividad donde desees completar el ejercicio.</w:t>
      </w:r>
    </w:p>
    <w:p w14:paraId="25502606" w14:textId="77777777" w:rsidR="00B7438E" w:rsidRDefault="00B7438E" w:rsidP="00B7438E">
      <w:pPr>
        <w:spacing w:after="374" w:line="265" w:lineRule="auto"/>
        <w:rPr>
          <w:sz w:val="46"/>
        </w:rPr>
      </w:pPr>
    </w:p>
    <w:p w14:paraId="1C08410A" w14:textId="0F9013B1" w:rsidR="003265E3" w:rsidRDefault="00000000" w:rsidP="00B7438E">
      <w:pPr>
        <w:spacing w:after="374" w:line="265" w:lineRule="auto"/>
      </w:pPr>
      <w:r>
        <w:rPr>
          <w:sz w:val="46"/>
        </w:rPr>
        <w:lastRenderedPageBreak/>
        <w:t>Defina la idea de negocio.</w:t>
      </w:r>
    </w:p>
    <w:p w14:paraId="03B3D907" w14:textId="145687F3" w:rsidR="003265E3" w:rsidRDefault="003265E3">
      <w:pPr>
        <w:spacing w:after="413"/>
        <w:ind w:left="1373"/>
      </w:pPr>
    </w:p>
    <w:p w14:paraId="2599A475" w14:textId="56AA4261" w:rsidR="003265E3" w:rsidRDefault="00B7438E">
      <w:pPr>
        <w:spacing w:after="413"/>
        <w:ind w:left="13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201F1" wp14:editId="7637FFA9">
                <wp:simplePos x="0" y="0"/>
                <wp:positionH relativeFrom="column">
                  <wp:posOffset>835429</wp:posOffset>
                </wp:positionH>
                <wp:positionV relativeFrom="paragraph">
                  <wp:posOffset>138810</wp:posOffset>
                </wp:positionV>
                <wp:extent cx="5533901" cy="4643252"/>
                <wp:effectExtent l="0" t="0" r="10160" b="24130"/>
                <wp:wrapNone/>
                <wp:docPr id="225517681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901" cy="4643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8BA41" w14:textId="77777777" w:rsidR="00B7438E" w:rsidRPr="00B7438E" w:rsidRDefault="00B7438E" w:rsidP="00B7438E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hAnsi="Verdana"/>
                                <w:color w:val="auto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B7438E">
                              <w:rPr>
                                <w:rFonts w:ascii="Verdana" w:hAnsi="Verdana"/>
                                <w:color w:val="auto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  <w:t>La idea de negocio es el concepto fundamental sobre el cual se construye una empresa o emprendimiento. Es la propuesta que describe qué productos o servicios se ofrecerán, a quién se dirigirán, cómo se diferenciarán de la competencia y cómo se generarán ingresos.</w:t>
                            </w:r>
                          </w:p>
                          <w:p w14:paraId="3108FAED" w14:textId="77777777" w:rsidR="00C9637B" w:rsidRDefault="00C96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201F1" id="_x0000_t202" coordsize="21600,21600" o:spt="202" path="m,l,21600r21600,l21600,xe">
                <v:stroke joinstyle="miter"/>
                <v:path gradientshapeok="t" o:connecttype="rect"/>
              </v:shapetype>
              <v:shape id="Cuadro de texto 109" o:spid="_x0000_s1026" type="#_x0000_t202" style="position:absolute;left:0;text-align:left;margin-left:65.8pt;margin-top:10.95pt;width:435.75pt;height:36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uLOAIAAH0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" fillcolor="white [3201]" strokeweight=".5pt">
                <v:textbox>
                  <w:txbxContent>
                    <w:p w14:paraId="29D8BA41" w14:textId="77777777" w:rsidR="00B7438E" w:rsidRPr="00B7438E" w:rsidRDefault="00B7438E" w:rsidP="00B7438E">
                      <w:pPr>
                        <w:spacing w:before="100" w:beforeAutospacing="1" w:after="100" w:afterAutospacing="1" w:line="240" w:lineRule="auto"/>
                        <w:rPr>
                          <w:rFonts w:ascii="Verdana" w:hAnsi="Verdana"/>
                          <w:color w:val="auto"/>
                          <w:kern w:val="0"/>
                          <w:sz w:val="48"/>
                          <w:szCs w:val="48"/>
                          <w14:ligatures w14:val="none"/>
                        </w:rPr>
                      </w:pPr>
                      <w:r w:rsidRPr="00B7438E">
                        <w:rPr>
                          <w:rFonts w:ascii="Verdana" w:hAnsi="Verdana"/>
                          <w:color w:val="auto"/>
                          <w:kern w:val="0"/>
                          <w:sz w:val="48"/>
                          <w:szCs w:val="48"/>
                          <w14:ligatures w14:val="none"/>
                        </w:rPr>
                        <w:t>La idea de negocio es el concepto fundamental sobre el cual se construye una empresa o emprendimiento. Es la propuesta que describe qué productos o servicios se ofrecerán, a quién se dirigirán, cómo se diferenciarán de la competencia y cómo se generarán ingresos.</w:t>
                      </w:r>
                    </w:p>
                    <w:p w14:paraId="3108FAED" w14:textId="77777777" w:rsidR="00C9637B" w:rsidRDefault="00C9637B"/>
                  </w:txbxContent>
                </v:textbox>
              </v:shape>
            </w:pict>
          </mc:Fallback>
        </mc:AlternateContent>
      </w:r>
      <w:r w:rsidR="00C9637B">
        <w:rPr>
          <w:noProof/>
        </w:rPr>
        <w:drawing>
          <wp:anchor distT="0" distB="0" distL="114300" distR="114300" simplePos="0" relativeHeight="251662336" behindDoc="0" locked="0" layoutInCell="1" allowOverlap="0" wp14:anchorId="6A77BC87" wp14:editId="03F03F33">
            <wp:simplePos x="0" y="0"/>
            <wp:positionH relativeFrom="page">
              <wp:posOffset>4504055</wp:posOffset>
            </wp:positionH>
            <wp:positionV relativeFrom="page">
              <wp:posOffset>606425</wp:posOffset>
            </wp:positionV>
            <wp:extent cx="274320" cy="179884"/>
            <wp:effectExtent l="0" t="0" r="0" b="0"/>
            <wp:wrapTopAndBottom/>
            <wp:docPr id="68332" name="Picture 68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2" name="Picture 683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79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g">
            <w:drawing>
              <wp:inline distT="0" distB="0" distL="0" distR="0" wp14:anchorId="7E2834F4" wp14:editId="2DC3CD25">
                <wp:extent cx="5522976" cy="18293"/>
                <wp:effectExtent l="0" t="0" r="0" b="0"/>
                <wp:docPr id="68339" name="Group 6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338" name="Shape 6833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FE6E1" id="Group 68339" o:spid="_x0000_s1026" style="width:434.9pt;height:1.45pt;mso-position-horizontal-relative:char;mso-position-vertical-relative:line" coordsize="5522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">
                <v:shape id="Shape 68338" o:spid="_x0000_s1027" style="position:absolute;width:55229;height:182;visibility:visible;mso-wrap-style:square;v-text-anchor:top" coordsize="5522976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" path="m,9147r5522976,e" filled="f" strokeweight=".50814mm">
                  <v:stroke miterlimit="1" joinstyle="miter"/>
                  <v:path arrowok="t" textboxrect="0,0,5522976,18293"/>
                </v:shape>
                <w10:anchorlock/>
              </v:group>
            </w:pict>
          </mc:Fallback>
        </mc:AlternateContent>
      </w:r>
    </w:p>
    <w:p w14:paraId="1246D7DA" w14:textId="07CD87CE" w:rsidR="003265E3" w:rsidRDefault="00000000">
      <w:pPr>
        <w:spacing w:after="418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5C307A7F" wp14:editId="06A2F1E5">
                <wp:extent cx="5522976" cy="15244"/>
                <wp:effectExtent l="0" t="0" r="0" b="0"/>
                <wp:docPr id="68341" name="Group 68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40" name="Shape 6834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0459" id="Group 68341" o:spid="_x0000_s1026" style="width:434.9pt;height:1.2pt;mso-position-horizontal-relative:char;mso-position-vertical-relative:line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">
                <v:shape id="Shape 68340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" path="m,7622r5522976,e" filled="f" strokeweight=".42344mm">
                  <v:stroke miterlimit="1" joinstyle="miter"/>
                  <v:path arrowok="t" textboxrect="0,0,5522976,15244"/>
                </v:shape>
                <w10:anchorlock/>
              </v:group>
            </w:pict>
          </mc:Fallback>
        </mc:AlternateContent>
      </w:r>
    </w:p>
    <w:p w14:paraId="42D37447" w14:textId="77777777" w:rsidR="003265E3" w:rsidRDefault="00000000">
      <w:pPr>
        <w:spacing w:after="413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631DF1B0" wp14:editId="0ECDE606">
                <wp:extent cx="5522976" cy="15244"/>
                <wp:effectExtent l="0" t="0" r="0" b="0"/>
                <wp:docPr id="68343" name="Group 6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42" name="Shape 68342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43" style="width:434.88pt;height:1.20035pt;mso-position-horizontal-relative:char;mso-position-vertical-relative:line" coordsize="55229,152">
                <v:shape id="Shape 68342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5209678" w14:textId="5276011B" w:rsidR="003265E3" w:rsidRDefault="00000000">
      <w:pPr>
        <w:spacing w:after="413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0BFE3C0A" wp14:editId="0E1DD251">
                <wp:extent cx="5522976" cy="18293"/>
                <wp:effectExtent l="0" t="0" r="0" b="0"/>
                <wp:docPr id="68345" name="Group 68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344" name="Shape 68344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FE198" id="Group 68345" o:spid="_x0000_s1026" style="width:434.9pt;height:1.45pt;mso-position-horizontal-relative:char;mso-position-vertical-relative:line" coordsize="5522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">
                <v:shape id="Shape 68344" o:spid="_x0000_s1027" style="position:absolute;width:55229;height:182;visibility:visible;mso-wrap-style:square;v-text-anchor:top" coordsize="5522976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" path="m,9146r5522976,e" filled="f" strokeweight=".50814mm">
                  <v:stroke miterlimit="1" joinstyle="miter"/>
                  <v:path arrowok="t" textboxrect="0,0,5522976,18293"/>
                </v:shape>
                <w10:anchorlock/>
              </v:group>
            </w:pict>
          </mc:Fallback>
        </mc:AlternateContent>
      </w:r>
    </w:p>
    <w:p w14:paraId="0E3948CC" w14:textId="77777777" w:rsidR="003265E3" w:rsidRDefault="00000000">
      <w:pPr>
        <w:spacing w:after="418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6CD13A0A" wp14:editId="31AC7909">
                <wp:extent cx="5522976" cy="15244"/>
                <wp:effectExtent l="0" t="0" r="0" b="0"/>
                <wp:docPr id="68347" name="Group 6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46" name="Shape 6834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47" style="width:434.88pt;height:1.20035pt;mso-position-horizontal-relative:char;mso-position-vertical-relative:line" coordsize="55229,152">
                <v:shape id="Shape 68346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6AA6D5C" w14:textId="222C6323" w:rsidR="003265E3" w:rsidRDefault="00000000">
      <w:pPr>
        <w:spacing w:after="413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40AC1B39" wp14:editId="1427AF70">
                <wp:extent cx="5522976" cy="15244"/>
                <wp:effectExtent l="0" t="0" r="0" b="0"/>
                <wp:docPr id="68349" name="Group 6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48" name="Shape 6834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3D304" id="Group 68349" o:spid="_x0000_s1026" style="width:434.9pt;height:1.2pt;mso-position-horizontal-relative:char;mso-position-vertical-relative:line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">
                <v:shape id="Shape 68348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" path="m,7622r5522976,e" filled="f" strokeweight=".42344mm">
                  <v:stroke miterlimit="1" joinstyle="miter"/>
                  <v:path arrowok="t" textboxrect="0,0,5522976,15244"/>
                </v:shape>
                <w10:anchorlock/>
              </v:group>
            </w:pict>
          </mc:Fallback>
        </mc:AlternateContent>
      </w:r>
    </w:p>
    <w:p w14:paraId="1332458E" w14:textId="0622BB72" w:rsidR="003265E3" w:rsidRDefault="00000000">
      <w:pPr>
        <w:spacing w:after="413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183191AB" wp14:editId="40AE0145">
                <wp:extent cx="5522976" cy="18293"/>
                <wp:effectExtent l="0" t="0" r="0" b="0"/>
                <wp:docPr id="68351" name="Group 68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350" name="Shape 68350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51" style="width:434.88pt;height:1.44043pt;mso-position-horizontal-relative:char;mso-position-vertical-relative:line" coordsize="55229,182">
                <v:shape id="Shape 68350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AA317FB" w14:textId="77777777" w:rsidR="003265E3" w:rsidRDefault="00000000">
      <w:pPr>
        <w:spacing w:after="413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6E739E16" wp14:editId="6484B304">
                <wp:extent cx="5522976" cy="15244"/>
                <wp:effectExtent l="0" t="0" r="0" b="0"/>
                <wp:docPr id="68353" name="Group 68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52" name="Shape 68352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53" style="width:434.88pt;height:1.20032pt;mso-position-horizontal-relative:char;mso-position-vertical-relative:line" coordsize="55229,152">
                <v:shape id="Shape 68352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DDB9EEC" w14:textId="77777777" w:rsidR="003265E3" w:rsidRDefault="00000000">
      <w:pPr>
        <w:spacing w:after="418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51D49890" wp14:editId="63EDACAB">
                <wp:extent cx="5522976" cy="18293"/>
                <wp:effectExtent l="0" t="0" r="0" b="0"/>
                <wp:docPr id="68355" name="Group 68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354" name="Shape 68354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55" style="width:434.88pt;height:1.4404pt;mso-position-horizontal-relative:char;mso-position-vertical-relative:line" coordsize="55229,182">
                <v:shape id="Shape 68354" style="position:absolute;width:55229;height:182;left:0;top:0;" coordsize="5522976,18293" path="m0,9146l5522976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D6C9A0D" w14:textId="77777777" w:rsidR="003265E3" w:rsidRDefault="00000000">
      <w:pPr>
        <w:spacing w:after="418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30060C97" wp14:editId="731DC8FB">
                <wp:extent cx="5522976" cy="15244"/>
                <wp:effectExtent l="0" t="0" r="0" b="0"/>
                <wp:docPr id="68357" name="Group 68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56" name="Shape 6835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57" style="width:434.88pt;height:1.20032pt;mso-position-horizontal-relative:char;mso-position-vertical-relative:line" coordsize="55229,152">
                <v:shape id="Shape 68356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A5EC827" w14:textId="77777777" w:rsidR="003265E3" w:rsidRDefault="00000000">
      <w:pPr>
        <w:spacing w:after="413"/>
        <w:ind w:left="1373"/>
      </w:pPr>
      <w:r>
        <w:rPr>
          <w:noProof/>
        </w:rPr>
        <mc:AlternateContent>
          <mc:Choice Requires="wpg">
            <w:drawing>
              <wp:inline distT="0" distB="0" distL="0" distR="0" wp14:anchorId="58B43400" wp14:editId="143BD6B8">
                <wp:extent cx="5522976" cy="15244"/>
                <wp:effectExtent l="0" t="0" r="0" b="0"/>
                <wp:docPr id="68359" name="Group 68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58" name="Shape 6835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59" style="width:434.88pt;height:1.20032pt;mso-position-horizontal-relative:char;mso-position-vertical-relative:line" coordsize="55229,152">
                <v:shape id="Shape 68358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1315B6F" w14:textId="488744AB" w:rsidR="003265E3" w:rsidRDefault="003265E3">
      <w:pPr>
        <w:spacing w:after="413"/>
        <w:ind w:left="1373"/>
      </w:pPr>
    </w:p>
    <w:p w14:paraId="2D8D6DF1" w14:textId="355AA82D" w:rsidR="003265E3" w:rsidRDefault="00B7438E" w:rsidP="00B7438E">
      <w:pPr>
        <w:spacing w:after="418"/>
        <w:ind w:left="1373"/>
        <w:jc w:val="center"/>
      </w:pPr>
      <w:r>
        <w:rPr>
          <w:noProof/>
        </w:rPr>
        <w:drawing>
          <wp:inline distT="0" distB="0" distL="0" distR="0" wp14:anchorId="71F2A607" wp14:editId="04D85907">
            <wp:extent cx="3004457" cy="1733798"/>
            <wp:effectExtent l="0" t="0" r="5715" b="0"/>
            <wp:docPr id="68334" name="Picture 68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4" name="Picture 683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211" cy="17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8E5E" w14:textId="7D0DCCD9" w:rsidR="003265E3" w:rsidRDefault="003265E3">
      <w:pPr>
        <w:spacing w:after="1234"/>
        <w:ind w:left="1373"/>
      </w:pPr>
    </w:p>
    <w:p w14:paraId="40C5817E" w14:textId="1FF35C90" w:rsidR="003265E3" w:rsidRDefault="003265E3">
      <w:pPr>
        <w:spacing w:after="0"/>
        <w:ind w:left="3283"/>
      </w:pPr>
    </w:p>
    <w:p w14:paraId="74059457" w14:textId="77777777" w:rsidR="003265E3" w:rsidRDefault="003265E3">
      <w:pPr>
        <w:sectPr w:rsidR="003265E3">
          <w:headerReference w:type="default" r:id="rId17"/>
          <w:pgSz w:w="11909" w:h="16843"/>
          <w:pgMar w:top="2420" w:right="710" w:bottom="359" w:left="648" w:header="720" w:footer="720" w:gutter="0"/>
          <w:cols w:space="720"/>
          <w:titlePg/>
        </w:sectPr>
      </w:pPr>
    </w:p>
    <w:p w14:paraId="1518B815" w14:textId="72360AA5" w:rsidR="003265E3" w:rsidRPr="00C9637B" w:rsidRDefault="00C9637B">
      <w:pPr>
        <w:spacing w:after="115" w:line="265" w:lineRule="auto"/>
        <w:ind w:left="9" w:right="263" w:hanging="5"/>
        <w:jc w:val="both"/>
        <w:rPr>
          <w:sz w:val="20"/>
          <w:szCs w:val="20"/>
        </w:rPr>
      </w:pPr>
      <w:r w:rsidRPr="00C9637B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0" wp14:anchorId="495F6FD9" wp14:editId="419E173C">
            <wp:simplePos x="0" y="0"/>
            <wp:positionH relativeFrom="page">
              <wp:posOffset>4514850</wp:posOffset>
            </wp:positionH>
            <wp:positionV relativeFrom="page">
              <wp:posOffset>895350</wp:posOffset>
            </wp:positionV>
            <wp:extent cx="409575" cy="247650"/>
            <wp:effectExtent l="0" t="0" r="9525" b="0"/>
            <wp:wrapTopAndBottom/>
            <wp:docPr id="6421" name="Picture 6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" name="Picture 64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C9637B">
        <w:rPr>
          <w:sz w:val="40"/>
          <w:szCs w:val="20"/>
        </w:rPr>
        <w:t>Determine la misión y visión de su emprendimiento.</w:t>
      </w:r>
    </w:p>
    <w:p w14:paraId="705AB573" w14:textId="77777777" w:rsidR="003265E3" w:rsidRPr="00C9637B" w:rsidRDefault="00000000">
      <w:pPr>
        <w:spacing w:after="3"/>
        <w:ind w:left="236" w:hanging="10"/>
        <w:rPr>
          <w:sz w:val="20"/>
          <w:szCs w:val="20"/>
        </w:rPr>
      </w:pPr>
      <w:r w:rsidRPr="00C9637B">
        <w:rPr>
          <w:sz w:val="44"/>
          <w:szCs w:val="20"/>
        </w:rPr>
        <w:t>Misión:</w:t>
      </w:r>
    </w:p>
    <w:p w14:paraId="62EFE2FA" w14:textId="4D8024A5" w:rsidR="003265E3" w:rsidRPr="00C9637B" w:rsidRDefault="00B7438E">
      <w:pPr>
        <w:spacing w:after="413"/>
        <w:ind w:left="28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AAEF9" wp14:editId="54FDF64A">
                <wp:simplePos x="0" y="0"/>
                <wp:positionH relativeFrom="column">
                  <wp:posOffset>143279</wp:posOffset>
                </wp:positionH>
                <wp:positionV relativeFrom="paragraph">
                  <wp:posOffset>86129</wp:posOffset>
                </wp:positionV>
                <wp:extent cx="5593278" cy="938151"/>
                <wp:effectExtent l="0" t="0" r="26670" b="14605"/>
                <wp:wrapNone/>
                <wp:docPr id="111812232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278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21F3E" w14:textId="566E57DB" w:rsidR="00B7438E" w:rsidRPr="00087D86" w:rsidRDefault="00087D86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87D86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Hacer que </w:t>
                            </w:r>
                            <w:proofErr w:type="gramStart"/>
                            <w:r w:rsidRPr="00087D86">
                              <w:rPr>
                                <w:sz w:val="32"/>
                                <w:szCs w:val="32"/>
                                <w:lang w:val="es-ES"/>
                              </w:rPr>
                              <w:t>la  marca</w:t>
                            </w:r>
                            <w:proofErr w:type="gramEnd"/>
                            <w:r w:rsidRPr="00087D86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y la empresa en general se haga a conocer internacionalmente y tener diferentes sedes de tiendas repartidas por el mu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AAEF9" id="Cuadro de texto 110" o:spid="_x0000_s1027" type="#_x0000_t202" style="position:absolute;left:0;text-align:left;margin-left:11.3pt;margin-top:6.8pt;width:440.4pt;height:7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" fillcolor="white [3201]" strokeweight=".5pt">
                <v:textbox>
                  <w:txbxContent>
                    <w:p w14:paraId="60021F3E" w14:textId="566E57DB" w:rsidR="00B7438E" w:rsidRPr="00087D86" w:rsidRDefault="00087D86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087D86">
                        <w:rPr>
                          <w:sz w:val="32"/>
                          <w:szCs w:val="32"/>
                          <w:lang w:val="es-ES"/>
                        </w:rPr>
                        <w:t xml:space="preserve">Hacer que </w:t>
                      </w:r>
                      <w:proofErr w:type="gramStart"/>
                      <w:r w:rsidRPr="00087D86">
                        <w:rPr>
                          <w:sz w:val="32"/>
                          <w:szCs w:val="32"/>
                          <w:lang w:val="es-ES"/>
                        </w:rPr>
                        <w:t>la  marca</w:t>
                      </w:r>
                      <w:proofErr w:type="gramEnd"/>
                      <w:r w:rsidRPr="00087D86">
                        <w:rPr>
                          <w:sz w:val="32"/>
                          <w:szCs w:val="32"/>
                          <w:lang w:val="es-ES"/>
                        </w:rPr>
                        <w:t xml:space="preserve"> y la empresa en general se haga a conocer internacionalmente y tener diferentes sedes de tiendas repartidas por el mundo.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C9637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FD24662" wp14:editId="20E2FB44">
                <wp:extent cx="5522976" cy="15244"/>
                <wp:effectExtent l="0" t="0" r="0" b="0"/>
                <wp:docPr id="68369" name="Group 68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68" name="Shape 6836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69" style="width:434.88pt;height:1.20035pt;mso-position-horizontal-relative:char;mso-position-vertical-relative:line" coordsize="55229,152">
                <v:shape id="Shape 68368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7E387BC" w14:textId="77777777" w:rsidR="003265E3" w:rsidRPr="00C9637B" w:rsidRDefault="00000000">
      <w:pPr>
        <w:spacing w:after="413"/>
        <w:ind w:left="283"/>
        <w:rPr>
          <w:sz w:val="20"/>
          <w:szCs w:val="20"/>
        </w:rPr>
      </w:pPr>
      <w:r w:rsidRPr="00C9637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ECE1521" wp14:editId="030D5A06">
                <wp:extent cx="5522976" cy="18293"/>
                <wp:effectExtent l="0" t="0" r="0" b="0"/>
                <wp:docPr id="68371" name="Group 68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370" name="Shape 68370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71" style="width:434.88pt;height:1.44041pt;mso-position-horizontal-relative:char;mso-position-vertical-relative:line" coordsize="55229,182">
                <v:shape id="Shape 68370" style="position:absolute;width:55229;height:182;left:0;top:0;" coordsize="5522976,18293" path="m0,9147l5522976,9147">
                  <v:stroke weight="1.440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EDAF4E3" w14:textId="77777777" w:rsidR="003265E3" w:rsidRPr="00C9637B" w:rsidRDefault="00000000">
      <w:pPr>
        <w:spacing w:after="562"/>
        <w:ind w:left="283"/>
        <w:rPr>
          <w:sz w:val="20"/>
          <w:szCs w:val="20"/>
        </w:rPr>
      </w:pPr>
      <w:r w:rsidRPr="00C9637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2435326" wp14:editId="5BD9B0C5">
                <wp:extent cx="5522976" cy="15244"/>
                <wp:effectExtent l="0" t="0" r="0" b="0"/>
                <wp:docPr id="68373" name="Group 68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72" name="Shape 68372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73" style="width:434.88pt;height:1.20035pt;mso-position-horizontal-relative:char;mso-position-vertical-relative:line" coordsize="55229,152">
                <v:shape id="Shape 68372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0F18E25" w14:textId="76E2B491" w:rsidR="003265E3" w:rsidRPr="00C9637B" w:rsidRDefault="00000000">
      <w:pPr>
        <w:spacing w:after="0"/>
        <w:ind w:left="240" w:hanging="10"/>
        <w:rPr>
          <w:sz w:val="20"/>
          <w:szCs w:val="20"/>
        </w:rPr>
      </w:pPr>
      <w:r w:rsidRPr="00C9637B">
        <w:rPr>
          <w:sz w:val="44"/>
          <w:szCs w:val="20"/>
        </w:rPr>
        <w:t>Visión:</w:t>
      </w:r>
    </w:p>
    <w:p w14:paraId="1DE6E794" w14:textId="247BD6FC" w:rsidR="003265E3" w:rsidRPr="00C9637B" w:rsidRDefault="00B7438E">
      <w:pPr>
        <w:spacing w:after="413"/>
        <w:ind w:left="28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339BE" wp14:editId="36FB10B4">
                <wp:simplePos x="0" y="0"/>
                <wp:positionH relativeFrom="column">
                  <wp:posOffset>178905</wp:posOffset>
                </wp:positionH>
                <wp:positionV relativeFrom="paragraph">
                  <wp:posOffset>131272</wp:posOffset>
                </wp:positionV>
                <wp:extent cx="5593278" cy="938151"/>
                <wp:effectExtent l="0" t="0" r="26670" b="14605"/>
                <wp:wrapNone/>
                <wp:docPr id="1643710467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278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76173" w14:textId="02030F32" w:rsidR="00B7438E" w:rsidRPr="00087D86" w:rsidRDefault="00087D86" w:rsidP="00B7438E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87D86">
                              <w:rPr>
                                <w:sz w:val="32"/>
                                <w:szCs w:val="32"/>
                                <w:lang w:val="es-ES"/>
                              </w:rPr>
                              <w:t>La misión de la empresa es hacer ropa que no se haya visto nunca con diseños y comodidad diferente al resto de marcas conoc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339BE" id="_x0000_s1028" type="#_x0000_t202" style="position:absolute;left:0;text-align:left;margin-left:14.1pt;margin-top:10.35pt;width:440.4pt;height:7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" fillcolor="white [3201]" strokeweight=".5pt">
                <v:textbox>
                  <w:txbxContent>
                    <w:p w14:paraId="2DE76173" w14:textId="02030F32" w:rsidR="00B7438E" w:rsidRPr="00087D86" w:rsidRDefault="00087D86" w:rsidP="00B7438E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087D86">
                        <w:rPr>
                          <w:sz w:val="32"/>
                          <w:szCs w:val="32"/>
                          <w:lang w:val="es-ES"/>
                        </w:rPr>
                        <w:t>La misión de la empresa es hacer ropa que no se haya visto nunca con diseños y comodidad diferente al resto de marcas conocidas.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C9637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AFAC831" wp14:editId="21DEB095">
                <wp:extent cx="5522976" cy="18293"/>
                <wp:effectExtent l="0" t="0" r="0" b="0"/>
                <wp:docPr id="68375" name="Group 68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374" name="Shape 68374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75" style="width:434.88pt;height:1.44043pt;mso-position-horizontal-relative:char;mso-position-vertical-relative:line" coordsize="55229,182">
                <v:shape id="Shape 68374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E4ECCD7" w14:textId="77777777" w:rsidR="003265E3" w:rsidRPr="00C9637B" w:rsidRDefault="00000000">
      <w:pPr>
        <w:spacing w:after="418"/>
        <w:ind w:left="283"/>
        <w:rPr>
          <w:sz w:val="20"/>
          <w:szCs w:val="20"/>
        </w:rPr>
      </w:pPr>
      <w:r w:rsidRPr="00C9637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729011E" wp14:editId="7B1CD68E">
                <wp:extent cx="5522976" cy="15245"/>
                <wp:effectExtent l="0" t="0" r="0" b="0"/>
                <wp:docPr id="68377" name="Group 68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68376" name="Shape 68376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77" style="width:434.88pt;height:1.20038pt;mso-position-horizontal-relative:char;mso-position-vertical-relative:line" coordsize="55229,152">
                <v:shape id="Shape 68376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0153728" w14:textId="77777777" w:rsidR="003265E3" w:rsidRPr="00C9637B" w:rsidRDefault="00000000">
      <w:pPr>
        <w:spacing w:after="538"/>
        <w:ind w:left="283"/>
        <w:rPr>
          <w:sz w:val="20"/>
          <w:szCs w:val="20"/>
        </w:rPr>
      </w:pPr>
      <w:r w:rsidRPr="00C9637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C5FECC4" wp14:editId="270AD354">
                <wp:extent cx="5522976" cy="15245"/>
                <wp:effectExtent l="0" t="0" r="0" b="0"/>
                <wp:docPr id="68379" name="Group 68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68378" name="Shape 68378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79" style="width:434.88pt;height:1.20038pt;mso-position-horizontal-relative:char;mso-position-vertical-relative:line" coordsize="55229,152">
                <v:shape id="Shape 68378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8F1FEAD" w14:textId="77777777" w:rsidR="003265E3" w:rsidRPr="00C9637B" w:rsidRDefault="00000000">
      <w:pPr>
        <w:spacing w:after="235" w:line="265" w:lineRule="auto"/>
        <w:ind w:left="9" w:right="263" w:hanging="5"/>
        <w:jc w:val="both"/>
        <w:rPr>
          <w:sz w:val="20"/>
          <w:szCs w:val="20"/>
        </w:rPr>
      </w:pPr>
      <w:r w:rsidRPr="00C9637B">
        <w:rPr>
          <w:sz w:val="40"/>
          <w:szCs w:val="20"/>
        </w:rPr>
        <w:t>Establezca su estructura organizacional. En cada recuadro, coloque la gerencia o puesto que crea necesario para su tipo de negocio.</w:t>
      </w:r>
    </w:p>
    <w:p w14:paraId="76C42A81" w14:textId="60F28964" w:rsidR="003265E3" w:rsidRDefault="00087D86">
      <w:pPr>
        <w:spacing w:after="0"/>
        <w:ind w:left="71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BC03FA" wp14:editId="07DC2BD4">
                <wp:simplePos x="0" y="0"/>
                <wp:positionH relativeFrom="margin">
                  <wp:posOffset>2399591</wp:posOffset>
                </wp:positionH>
                <wp:positionV relativeFrom="paragraph">
                  <wp:posOffset>1745153</wp:posOffset>
                </wp:positionV>
                <wp:extent cx="997395" cy="664845"/>
                <wp:effectExtent l="0" t="0" r="12700" b="20955"/>
                <wp:wrapNone/>
                <wp:docPr id="1123509015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95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CD54B" w14:textId="2B68C249" w:rsidR="00087D86" w:rsidRPr="00087D86" w:rsidRDefault="00087D86" w:rsidP="00087D8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7D86">
                              <w:rPr>
                                <w:sz w:val="24"/>
                                <w:szCs w:val="24"/>
                                <w:lang w:val="es-ES"/>
                              </w:rPr>
                              <w:t>Especialista en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03FA" id="_x0000_s1029" type="#_x0000_t202" style="position:absolute;left:0;text-align:left;margin-left:188.95pt;margin-top:137.4pt;width:78.55pt;height:52.3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" fillcolor="white [3201]" strokeweight=".5pt">
                <v:textbox>
                  <w:txbxContent>
                    <w:p w14:paraId="084CD54B" w14:textId="2B68C249" w:rsidR="00087D86" w:rsidRPr="00087D86" w:rsidRDefault="00087D86" w:rsidP="00087D8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87D86">
                        <w:rPr>
                          <w:sz w:val="24"/>
                          <w:szCs w:val="24"/>
                          <w:lang w:val="es-ES"/>
                        </w:rPr>
                        <w:t>Especialista en mark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CAE955" wp14:editId="6EC45883">
                <wp:simplePos x="0" y="0"/>
                <wp:positionH relativeFrom="margin">
                  <wp:posOffset>4240266</wp:posOffset>
                </wp:positionH>
                <wp:positionV relativeFrom="paragraph">
                  <wp:posOffset>1757029</wp:posOffset>
                </wp:positionV>
                <wp:extent cx="1009271" cy="665019"/>
                <wp:effectExtent l="0" t="0" r="19685" b="20955"/>
                <wp:wrapNone/>
                <wp:docPr id="1505071131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71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45A7C" w14:textId="755962D5" w:rsidR="00087D86" w:rsidRPr="00087D86" w:rsidRDefault="00087D86" w:rsidP="00087D8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7D86">
                              <w:rPr>
                                <w:sz w:val="24"/>
                                <w:szCs w:val="24"/>
                                <w:lang w:val="es-ES"/>
                              </w:rPr>
                              <w:t>Departamento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E955" id="_x0000_s1030" type="#_x0000_t202" style="position:absolute;left:0;text-align:left;margin-left:333.9pt;margin-top:138.35pt;width:79.45pt;height:52.3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" fillcolor="white [3201]" strokeweight=".5pt">
                <v:textbox>
                  <w:txbxContent>
                    <w:p w14:paraId="44345A7C" w14:textId="755962D5" w:rsidR="00087D86" w:rsidRPr="00087D86" w:rsidRDefault="00087D86" w:rsidP="00087D8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87D86">
                        <w:rPr>
                          <w:sz w:val="24"/>
                          <w:szCs w:val="24"/>
                          <w:lang w:val="es-ES"/>
                        </w:rPr>
                        <w:t>Departamento de v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5C343D" wp14:editId="07FB9B4F">
                <wp:simplePos x="0" y="0"/>
                <wp:positionH relativeFrom="margin">
                  <wp:posOffset>4251589</wp:posOffset>
                </wp:positionH>
                <wp:positionV relativeFrom="paragraph">
                  <wp:posOffset>3443845</wp:posOffset>
                </wp:positionV>
                <wp:extent cx="985652" cy="665019"/>
                <wp:effectExtent l="0" t="0" r="24130" b="20955"/>
                <wp:wrapNone/>
                <wp:docPr id="89678807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F7FAA" w14:textId="068C004C" w:rsidR="00087D86" w:rsidRPr="00087D86" w:rsidRDefault="00087D86" w:rsidP="00087D8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87D86">
                              <w:rPr>
                                <w:sz w:val="28"/>
                                <w:szCs w:val="28"/>
                                <w:lang w:val="es-ES"/>
                              </w:rPr>
                              <w:t>Servicio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343D" id="_x0000_s1031" type="#_x0000_t202" style="position:absolute;left:0;text-align:left;margin-left:334.75pt;margin-top:271.15pt;width:77.6pt;height:52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" fillcolor="white [3201]" strokeweight=".5pt">
                <v:textbox>
                  <w:txbxContent>
                    <w:p w14:paraId="318F7FAA" w14:textId="068C004C" w:rsidR="00087D86" w:rsidRPr="00087D86" w:rsidRDefault="00087D86" w:rsidP="00087D86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87D86">
                        <w:rPr>
                          <w:sz w:val="28"/>
                          <w:szCs w:val="28"/>
                          <w:lang w:val="es-ES"/>
                        </w:rPr>
                        <w:t>Servicio a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F3965D" wp14:editId="5429EB35">
                <wp:simplePos x="0" y="0"/>
                <wp:positionH relativeFrom="margin">
                  <wp:posOffset>2408934</wp:posOffset>
                </wp:positionH>
                <wp:positionV relativeFrom="paragraph">
                  <wp:posOffset>3429355</wp:posOffset>
                </wp:positionV>
                <wp:extent cx="985652" cy="665019"/>
                <wp:effectExtent l="0" t="0" r="24130" b="20955"/>
                <wp:wrapNone/>
                <wp:docPr id="1365001306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95E1D" w14:textId="7EE78421" w:rsidR="00087D86" w:rsidRPr="00087D86" w:rsidRDefault="00087D86" w:rsidP="00087D8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7D86">
                              <w:rPr>
                                <w:sz w:val="24"/>
                                <w:szCs w:val="24"/>
                                <w:lang w:val="es-ES"/>
                              </w:rPr>
                              <w:t>Almac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965D" id="_x0000_s1032" type="#_x0000_t202" style="position:absolute;left:0;text-align:left;margin-left:189.7pt;margin-top:270.05pt;width:77.6pt;height:52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" fillcolor="white [3201]" strokeweight=".5pt">
                <v:textbox>
                  <w:txbxContent>
                    <w:p w14:paraId="76F95E1D" w14:textId="7EE78421" w:rsidR="00087D86" w:rsidRPr="00087D86" w:rsidRDefault="00087D86" w:rsidP="00087D8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87D86">
                        <w:rPr>
                          <w:sz w:val="24"/>
                          <w:szCs w:val="24"/>
                          <w:lang w:val="es-ES"/>
                        </w:rPr>
                        <w:t>Almace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A1144D" wp14:editId="30F855A7">
                <wp:simplePos x="0" y="0"/>
                <wp:positionH relativeFrom="margin">
                  <wp:posOffset>532559</wp:posOffset>
                </wp:positionH>
                <wp:positionV relativeFrom="paragraph">
                  <wp:posOffset>3441156</wp:posOffset>
                </wp:positionV>
                <wp:extent cx="985652" cy="665019"/>
                <wp:effectExtent l="0" t="0" r="24130" b="20955"/>
                <wp:wrapNone/>
                <wp:docPr id="1679011818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B540F" w14:textId="7D95CD65" w:rsidR="00087D86" w:rsidRPr="00087D86" w:rsidRDefault="00087D86" w:rsidP="00087D86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87D86">
                              <w:rPr>
                                <w:sz w:val="32"/>
                                <w:szCs w:val="32"/>
                                <w:lang w:val="es-ES"/>
                              </w:rPr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144D" id="_x0000_s1033" type="#_x0000_t202" style="position:absolute;left:0;text-align:left;margin-left:41.95pt;margin-top:270.95pt;width:77.6pt;height:52.3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" fillcolor="white [3201]" strokeweight=".5pt">
                <v:textbox>
                  <w:txbxContent>
                    <w:p w14:paraId="658B540F" w14:textId="7D95CD65" w:rsidR="00087D86" w:rsidRPr="00087D86" w:rsidRDefault="00087D86" w:rsidP="00087D86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087D86">
                        <w:rPr>
                          <w:sz w:val="32"/>
                          <w:szCs w:val="32"/>
                          <w:lang w:val="es-ES"/>
                        </w:rPr>
                        <w:t>Vende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752DFC" wp14:editId="20920FAB">
                <wp:simplePos x="0" y="0"/>
                <wp:positionH relativeFrom="margin">
                  <wp:posOffset>535166</wp:posOffset>
                </wp:positionH>
                <wp:positionV relativeFrom="paragraph">
                  <wp:posOffset>1768904</wp:posOffset>
                </wp:positionV>
                <wp:extent cx="985652" cy="665019"/>
                <wp:effectExtent l="0" t="0" r="24130" b="20955"/>
                <wp:wrapNone/>
                <wp:docPr id="1949813596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2293F" w14:textId="079BF71D" w:rsidR="00087D86" w:rsidRPr="00087D86" w:rsidRDefault="00087D86" w:rsidP="00087D86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87D86">
                              <w:rPr>
                                <w:sz w:val="28"/>
                                <w:szCs w:val="28"/>
                                <w:lang w:val="es-ES"/>
                              </w:rPr>
                              <w:t>Gerente de la 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2DFC" id="_x0000_s1034" type="#_x0000_t202" style="position:absolute;left:0;text-align:left;margin-left:42.15pt;margin-top:139.3pt;width:77.6pt;height:52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" fillcolor="white [3201]" strokeweight=".5pt">
                <v:textbox>
                  <w:txbxContent>
                    <w:p w14:paraId="6502293F" w14:textId="079BF71D" w:rsidR="00087D86" w:rsidRPr="00087D86" w:rsidRDefault="00087D86" w:rsidP="00087D86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87D86">
                        <w:rPr>
                          <w:sz w:val="28"/>
                          <w:szCs w:val="28"/>
                          <w:lang w:val="es-ES"/>
                        </w:rPr>
                        <w:t>Gerente de la ti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CE858E" wp14:editId="1A27853C">
                <wp:simplePos x="0" y="0"/>
                <wp:positionH relativeFrom="margin">
                  <wp:posOffset>1888952</wp:posOffset>
                </wp:positionH>
                <wp:positionV relativeFrom="paragraph">
                  <wp:posOffset>70732</wp:posOffset>
                </wp:positionV>
                <wp:extent cx="2090057" cy="665019"/>
                <wp:effectExtent l="0" t="0" r="24765" b="20955"/>
                <wp:wrapNone/>
                <wp:docPr id="25833139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AB44D" w14:textId="107EE6CC" w:rsidR="00087D86" w:rsidRPr="00087D86" w:rsidRDefault="00087D86" w:rsidP="00087D8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87D86">
                              <w:rPr>
                                <w:sz w:val="32"/>
                                <w:szCs w:val="32"/>
                                <w:lang w:val="es-ES"/>
                              </w:rPr>
                              <w:t>Propietario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858E" id="_x0000_s1035" type="#_x0000_t202" style="position:absolute;left:0;text-align:left;margin-left:148.75pt;margin-top:5.55pt;width:164.55pt;height:52.3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" fillcolor="white [3201]" strokeweight=".5pt">
                <v:textbox>
                  <w:txbxContent>
                    <w:p w14:paraId="4A6AB44D" w14:textId="107EE6CC" w:rsidR="00087D86" w:rsidRPr="00087D86" w:rsidRDefault="00087D86" w:rsidP="00087D86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087D86">
                        <w:rPr>
                          <w:sz w:val="32"/>
                          <w:szCs w:val="32"/>
                          <w:lang w:val="es-ES"/>
                        </w:rPr>
                        <w:t>Propietario de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C9637B">
        <w:rPr>
          <w:noProof/>
          <w:sz w:val="20"/>
          <w:szCs w:val="20"/>
        </w:rPr>
        <w:drawing>
          <wp:inline distT="0" distB="0" distL="0" distR="0" wp14:anchorId="6559F2DD" wp14:editId="46C6EEB6">
            <wp:extent cx="4879849" cy="4176951"/>
            <wp:effectExtent l="0" t="0" r="0" b="0"/>
            <wp:docPr id="68366" name="Picture 68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6" name="Picture 6836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849" cy="41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A36" w14:textId="016F8C43" w:rsidR="003265E3" w:rsidRPr="00C9637B" w:rsidRDefault="00C9637B">
      <w:pPr>
        <w:spacing w:after="402" w:line="265" w:lineRule="auto"/>
        <w:ind w:left="9" w:right="263" w:hanging="5"/>
        <w:jc w:val="both"/>
        <w:rPr>
          <w:sz w:val="10"/>
          <w:szCs w:val="10"/>
        </w:rPr>
      </w:pPr>
      <w:r w:rsidRPr="00C9637B">
        <w:rPr>
          <w:noProof/>
          <w:sz w:val="10"/>
          <w:szCs w:val="10"/>
        </w:rPr>
        <w:lastRenderedPageBreak/>
        <w:drawing>
          <wp:anchor distT="0" distB="0" distL="114300" distR="114300" simplePos="0" relativeHeight="251664384" behindDoc="0" locked="0" layoutInCell="1" allowOverlap="0" wp14:anchorId="58C0A192" wp14:editId="35301771">
            <wp:simplePos x="0" y="0"/>
            <wp:positionH relativeFrom="page">
              <wp:posOffset>4508500</wp:posOffset>
            </wp:positionH>
            <wp:positionV relativeFrom="page">
              <wp:posOffset>939800</wp:posOffset>
            </wp:positionV>
            <wp:extent cx="332232" cy="182932"/>
            <wp:effectExtent l="0" t="0" r="0" b="0"/>
            <wp:wrapTopAndBottom/>
            <wp:docPr id="68380" name="Picture 68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" name="Picture 6838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" cy="182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9637B">
        <w:rPr>
          <w:szCs w:val="10"/>
        </w:rPr>
        <w:t>Defina cómo su emprendimiento va a cumplir con los tres pilares de desarrollo sostenible empresarial (social, ambiental y económico).</w:t>
      </w:r>
    </w:p>
    <w:p w14:paraId="2BEBF37E" w14:textId="5B770E61" w:rsidR="003265E3" w:rsidRPr="00C9637B" w:rsidRDefault="00000000">
      <w:pPr>
        <w:spacing w:after="0"/>
        <w:ind w:left="374" w:hanging="10"/>
        <w:rPr>
          <w:sz w:val="10"/>
          <w:szCs w:val="10"/>
        </w:rPr>
      </w:pPr>
      <w:r w:rsidRPr="00C9637B">
        <w:rPr>
          <w:sz w:val="28"/>
          <w:szCs w:val="10"/>
        </w:rPr>
        <w:t>Sostenibilidad social:</w:t>
      </w:r>
    </w:p>
    <w:p w14:paraId="15E8F581" w14:textId="126103B0" w:rsidR="003265E3" w:rsidRPr="00C9637B" w:rsidRDefault="00B7438E">
      <w:pPr>
        <w:spacing w:after="413"/>
        <w:ind w:left="283"/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73D12" wp14:editId="437A298C">
                <wp:simplePos x="0" y="0"/>
                <wp:positionH relativeFrom="column">
                  <wp:posOffset>178905</wp:posOffset>
                </wp:positionH>
                <wp:positionV relativeFrom="paragraph">
                  <wp:posOffset>59146</wp:posOffset>
                </wp:positionV>
                <wp:extent cx="5557652" cy="1745672"/>
                <wp:effectExtent l="0" t="0" r="24130" b="26035"/>
                <wp:wrapNone/>
                <wp:docPr id="705096378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652" cy="174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2497F" w14:textId="73C5680B" w:rsidR="00B7438E" w:rsidRPr="00571348" w:rsidRDefault="00571348" w:rsidP="00B743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71348">
                              <w:rPr>
                                <w:rStyle w:val="Textoennegrita"/>
                                <w:sz w:val="36"/>
                                <w:szCs w:val="36"/>
                              </w:rPr>
                              <w:t>Cumplimiento de derechos laborales:</w:t>
                            </w:r>
                            <w:r w:rsidRPr="00571348">
                              <w:rPr>
                                <w:sz w:val="36"/>
                                <w:szCs w:val="36"/>
                              </w:rPr>
                              <w:t xml:space="preserve"> Respetar los derechos laborales fundamentales, como el derecho a condiciones de trabajo dignas, salarios justos, y la eliminación del trabajo infantil y el trabajo forzo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3D12" id="_x0000_s1036" type="#_x0000_t202" style="position:absolute;left:0;text-align:left;margin-left:14.1pt;margin-top:4.65pt;width:437.6pt;height:13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" fillcolor="white [3201]" strokeweight=".5pt">
                <v:textbox>
                  <w:txbxContent>
                    <w:p w14:paraId="6FE2497F" w14:textId="73C5680B" w:rsidR="00B7438E" w:rsidRPr="00571348" w:rsidRDefault="00571348" w:rsidP="00B7438E">
                      <w:pPr>
                        <w:rPr>
                          <w:sz w:val="36"/>
                          <w:szCs w:val="36"/>
                        </w:rPr>
                      </w:pPr>
                      <w:r w:rsidRPr="00571348">
                        <w:rPr>
                          <w:rStyle w:val="Textoennegrita"/>
                          <w:sz w:val="36"/>
                          <w:szCs w:val="36"/>
                        </w:rPr>
                        <w:t>Cumplimiento de derechos laborales:</w:t>
                      </w:r>
                      <w:r w:rsidRPr="00571348">
                        <w:rPr>
                          <w:sz w:val="36"/>
                          <w:szCs w:val="36"/>
                        </w:rPr>
                        <w:t xml:space="preserve"> Respetar los derechos laborales fundamentales, como el derecho a condiciones de trabajo dignas, salarios justos, y la eliminación del trabajo infantil y el trabajo forzoso.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232D484B" wp14:editId="1B3B20D1">
                <wp:extent cx="5522976" cy="15244"/>
                <wp:effectExtent l="0" t="0" r="0" b="0"/>
                <wp:docPr id="68385" name="Group 68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84" name="Shape 6838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85" style="width:434.88pt;height:1.20032pt;mso-position-horizontal-relative:char;mso-position-vertical-relative:line" coordsize="55229,152">
                <v:shape id="Shape 68384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51F0957" w14:textId="77777777" w:rsidR="003265E3" w:rsidRPr="00C9637B" w:rsidRDefault="00000000">
      <w:pPr>
        <w:spacing w:after="413"/>
        <w:ind w:left="283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4666B4E9" wp14:editId="6D373751">
                <wp:extent cx="5522976" cy="18293"/>
                <wp:effectExtent l="0" t="0" r="0" b="0"/>
                <wp:docPr id="68387" name="Group 68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386" name="Shape 68386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87" style="width:434.88pt;height:1.44043pt;mso-position-horizontal-relative:char;mso-position-vertical-relative:line" coordsize="55229,182">
                <v:shape id="Shape 68386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2B62047" w14:textId="77777777" w:rsidR="003265E3" w:rsidRPr="00C9637B" w:rsidRDefault="00000000">
      <w:pPr>
        <w:spacing w:after="418"/>
        <w:ind w:left="283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7A52151C" wp14:editId="3A00C896">
                <wp:extent cx="5522976" cy="15244"/>
                <wp:effectExtent l="0" t="0" r="0" b="0"/>
                <wp:docPr id="68389" name="Group 68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88" name="Shape 6838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89" style="width:434.88pt;height:1.20035pt;mso-position-horizontal-relative:char;mso-position-vertical-relative:line" coordsize="55229,152">
                <v:shape id="Shape 68388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0011D30" w14:textId="77777777" w:rsidR="003265E3" w:rsidRPr="00C9637B" w:rsidRDefault="00000000">
      <w:pPr>
        <w:spacing w:after="413"/>
        <w:ind w:left="283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4B1BEE3F" wp14:editId="098FB2DE">
                <wp:extent cx="5522976" cy="15244"/>
                <wp:effectExtent l="0" t="0" r="0" b="0"/>
                <wp:docPr id="68391" name="Group 68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90" name="Shape 6839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91" style="width:434.88pt;height:1.20035pt;mso-position-horizontal-relative:char;mso-position-vertical-relative:line" coordsize="55229,152">
                <v:shape id="Shape 68390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5C9624D" w14:textId="77777777" w:rsidR="003265E3" w:rsidRPr="00C9637B" w:rsidRDefault="00000000">
      <w:pPr>
        <w:spacing w:after="413"/>
        <w:ind w:left="283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68CDA92A" wp14:editId="34DFAB24">
                <wp:extent cx="5522976" cy="18293"/>
                <wp:effectExtent l="0" t="0" r="0" b="0"/>
                <wp:docPr id="68393" name="Group 68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392" name="Shape 68392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93" style="width:434.88pt;height:1.4404pt;mso-position-horizontal-relative:char;mso-position-vertical-relative:line" coordsize="55229,182">
                <v:shape id="Shape 68392" style="position:absolute;width:55229;height:182;left:0;top:0;" coordsize="5522976,18293" path="m0,9146l5522976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9CCEFB9" w14:textId="77777777" w:rsidR="003265E3" w:rsidRPr="00C9637B" w:rsidRDefault="00000000">
      <w:pPr>
        <w:spacing w:after="485"/>
        <w:ind w:left="283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03B559BA" wp14:editId="5F3FD949">
                <wp:extent cx="5522976" cy="15244"/>
                <wp:effectExtent l="0" t="0" r="0" b="0"/>
                <wp:docPr id="68395" name="Group 68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394" name="Shape 6839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95" style="width:434.88pt;height:1.20032pt;mso-position-horizontal-relative:char;mso-position-vertical-relative:line" coordsize="55229,152">
                <v:shape id="Shape 68394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6157E8B" w14:textId="77777777" w:rsidR="003265E3" w:rsidRPr="00C9637B" w:rsidRDefault="00000000">
      <w:pPr>
        <w:spacing w:after="0"/>
        <w:ind w:left="495" w:hanging="10"/>
        <w:rPr>
          <w:sz w:val="10"/>
          <w:szCs w:val="10"/>
        </w:rPr>
      </w:pPr>
      <w:r w:rsidRPr="00C9637B">
        <w:rPr>
          <w:sz w:val="28"/>
          <w:szCs w:val="10"/>
        </w:rPr>
        <w:t>Sostenibilidad ambiental:</w:t>
      </w:r>
    </w:p>
    <w:p w14:paraId="31A4A1BE" w14:textId="2169F6F7" w:rsidR="003265E3" w:rsidRPr="00C9637B" w:rsidRDefault="00B7438E">
      <w:pPr>
        <w:spacing w:after="418"/>
        <w:ind w:left="437"/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4161A" wp14:editId="70FE9CA8">
                <wp:simplePos x="0" y="0"/>
                <wp:positionH relativeFrom="column">
                  <wp:posOffset>273908</wp:posOffset>
                </wp:positionH>
                <wp:positionV relativeFrom="paragraph">
                  <wp:posOffset>58989</wp:posOffset>
                </wp:positionV>
                <wp:extent cx="5569527" cy="1745673"/>
                <wp:effectExtent l="0" t="0" r="12700" b="26035"/>
                <wp:wrapNone/>
                <wp:docPr id="1425434322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8B487" w14:textId="262AC5FA" w:rsidR="00B7438E" w:rsidRDefault="00571348" w:rsidP="00B7438E">
                            <w:r w:rsidRPr="00571348">
                              <w:rPr>
                                <w:rStyle w:val="Textoennegrita"/>
                                <w:sz w:val="36"/>
                                <w:szCs w:val="36"/>
                              </w:rPr>
                              <w:t>Gestión sostenible de recursos:</w:t>
                            </w:r>
                            <w:r w:rsidRPr="00571348">
                              <w:rPr>
                                <w:sz w:val="36"/>
                                <w:szCs w:val="36"/>
                              </w:rPr>
                              <w:t xml:space="preserve"> Utilizar materias primas y recursos de manera eficiente y sostenible. Esto implica el uso de materiales reciclados, orgánicos o de origen sostenible en la fabricación de la rop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161A" id="_x0000_s1037" type="#_x0000_t202" style="position:absolute;left:0;text-align:left;margin-left:21.55pt;margin-top:4.65pt;width:438.55pt;height:13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" fillcolor="white [3201]" strokeweight=".5pt">
                <v:textbox>
                  <w:txbxContent>
                    <w:p w14:paraId="4098B487" w14:textId="262AC5FA" w:rsidR="00B7438E" w:rsidRDefault="00571348" w:rsidP="00B7438E">
                      <w:r w:rsidRPr="00571348">
                        <w:rPr>
                          <w:rStyle w:val="Textoennegrita"/>
                          <w:sz w:val="36"/>
                          <w:szCs w:val="36"/>
                        </w:rPr>
                        <w:t>Gestión sostenible de recursos:</w:t>
                      </w:r>
                      <w:r w:rsidRPr="00571348">
                        <w:rPr>
                          <w:sz w:val="36"/>
                          <w:szCs w:val="36"/>
                        </w:rPr>
                        <w:t xml:space="preserve"> Utilizar materias primas y recursos de manera eficiente y sostenible. Esto implica el uso de materiales reciclados, orgánicos o de origen sostenible en la fabricación de la rop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2F7F9F82" wp14:editId="4E171DD6">
                <wp:extent cx="5519928" cy="18293"/>
                <wp:effectExtent l="0" t="0" r="0" b="0"/>
                <wp:docPr id="68397" name="Group 68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396" name="Shape 68396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97" style="width:434.64pt;height:1.4404pt;mso-position-horizontal-relative:char;mso-position-vertical-relative:line" coordsize="55199,182">
                <v:shape id="Shape 68396" style="position:absolute;width:55199;height:182;left:0;top:0;" coordsize="5519928,18293" path="m0,9147l5519928,9147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3DDCA9F" w14:textId="77777777" w:rsidR="003265E3" w:rsidRPr="00C9637B" w:rsidRDefault="00000000">
      <w:pPr>
        <w:spacing w:after="413"/>
        <w:ind w:left="437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67E06BE3" wp14:editId="2797D8CE">
                <wp:extent cx="5519928" cy="18293"/>
                <wp:effectExtent l="0" t="0" r="0" b="0"/>
                <wp:docPr id="68399" name="Group 68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398" name="Shape 68398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99" style="width:434.64pt;height:1.44043pt;mso-position-horizontal-relative:char;mso-position-vertical-relative:line" coordsize="55199,182">
                <v:shape id="Shape 68398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EB2EC03" w14:textId="77777777" w:rsidR="003265E3" w:rsidRPr="00C9637B" w:rsidRDefault="00000000">
      <w:pPr>
        <w:spacing w:after="413"/>
        <w:ind w:left="437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07651B8D" wp14:editId="4CDE92FD">
                <wp:extent cx="5519928" cy="21342"/>
                <wp:effectExtent l="0" t="0" r="0" b="0"/>
                <wp:docPr id="68401" name="Group 68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21342"/>
                          <a:chOff x="0" y="0"/>
                          <a:chExt cx="5519928" cy="21342"/>
                        </a:xfrm>
                      </wpg:grpSpPr>
                      <wps:wsp>
                        <wps:cNvPr id="68400" name="Shape 68400"/>
                        <wps:cNvSpPr/>
                        <wps:spPr>
                          <a:xfrm>
                            <a:off x="0" y="0"/>
                            <a:ext cx="5519928" cy="2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21342">
                                <a:moveTo>
                                  <a:pt x="0" y="10671"/>
                                </a:moveTo>
                                <a:lnTo>
                                  <a:pt x="5519928" y="10671"/>
                                </a:lnTo>
                              </a:path>
                            </a:pathLst>
                          </a:custGeom>
                          <a:ln w="213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01" style="width:434.64pt;height:1.68048pt;mso-position-horizontal-relative:char;mso-position-vertical-relative:line" coordsize="55199,213">
                <v:shape id="Shape 68400" style="position:absolute;width:55199;height:213;left:0;top:0;" coordsize="5519928,21342" path="m0,10671l5519928,10671">
                  <v:stroke weight="1.6804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114F60B" w14:textId="77777777" w:rsidR="003265E3" w:rsidRPr="00C9637B" w:rsidRDefault="00000000">
      <w:pPr>
        <w:spacing w:after="418"/>
        <w:ind w:left="437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11B9D88B" wp14:editId="21B4FDCD">
                <wp:extent cx="5519928" cy="18293"/>
                <wp:effectExtent l="0" t="0" r="0" b="0"/>
                <wp:docPr id="68403" name="Group 68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402" name="Shape 68402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03" style="width:434.64pt;height:1.44043pt;mso-position-horizontal-relative:char;mso-position-vertical-relative:line" coordsize="55199,182">
                <v:shape id="Shape 68402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C3004B9" w14:textId="77777777" w:rsidR="003265E3" w:rsidRPr="00C9637B" w:rsidRDefault="00000000">
      <w:pPr>
        <w:spacing w:after="413"/>
        <w:ind w:left="437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377968E1" wp14:editId="47B95D8C">
                <wp:extent cx="5519928" cy="18293"/>
                <wp:effectExtent l="0" t="0" r="0" b="0"/>
                <wp:docPr id="68405" name="Group 68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404" name="Shape 68404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05" style="width:434.64pt;height:1.44043pt;mso-position-horizontal-relative:char;mso-position-vertical-relative:line" coordsize="55199,182">
                <v:shape id="Shape 68404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9320971" w14:textId="77777777" w:rsidR="003265E3" w:rsidRPr="00C9637B" w:rsidRDefault="00000000">
      <w:pPr>
        <w:spacing w:after="480"/>
        <w:ind w:left="437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2D46AD96" wp14:editId="0B7E1249">
                <wp:extent cx="5519928" cy="18293"/>
                <wp:effectExtent l="0" t="0" r="0" b="0"/>
                <wp:docPr id="68407" name="Group 68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406" name="Shape 68406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07" style="width:434.64pt;height:1.44043pt;mso-position-horizontal-relative:char;mso-position-vertical-relative:line" coordsize="55199,182">
                <v:shape id="Shape 68406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A124E5" w14:textId="77777777" w:rsidR="003265E3" w:rsidRPr="00C9637B" w:rsidRDefault="00000000">
      <w:pPr>
        <w:spacing w:after="0"/>
        <w:ind w:left="572" w:hanging="10"/>
        <w:rPr>
          <w:sz w:val="10"/>
          <w:szCs w:val="10"/>
        </w:rPr>
      </w:pPr>
      <w:r w:rsidRPr="00C9637B">
        <w:rPr>
          <w:sz w:val="28"/>
          <w:szCs w:val="10"/>
        </w:rPr>
        <w:t>Sostenibilidad económica:</w:t>
      </w:r>
    </w:p>
    <w:p w14:paraId="24112DCD" w14:textId="6969F08B" w:rsidR="003265E3" w:rsidRPr="00C9637B" w:rsidRDefault="00B7438E">
      <w:pPr>
        <w:spacing w:after="413"/>
        <w:ind w:left="437"/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3DF7BD" wp14:editId="5FC83067">
                <wp:simplePos x="0" y="0"/>
                <wp:positionH relativeFrom="column">
                  <wp:posOffset>273908</wp:posOffset>
                </wp:positionH>
                <wp:positionV relativeFrom="paragraph">
                  <wp:posOffset>58832</wp:posOffset>
                </wp:positionV>
                <wp:extent cx="5568950" cy="1864426"/>
                <wp:effectExtent l="0" t="0" r="12700" b="21590"/>
                <wp:wrapNone/>
                <wp:docPr id="183237486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1864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CC90C" w14:textId="66E11B67" w:rsidR="00B7438E" w:rsidRPr="00571348" w:rsidRDefault="00571348" w:rsidP="00B743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71348">
                              <w:rPr>
                                <w:rStyle w:val="Textoennegrita"/>
                                <w:sz w:val="36"/>
                                <w:szCs w:val="36"/>
                              </w:rPr>
                              <w:t>Viabilidad económica:</w:t>
                            </w:r>
                            <w:r w:rsidRPr="00571348">
                              <w:rPr>
                                <w:sz w:val="36"/>
                                <w:szCs w:val="36"/>
                              </w:rPr>
                              <w:t xml:space="preserve"> Mantener un modelo de negocio rentable y sostenible a largo plazo. Esto implica la gestión eficiente de costos, precios justos para los consumidores y proveedores, y una planificación financiera sól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F7BD" id="_x0000_s1038" type="#_x0000_t202" style="position:absolute;left:0;text-align:left;margin-left:21.55pt;margin-top:4.65pt;width:438.5pt;height:14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" fillcolor="white [3201]" strokeweight=".5pt">
                <v:textbox>
                  <w:txbxContent>
                    <w:p w14:paraId="72CCC90C" w14:textId="66E11B67" w:rsidR="00B7438E" w:rsidRPr="00571348" w:rsidRDefault="00571348" w:rsidP="00B7438E">
                      <w:pPr>
                        <w:rPr>
                          <w:sz w:val="36"/>
                          <w:szCs w:val="36"/>
                        </w:rPr>
                      </w:pPr>
                      <w:r w:rsidRPr="00571348">
                        <w:rPr>
                          <w:rStyle w:val="Textoennegrita"/>
                          <w:sz w:val="36"/>
                          <w:szCs w:val="36"/>
                        </w:rPr>
                        <w:t>Viabilidad económica:</w:t>
                      </w:r>
                      <w:r w:rsidRPr="00571348">
                        <w:rPr>
                          <w:sz w:val="36"/>
                          <w:szCs w:val="36"/>
                        </w:rPr>
                        <w:t xml:space="preserve"> Mantener un modelo de negocio rentable y sostenible a largo plazo. Esto implica la gestión eficiente de costos, precios justos para los consumidores y proveedores, y una planificación financiera sólida.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7E90363C" wp14:editId="7D7D9314">
                <wp:extent cx="5519928" cy="18293"/>
                <wp:effectExtent l="0" t="0" r="0" b="0"/>
                <wp:docPr id="68409" name="Group 68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408" name="Shape 68408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09" style="width:434.64pt;height:1.44043pt;mso-position-horizontal-relative:char;mso-position-vertical-relative:line" coordsize="55199,182">
                <v:shape id="Shape 68408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216C553" w14:textId="77777777" w:rsidR="003265E3" w:rsidRPr="00C9637B" w:rsidRDefault="00000000">
      <w:pPr>
        <w:spacing w:after="413"/>
        <w:ind w:left="437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55806D10" wp14:editId="3AE4CFF6">
                <wp:extent cx="5519928" cy="18293"/>
                <wp:effectExtent l="0" t="0" r="0" b="0"/>
                <wp:docPr id="68411" name="Group 68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410" name="Shape 68410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11" style="width:434.64pt;height:1.44043pt;mso-position-horizontal-relative:char;mso-position-vertical-relative:line" coordsize="55199,182">
                <v:shape id="Shape 68410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E9CCF4D" w14:textId="77777777" w:rsidR="003265E3" w:rsidRPr="00C9637B" w:rsidRDefault="00000000">
      <w:pPr>
        <w:spacing w:after="418"/>
        <w:ind w:left="437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770ADF57" wp14:editId="7726F7AD">
                <wp:extent cx="5519928" cy="18293"/>
                <wp:effectExtent l="0" t="0" r="0" b="0"/>
                <wp:docPr id="68413" name="Group 68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412" name="Shape 68412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13" style="width:434.64pt;height:1.44037pt;mso-position-horizontal-relative:char;mso-position-vertical-relative:line" coordsize="55199,182">
                <v:shape id="Shape 68412" style="position:absolute;width:55199;height:182;left:0;top:0;" coordsize="5519928,18293" path="m0,9147l5519928,9147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0C9A81E" w14:textId="77777777" w:rsidR="003265E3" w:rsidRDefault="00000000">
      <w:pPr>
        <w:spacing w:after="413"/>
        <w:ind w:left="437"/>
      </w:pPr>
      <w:r>
        <w:rPr>
          <w:noProof/>
        </w:rPr>
        <mc:AlternateContent>
          <mc:Choice Requires="wpg">
            <w:drawing>
              <wp:inline distT="0" distB="0" distL="0" distR="0" wp14:anchorId="2CF8976B" wp14:editId="57D5A92E">
                <wp:extent cx="5519928" cy="18293"/>
                <wp:effectExtent l="0" t="0" r="0" b="0"/>
                <wp:docPr id="68415" name="Group 68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414" name="Shape 68414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15" style="width:434.64pt;height:1.44043pt;mso-position-horizontal-relative:char;mso-position-vertical-relative:line" coordsize="55199,182">
                <v:shape id="Shape 68414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3437D83" w14:textId="77777777" w:rsidR="003265E3" w:rsidRDefault="00000000">
      <w:pPr>
        <w:spacing w:after="413"/>
        <w:ind w:left="437"/>
      </w:pPr>
      <w:r>
        <w:rPr>
          <w:noProof/>
        </w:rPr>
        <mc:AlternateContent>
          <mc:Choice Requires="wpg">
            <w:drawing>
              <wp:inline distT="0" distB="0" distL="0" distR="0" wp14:anchorId="3AC8243A" wp14:editId="2B2288BB">
                <wp:extent cx="5519928" cy="18293"/>
                <wp:effectExtent l="0" t="0" r="0" b="0"/>
                <wp:docPr id="68417" name="Group 6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68416" name="Shape 68416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17" style="width:434.64pt;height:1.44043pt;mso-position-horizontal-relative:char;mso-position-vertical-relative:line" coordsize="55199,182">
                <v:shape id="Shape 68416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32D2AC" w14:textId="77777777" w:rsidR="003265E3" w:rsidRDefault="00000000">
      <w:pPr>
        <w:spacing w:after="0"/>
        <w:ind w:left="437"/>
      </w:pPr>
      <w:r>
        <w:rPr>
          <w:noProof/>
        </w:rPr>
        <w:drawing>
          <wp:inline distT="0" distB="0" distL="0" distR="0" wp14:anchorId="66E44898" wp14:editId="5EC1E72D">
            <wp:extent cx="5519928" cy="1478701"/>
            <wp:effectExtent l="0" t="0" r="0" b="0"/>
            <wp:docPr id="68382" name="Picture 68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2" name="Picture 683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928" cy="14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E049" w14:textId="0EF3BC4C" w:rsidR="003265E3" w:rsidRDefault="00000000">
      <w:pPr>
        <w:spacing w:after="298" w:line="265" w:lineRule="auto"/>
        <w:ind w:left="9" w:right="263" w:hanging="5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4FCEA222" wp14:editId="3179750D">
            <wp:simplePos x="0" y="0"/>
            <wp:positionH relativeFrom="page">
              <wp:posOffset>4455614</wp:posOffset>
            </wp:positionH>
            <wp:positionV relativeFrom="page">
              <wp:posOffset>941903</wp:posOffset>
            </wp:positionV>
            <wp:extent cx="362712" cy="179884"/>
            <wp:effectExtent l="0" t="0" r="0" b="0"/>
            <wp:wrapTopAndBottom/>
            <wp:docPr id="68418" name="Picture 68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8" name="Picture 684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179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 xml:space="preserve">Complete el Modelo de Negocios </w:t>
      </w:r>
      <w:proofErr w:type="spellStart"/>
      <w:r>
        <w:rPr>
          <w:sz w:val="44"/>
        </w:rPr>
        <w:t>Canvas</w:t>
      </w:r>
      <w:proofErr w:type="spellEnd"/>
      <w:r>
        <w:rPr>
          <w:sz w:val="44"/>
        </w:rPr>
        <w:t>.</w:t>
      </w:r>
    </w:p>
    <w:p w14:paraId="04511528" w14:textId="378B6CC0" w:rsidR="003265E3" w:rsidRDefault="000303CF">
      <w:pPr>
        <w:spacing w:after="738"/>
        <w:ind w:left="-542" w:right="-365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39F25A" wp14:editId="110FBDDC">
                <wp:simplePos x="0" y="0"/>
                <wp:positionH relativeFrom="column">
                  <wp:posOffset>3064684</wp:posOffset>
                </wp:positionH>
                <wp:positionV relativeFrom="paragraph">
                  <wp:posOffset>5498911</wp:posOffset>
                </wp:positionV>
                <wp:extent cx="3075709" cy="926168"/>
                <wp:effectExtent l="0" t="0" r="10795" b="26670"/>
                <wp:wrapNone/>
                <wp:docPr id="1923351668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926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11F26" w14:textId="7EF28D87" w:rsidR="000303CF" w:rsidRPr="00571348" w:rsidRDefault="00571348" w:rsidP="000303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71348">
                              <w:rPr>
                                <w:sz w:val="36"/>
                                <w:szCs w:val="36"/>
                              </w:rPr>
                              <w:t>Ventas directas de ropa deportiva y acceso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F25A" id="_x0000_s1039" type="#_x0000_t202" style="position:absolute;left:0;text-align:left;margin-left:241.3pt;margin-top:433pt;width:242.2pt;height:7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" fillcolor="white [3201]" strokeweight=".5pt">
                <v:textbox>
                  <w:txbxContent>
                    <w:p w14:paraId="55511F26" w14:textId="7EF28D87" w:rsidR="000303CF" w:rsidRPr="00571348" w:rsidRDefault="00571348" w:rsidP="000303CF">
                      <w:pPr>
                        <w:rPr>
                          <w:sz w:val="36"/>
                          <w:szCs w:val="36"/>
                        </w:rPr>
                      </w:pPr>
                      <w:r w:rsidRPr="00571348">
                        <w:rPr>
                          <w:sz w:val="36"/>
                          <w:szCs w:val="36"/>
                        </w:rPr>
                        <w:t>Ventas directas de ropa deportiva y acceso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98CDCD" wp14:editId="1D53397B">
                <wp:simplePos x="0" y="0"/>
                <wp:positionH relativeFrom="column">
                  <wp:posOffset>-260483</wp:posOffset>
                </wp:positionH>
                <wp:positionV relativeFrom="paragraph">
                  <wp:posOffset>5499422</wp:posOffset>
                </wp:positionV>
                <wp:extent cx="3075709" cy="926168"/>
                <wp:effectExtent l="0" t="0" r="10795" b="26670"/>
                <wp:wrapNone/>
                <wp:docPr id="791017976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926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DEA8C" w14:textId="77777777" w:rsidR="00571348" w:rsidRPr="00571348" w:rsidRDefault="00571348" w:rsidP="00571348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14:ligatures w14:val="none"/>
                              </w:rPr>
                            </w:pPr>
                            <w:proofErr w:type="gramStart"/>
                            <w:r w:rsidRPr="00571348">
                              <w:rPr>
                                <w:rFonts w:hAnsi="Symbol"/>
                                <w:color w:val="auto"/>
                                <w:kern w:val="0"/>
                                <w14:ligatures w14:val="none"/>
                              </w:rPr>
                              <w:t></w:t>
                            </w:r>
                            <w:r w:rsidRPr="00571348">
                              <w:rPr>
                                <w:color w:val="auto"/>
                                <w:kern w:val="0"/>
                                <w14:ligatures w14:val="none"/>
                              </w:rPr>
                              <w:t xml:space="preserve">  Costos</w:t>
                            </w:r>
                            <w:proofErr w:type="gramEnd"/>
                            <w:r w:rsidRPr="00571348">
                              <w:rPr>
                                <w:color w:val="auto"/>
                                <w:kern w:val="0"/>
                                <w14:ligatures w14:val="none"/>
                              </w:rPr>
                              <w:t xml:space="preserve"> de producción de la ropa y materiales.</w:t>
                            </w:r>
                          </w:p>
                          <w:p w14:paraId="24FBFB44" w14:textId="77777777" w:rsidR="00571348" w:rsidRPr="00571348" w:rsidRDefault="00571348" w:rsidP="00571348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14:ligatures w14:val="none"/>
                              </w:rPr>
                            </w:pPr>
                            <w:proofErr w:type="gramStart"/>
                            <w:r w:rsidRPr="00571348">
                              <w:rPr>
                                <w:rFonts w:hAnsi="Symbol"/>
                                <w:color w:val="auto"/>
                                <w:kern w:val="0"/>
                                <w14:ligatures w14:val="none"/>
                              </w:rPr>
                              <w:t></w:t>
                            </w:r>
                            <w:r w:rsidRPr="00571348">
                              <w:rPr>
                                <w:color w:val="auto"/>
                                <w:kern w:val="0"/>
                                <w14:ligatures w14:val="none"/>
                              </w:rPr>
                              <w:t xml:space="preserve">  Gastos</w:t>
                            </w:r>
                            <w:proofErr w:type="gramEnd"/>
                            <w:r w:rsidRPr="00571348">
                              <w:rPr>
                                <w:color w:val="auto"/>
                                <w:kern w:val="0"/>
                                <w14:ligatures w14:val="none"/>
                              </w:rPr>
                              <w:t xml:space="preserve"> de logística y distribución.</w:t>
                            </w:r>
                          </w:p>
                          <w:p w14:paraId="71E32396" w14:textId="77777777" w:rsidR="00571348" w:rsidRPr="00571348" w:rsidRDefault="00571348" w:rsidP="00571348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14:ligatures w14:val="none"/>
                              </w:rPr>
                            </w:pPr>
                            <w:proofErr w:type="gramStart"/>
                            <w:r w:rsidRPr="00571348">
                              <w:rPr>
                                <w:rFonts w:hAnsi="Symbol"/>
                                <w:color w:val="auto"/>
                                <w:kern w:val="0"/>
                                <w14:ligatures w14:val="none"/>
                              </w:rPr>
                              <w:t></w:t>
                            </w:r>
                            <w:r w:rsidRPr="00571348">
                              <w:rPr>
                                <w:color w:val="auto"/>
                                <w:kern w:val="0"/>
                                <w14:ligatures w14:val="none"/>
                              </w:rPr>
                              <w:t xml:space="preserve">  Costos</w:t>
                            </w:r>
                            <w:proofErr w:type="gramEnd"/>
                            <w:r w:rsidRPr="00571348">
                              <w:rPr>
                                <w:color w:val="auto"/>
                                <w:kern w:val="0"/>
                                <w14:ligatures w14:val="none"/>
                              </w:rPr>
                              <w:t xml:space="preserve"> de marketing y publicidad digital.</w:t>
                            </w:r>
                          </w:p>
                          <w:p w14:paraId="0953D396" w14:textId="31D92110" w:rsidR="000303CF" w:rsidRPr="00571348" w:rsidRDefault="00571348" w:rsidP="005713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71348">
                              <w:rPr>
                                <w:rFonts w:hAnsi="Symbol"/>
                                <w:color w:val="auto"/>
                                <w:kern w:val="0"/>
                                <w14:ligatures w14:val="none"/>
                              </w:rPr>
                              <w:t></w:t>
                            </w:r>
                            <w:r w:rsidRPr="00571348">
                              <w:rPr>
                                <w:color w:val="auto"/>
                                <w:kern w:val="0"/>
                                <w14:ligatures w14:val="none"/>
                              </w:rPr>
                              <w:t xml:space="preserve">  Gastos</w:t>
                            </w:r>
                            <w:proofErr w:type="gramEnd"/>
                            <w:r w:rsidRPr="00571348">
                              <w:rPr>
                                <w:color w:val="auto"/>
                                <w:kern w:val="0"/>
                                <w14:ligatures w14:val="none"/>
                              </w:rPr>
                              <w:t xml:space="preserve"> administrativos y de pers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CDCD" id="_x0000_s1040" type="#_x0000_t202" style="position:absolute;left:0;text-align:left;margin-left:-20.5pt;margin-top:433.05pt;width:242.2pt;height:7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" fillcolor="white [3201]" strokeweight=".5pt">
                <v:textbox>
                  <w:txbxContent>
                    <w:p w14:paraId="635DEA8C" w14:textId="77777777" w:rsidR="00571348" w:rsidRPr="00571348" w:rsidRDefault="00571348" w:rsidP="00571348">
                      <w:pPr>
                        <w:spacing w:after="0" w:line="240" w:lineRule="auto"/>
                        <w:rPr>
                          <w:color w:val="auto"/>
                          <w:kern w:val="0"/>
                          <w14:ligatures w14:val="none"/>
                        </w:rPr>
                      </w:pPr>
                      <w:proofErr w:type="gramStart"/>
                      <w:r w:rsidRPr="00571348">
                        <w:rPr>
                          <w:rFonts w:hAnsi="Symbol"/>
                          <w:color w:val="auto"/>
                          <w:kern w:val="0"/>
                          <w14:ligatures w14:val="none"/>
                        </w:rPr>
                        <w:t></w:t>
                      </w:r>
                      <w:r w:rsidRPr="00571348">
                        <w:rPr>
                          <w:color w:val="auto"/>
                          <w:kern w:val="0"/>
                          <w14:ligatures w14:val="none"/>
                        </w:rPr>
                        <w:t xml:space="preserve">  Costos</w:t>
                      </w:r>
                      <w:proofErr w:type="gramEnd"/>
                      <w:r w:rsidRPr="00571348">
                        <w:rPr>
                          <w:color w:val="auto"/>
                          <w:kern w:val="0"/>
                          <w14:ligatures w14:val="none"/>
                        </w:rPr>
                        <w:t xml:space="preserve"> de producción de la ropa y materiales.</w:t>
                      </w:r>
                    </w:p>
                    <w:p w14:paraId="24FBFB44" w14:textId="77777777" w:rsidR="00571348" w:rsidRPr="00571348" w:rsidRDefault="00571348" w:rsidP="00571348">
                      <w:pPr>
                        <w:spacing w:after="0" w:line="240" w:lineRule="auto"/>
                        <w:rPr>
                          <w:color w:val="auto"/>
                          <w:kern w:val="0"/>
                          <w14:ligatures w14:val="none"/>
                        </w:rPr>
                      </w:pPr>
                      <w:proofErr w:type="gramStart"/>
                      <w:r w:rsidRPr="00571348">
                        <w:rPr>
                          <w:rFonts w:hAnsi="Symbol"/>
                          <w:color w:val="auto"/>
                          <w:kern w:val="0"/>
                          <w14:ligatures w14:val="none"/>
                        </w:rPr>
                        <w:t></w:t>
                      </w:r>
                      <w:r w:rsidRPr="00571348">
                        <w:rPr>
                          <w:color w:val="auto"/>
                          <w:kern w:val="0"/>
                          <w14:ligatures w14:val="none"/>
                        </w:rPr>
                        <w:t xml:space="preserve">  Gastos</w:t>
                      </w:r>
                      <w:proofErr w:type="gramEnd"/>
                      <w:r w:rsidRPr="00571348">
                        <w:rPr>
                          <w:color w:val="auto"/>
                          <w:kern w:val="0"/>
                          <w14:ligatures w14:val="none"/>
                        </w:rPr>
                        <w:t xml:space="preserve"> de logística y distribución.</w:t>
                      </w:r>
                    </w:p>
                    <w:p w14:paraId="71E32396" w14:textId="77777777" w:rsidR="00571348" w:rsidRPr="00571348" w:rsidRDefault="00571348" w:rsidP="00571348">
                      <w:pPr>
                        <w:spacing w:after="0" w:line="240" w:lineRule="auto"/>
                        <w:rPr>
                          <w:color w:val="auto"/>
                          <w:kern w:val="0"/>
                          <w14:ligatures w14:val="none"/>
                        </w:rPr>
                      </w:pPr>
                      <w:proofErr w:type="gramStart"/>
                      <w:r w:rsidRPr="00571348">
                        <w:rPr>
                          <w:rFonts w:hAnsi="Symbol"/>
                          <w:color w:val="auto"/>
                          <w:kern w:val="0"/>
                          <w14:ligatures w14:val="none"/>
                        </w:rPr>
                        <w:t></w:t>
                      </w:r>
                      <w:r w:rsidRPr="00571348">
                        <w:rPr>
                          <w:color w:val="auto"/>
                          <w:kern w:val="0"/>
                          <w14:ligatures w14:val="none"/>
                        </w:rPr>
                        <w:t xml:space="preserve">  Costos</w:t>
                      </w:r>
                      <w:proofErr w:type="gramEnd"/>
                      <w:r w:rsidRPr="00571348">
                        <w:rPr>
                          <w:color w:val="auto"/>
                          <w:kern w:val="0"/>
                          <w14:ligatures w14:val="none"/>
                        </w:rPr>
                        <w:t xml:space="preserve"> de marketing y publicidad digital.</w:t>
                      </w:r>
                    </w:p>
                    <w:p w14:paraId="0953D396" w14:textId="31D92110" w:rsidR="000303CF" w:rsidRPr="00571348" w:rsidRDefault="00571348" w:rsidP="00571348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71348">
                        <w:rPr>
                          <w:rFonts w:hAnsi="Symbol"/>
                          <w:color w:val="auto"/>
                          <w:kern w:val="0"/>
                          <w14:ligatures w14:val="none"/>
                        </w:rPr>
                        <w:t></w:t>
                      </w:r>
                      <w:r w:rsidRPr="00571348">
                        <w:rPr>
                          <w:color w:val="auto"/>
                          <w:kern w:val="0"/>
                          <w14:ligatures w14:val="none"/>
                        </w:rPr>
                        <w:t xml:space="preserve">  Gastos</w:t>
                      </w:r>
                      <w:proofErr w:type="gramEnd"/>
                      <w:r w:rsidRPr="00571348">
                        <w:rPr>
                          <w:color w:val="auto"/>
                          <w:kern w:val="0"/>
                          <w14:ligatures w14:val="none"/>
                        </w:rPr>
                        <w:t xml:space="preserve"> administrativos y de pers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DD1501" wp14:editId="777B3910">
                <wp:simplePos x="0" y="0"/>
                <wp:positionH relativeFrom="column">
                  <wp:posOffset>1057679</wp:posOffset>
                </wp:positionH>
                <wp:positionV relativeFrom="paragraph">
                  <wp:posOffset>3148107</wp:posOffset>
                </wp:positionV>
                <wp:extent cx="1128156" cy="1769317"/>
                <wp:effectExtent l="0" t="0" r="15240" b="21590"/>
                <wp:wrapNone/>
                <wp:docPr id="1365175265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1769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00C7F" w14:textId="28B36564" w:rsidR="000303CF" w:rsidRPr="00571348" w:rsidRDefault="00571348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1348">
                              <w:rPr>
                                <w:sz w:val="28"/>
                                <w:szCs w:val="28"/>
                              </w:rPr>
                              <w:t>Diseñadores de moda y técnicos textiles para desarrollar productos innov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1501" id="_x0000_s1041" type="#_x0000_t202" style="position:absolute;left:0;text-align:left;margin-left:83.3pt;margin-top:247.9pt;width:88.85pt;height:13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" fillcolor="white [3201]" strokeweight=".5pt">
                <v:textbox>
                  <w:txbxContent>
                    <w:p w14:paraId="43200C7F" w14:textId="28B36564" w:rsidR="000303CF" w:rsidRPr="00571348" w:rsidRDefault="00571348" w:rsidP="000303CF">
                      <w:pPr>
                        <w:rPr>
                          <w:sz w:val="28"/>
                          <w:szCs w:val="28"/>
                        </w:rPr>
                      </w:pPr>
                      <w:r w:rsidRPr="00571348">
                        <w:rPr>
                          <w:sz w:val="28"/>
                          <w:szCs w:val="28"/>
                        </w:rPr>
                        <w:t>Diseñadores de moda y técnicos textiles para desarrollar productos innovado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739FE" wp14:editId="3C6328C6">
                <wp:simplePos x="0" y="0"/>
                <wp:positionH relativeFrom="column">
                  <wp:posOffset>1057679</wp:posOffset>
                </wp:positionH>
                <wp:positionV relativeFrom="paragraph">
                  <wp:posOffset>630539</wp:posOffset>
                </wp:positionV>
                <wp:extent cx="1128156" cy="1756979"/>
                <wp:effectExtent l="0" t="0" r="15240" b="15240"/>
                <wp:wrapNone/>
                <wp:docPr id="1271811606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175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62816" w14:textId="41CFD651" w:rsidR="000303CF" w:rsidRPr="00571348" w:rsidRDefault="00571348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1348">
                              <w:rPr>
                                <w:sz w:val="28"/>
                                <w:szCs w:val="28"/>
                              </w:rPr>
                              <w:t>Marketing digital y campañas promoc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39FE" id="_x0000_s1042" type="#_x0000_t202" style="position:absolute;left:0;text-align:left;margin-left:83.3pt;margin-top:49.65pt;width:88.85pt;height:13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" fillcolor="white [3201]" strokeweight=".5pt">
                <v:textbox>
                  <w:txbxContent>
                    <w:p w14:paraId="07062816" w14:textId="41CFD651" w:rsidR="000303CF" w:rsidRPr="00571348" w:rsidRDefault="00571348" w:rsidP="000303CF">
                      <w:pPr>
                        <w:rPr>
                          <w:sz w:val="28"/>
                          <w:szCs w:val="28"/>
                        </w:rPr>
                      </w:pPr>
                      <w:r w:rsidRPr="00571348">
                        <w:rPr>
                          <w:sz w:val="28"/>
                          <w:szCs w:val="28"/>
                        </w:rPr>
                        <w:t>Marketing digital y campañas promocion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8A7D0" wp14:editId="55EDDE68">
                <wp:simplePos x="0" y="0"/>
                <wp:positionH relativeFrom="column">
                  <wp:posOffset>3694001</wp:posOffset>
                </wp:positionH>
                <wp:positionV relativeFrom="paragraph">
                  <wp:posOffset>3148106</wp:posOffset>
                </wp:positionV>
                <wp:extent cx="1128156" cy="1816925"/>
                <wp:effectExtent l="0" t="0" r="15240" b="12065"/>
                <wp:wrapNone/>
                <wp:docPr id="402785768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181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DFCC0" w14:textId="6D9C3DDA" w:rsidR="000303CF" w:rsidRDefault="00571348" w:rsidP="000303CF">
                            <w:r>
                              <w:t>Tiendas físicas en ubicaciones estratégicas cerca de gimnasios, centros deportivos y áreas urb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A7D0" id="_x0000_s1043" type="#_x0000_t202" style="position:absolute;left:0;text-align:left;margin-left:290.85pt;margin-top:247.9pt;width:88.85pt;height:14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AMPQIAAIUEAAAOAAAAZHJzL2Uyb0RvYy54bWysVE1v2zAMvQ/YfxB0XxxnSZo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" fillcolor="white [3201]" strokeweight=".5pt">
                <v:textbox>
                  <w:txbxContent>
                    <w:p w14:paraId="3BEDFCC0" w14:textId="6D9C3DDA" w:rsidR="000303CF" w:rsidRDefault="00571348" w:rsidP="000303CF">
                      <w:r>
                        <w:t>Tiendas físicas en ubicaciones estratégicas cerca de gimnasios, centros deportivos y áreas urba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645EDA" wp14:editId="787F04F4">
                <wp:simplePos x="0" y="0"/>
                <wp:positionH relativeFrom="column">
                  <wp:posOffset>3694001</wp:posOffset>
                </wp:positionH>
                <wp:positionV relativeFrom="paragraph">
                  <wp:posOffset>594914</wp:posOffset>
                </wp:positionV>
                <wp:extent cx="1128156" cy="1793174"/>
                <wp:effectExtent l="0" t="0" r="15240" b="17145"/>
                <wp:wrapNone/>
                <wp:docPr id="1323997644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1793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D018A" w14:textId="649E27F8" w:rsidR="000303CF" w:rsidRPr="00571348" w:rsidRDefault="00571348" w:rsidP="000303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1348">
                              <w:rPr>
                                <w:sz w:val="24"/>
                                <w:szCs w:val="24"/>
                              </w:rPr>
                              <w:t>Programas de fidelización y promociones para clientes recur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5EDA" id="_x0000_s1044" type="#_x0000_t202" style="position:absolute;left:0;text-align:left;margin-left:290.85pt;margin-top:46.85pt;width:88.85pt;height:14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" fillcolor="white [3201]" strokeweight=".5pt">
                <v:textbox>
                  <w:txbxContent>
                    <w:p w14:paraId="66ED018A" w14:textId="649E27F8" w:rsidR="000303CF" w:rsidRPr="00571348" w:rsidRDefault="00571348" w:rsidP="000303CF">
                      <w:pPr>
                        <w:rPr>
                          <w:sz w:val="24"/>
                          <w:szCs w:val="24"/>
                        </w:rPr>
                      </w:pPr>
                      <w:r w:rsidRPr="00571348">
                        <w:rPr>
                          <w:sz w:val="24"/>
                          <w:szCs w:val="24"/>
                        </w:rPr>
                        <w:t>Programas de fidelización y promociones para clientes recurr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D608E" wp14:editId="51B9FB5D">
                <wp:simplePos x="0" y="0"/>
                <wp:positionH relativeFrom="margin">
                  <wp:posOffset>5024038</wp:posOffset>
                </wp:positionH>
                <wp:positionV relativeFrom="paragraph">
                  <wp:posOffset>606788</wp:posOffset>
                </wp:positionV>
                <wp:extent cx="1068309" cy="4334386"/>
                <wp:effectExtent l="0" t="0" r="17780" b="28575"/>
                <wp:wrapNone/>
                <wp:docPr id="199098300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309" cy="4334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000F3" w14:textId="42F6B908" w:rsidR="000303CF" w:rsidRPr="00571348" w:rsidRDefault="00571348" w:rsidP="005713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1348">
                              <w:rPr>
                                <w:rStyle w:val="Textoennegrita"/>
                                <w:sz w:val="24"/>
                                <w:szCs w:val="24"/>
                              </w:rPr>
                              <w:t>Atletas profesionales:</w:t>
                            </w:r>
                            <w:r w:rsidRPr="005713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348">
                              <w:rPr>
                                <w:sz w:val="28"/>
                                <w:szCs w:val="28"/>
                              </w:rPr>
                              <w:t>Necesitan ropa técnica de alto rendimiento para entrenamiento y competi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608E" id="_x0000_s1045" type="#_x0000_t202" style="position:absolute;left:0;text-align:left;margin-left:395.6pt;margin-top:47.8pt;width:84.1pt;height:341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" fillcolor="white [3201]" strokeweight=".5pt">
                <v:textbox>
                  <w:txbxContent>
                    <w:p w14:paraId="128000F3" w14:textId="42F6B908" w:rsidR="000303CF" w:rsidRPr="00571348" w:rsidRDefault="00571348" w:rsidP="005713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1348">
                        <w:rPr>
                          <w:rStyle w:val="Textoennegrita"/>
                          <w:sz w:val="24"/>
                          <w:szCs w:val="24"/>
                        </w:rPr>
                        <w:t>Atletas profesionales:</w:t>
                      </w:r>
                      <w:r w:rsidRPr="005713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71348">
                        <w:rPr>
                          <w:sz w:val="28"/>
                          <w:szCs w:val="28"/>
                        </w:rPr>
                        <w:t>Necesitan ropa técnica de alto rendimiento para entrenamiento y competi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B7C87" wp14:editId="3D4EC8F4">
                <wp:simplePos x="0" y="0"/>
                <wp:positionH relativeFrom="margin">
                  <wp:posOffset>2352089</wp:posOffset>
                </wp:positionH>
                <wp:positionV relativeFrom="paragraph">
                  <wp:posOffset>606788</wp:posOffset>
                </wp:positionV>
                <wp:extent cx="1116207" cy="4310636"/>
                <wp:effectExtent l="0" t="0" r="27305" b="13970"/>
                <wp:wrapNone/>
                <wp:docPr id="359388304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07" cy="4310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C6313" w14:textId="71294A9D" w:rsidR="000303CF" w:rsidRPr="00571348" w:rsidRDefault="00571348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1348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571348">
                              <w:rPr>
                                <w:sz w:val="28"/>
                                <w:szCs w:val="28"/>
                              </w:rPr>
                              <w:t>iseños innovadores que mejoran el desempeño y la comod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7C87" id="_x0000_s1046" type="#_x0000_t202" style="position:absolute;left:0;text-align:left;margin-left:185.2pt;margin-top:47.8pt;width:87.9pt;height:339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" fillcolor="white [3201]" strokeweight=".5pt">
                <v:textbox>
                  <w:txbxContent>
                    <w:p w14:paraId="0ABC6313" w14:textId="71294A9D" w:rsidR="000303CF" w:rsidRPr="00571348" w:rsidRDefault="00571348" w:rsidP="000303CF">
                      <w:pPr>
                        <w:rPr>
                          <w:sz w:val="28"/>
                          <w:szCs w:val="28"/>
                        </w:rPr>
                      </w:pPr>
                      <w:r w:rsidRPr="00571348">
                        <w:rPr>
                          <w:sz w:val="28"/>
                          <w:szCs w:val="28"/>
                        </w:rPr>
                        <w:t>d</w:t>
                      </w:r>
                      <w:r w:rsidRPr="00571348">
                        <w:rPr>
                          <w:sz w:val="28"/>
                          <w:szCs w:val="28"/>
                        </w:rPr>
                        <w:t>iseños innovadores que mejoran el desempeño y la comod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1E879" wp14:editId="213C3B0B">
                <wp:simplePos x="0" y="0"/>
                <wp:positionH relativeFrom="column">
                  <wp:posOffset>-307983</wp:posOffset>
                </wp:positionH>
                <wp:positionV relativeFrom="paragraph">
                  <wp:posOffset>630539</wp:posOffset>
                </wp:positionV>
                <wp:extent cx="1128156" cy="4286992"/>
                <wp:effectExtent l="0" t="0" r="15240" b="18415"/>
                <wp:wrapNone/>
                <wp:docPr id="344238125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428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6EA1A" w14:textId="487B8D13" w:rsidR="000303CF" w:rsidRPr="00571348" w:rsidRDefault="00571348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1348">
                              <w:rPr>
                                <w:sz w:val="28"/>
                                <w:szCs w:val="28"/>
                              </w:rPr>
                              <w:t>Influencers</w:t>
                            </w:r>
                            <w:proofErr w:type="spellEnd"/>
                            <w:r w:rsidRPr="00571348">
                              <w:rPr>
                                <w:sz w:val="28"/>
                                <w:szCs w:val="28"/>
                              </w:rPr>
                              <w:t xml:space="preserve"> y deportistas profesionales para colaboraciones y mark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E879" id="_x0000_s1047" type="#_x0000_t202" style="position:absolute;left:0;text-align:left;margin-left:-24.25pt;margin-top:49.65pt;width:88.85pt;height:3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" fillcolor="white [3201]" strokeweight=".5pt">
                <v:textbox>
                  <w:txbxContent>
                    <w:p w14:paraId="5176EA1A" w14:textId="487B8D13" w:rsidR="000303CF" w:rsidRPr="00571348" w:rsidRDefault="00571348" w:rsidP="000303C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71348">
                        <w:rPr>
                          <w:sz w:val="28"/>
                          <w:szCs w:val="28"/>
                        </w:rPr>
                        <w:t>Influencers</w:t>
                      </w:r>
                      <w:proofErr w:type="spellEnd"/>
                      <w:r w:rsidRPr="00571348">
                        <w:rPr>
                          <w:sz w:val="28"/>
                          <w:szCs w:val="28"/>
                        </w:rPr>
                        <w:t xml:space="preserve"> y deportistas profesionales para colaboraciones y marketing.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2E3CD268" wp14:editId="6E60AF47">
            <wp:extent cx="6528816" cy="6472749"/>
            <wp:effectExtent l="0" t="0" r="0" b="0"/>
            <wp:docPr id="68420" name="Picture 68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0" name="Picture 684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8816" cy="64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61B2" w14:textId="77777777" w:rsidR="003265E3" w:rsidRDefault="00000000">
      <w:pPr>
        <w:spacing w:after="55" w:line="222" w:lineRule="auto"/>
        <w:ind w:left="475" w:right="460" w:firstLine="1920"/>
        <w:jc w:val="both"/>
      </w:pPr>
      <w:r>
        <w:rPr>
          <w:sz w:val="36"/>
        </w:rPr>
        <w:t xml:space="preserve">Recuerda: En la presentación "Modelo de </w:t>
      </w:r>
      <w:r>
        <w:rPr>
          <w:noProof/>
        </w:rPr>
        <w:drawing>
          <wp:inline distT="0" distB="0" distL="0" distR="0" wp14:anchorId="0E312C49" wp14:editId="0F7C98CE">
            <wp:extent cx="1033272" cy="268301"/>
            <wp:effectExtent l="0" t="0" r="0" b="0"/>
            <wp:docPr id="28548" name="Picture 28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8" name="Picture 2854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negocio" puedes encontrar la información necesaria para completar esta actividad.</w:t>
      </w:r>
    </w:p>
    <w:p w14:paraId="2BA7BEDC" w14:textId="77777777" w:rsidR="00C9637B" w:rsidRDefault="00C9637B">
      <w:pPr>
        <w:spacing w:after="739" w:line="265" w:lineRule="auto"/>
        <w:ind w:left="9" w:right="263" w:hanging="5"/>
        <w:jc w:val="both"/>
        <w:rPr>
          <w:sz w:val="44"/>
        </w:rPr>
      </w:pPr>
    </w:p>
    <w:p w14:paraId="24A1AC0D" w14:textId="6D05BE8F" w:rsidR="003265E3" w:rsidRDefault="00571348">
      <w:pPr>
        <w:spacing w:after="739" w:line="265" w:lineRule="auto"/>
        <w:ind w:left="9" w:right="263" w:hanging="5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39FED7B9" wp14:editId="7BA3C4B9">
            <wp:simplePos x="0" y="0"/>
            <wp:positionH relativeFrom="page">
              <wp:posOffset>4464504</wp:posOffset>
            </wp:positionH>
            <wp:positionV relativeFrom="page">
              <wp:posOffset>953779</wp:posOffset>
            </wp:positionV>
            <wp:extent cx="338328" cy="182932"/>
            <wp:effectExtent l="0" t="0" r="0" b="0"/>
            <wp:wrapTopAndBottom/>
            <wp:docPr id="68422" name="Picture 68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2" name="Picture 684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182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44"/>
        </w:rPr>
        <w:t>Complete la siguiente matriz FODA:</w:t>
      </w:r>
    </w:p>
    <w:p w14:paraId="69524603" w14:textId="2DBAA982" w:rsidR="003265E3" w:rsidRDefault="00000000">
      <w:pPr>
        <w:pStyle w:val="Ttulo2"/>
        <w:tabs>
          <w:tab w:val="center" w:pos="2129"/>
          <w:tab w:val="center" w:pos="6874"/>
        </w:tabs>
        <w:ind w:left="0" w:firstLine="0"/>
        <w:jc w:val="left"/>
      </w:pPr>
      <w:r>
        <w:tab/>
        <w:t>Fortalezas</w:t>
      </w:r>
      <w:r>
        <w:tab/>
        <w:t>Debilidades</w:t>
      </w:r>
    </w:p>
    <w:p w14:paraId="1454D262" w14:textId="171BE177" w:rsidR="003265E3" w:rsidRDefault="000303CF">
      <w:pPr>
        <w:spacing w:after="694"/>
        <w:ind w:left="-34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658B1B" wp14:editId="6F5BF3EB">
                <wp:simplePos x="0" y="0"/>
                <wp:positionH relativeFrom="column">
                  <wp:posOffset>190780</wp:posOffset>
                </wp:positionH>
                <wp:positionV relativeFrom="paragraph">
                  <wp:posOffset>148903</wp:posOffset>
                </wp:positionV>
                <wp:extent cx="2256312" cy="2291938"/>
                <wp:effectExtent l="0" t="0" r="10795" b="13335"/>
                <wp:wrapNone/>
                <wp:docPr id="1720914089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29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3B945" w14:textId="3BD09356" w:rsidR="00571348" w:rsidRPr="00571348" w:rsidRDefault="00571348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1348">
                              <w:rPr>
                                <w:rStyle w:val="Textoennegrita"/>
                                <w:sz w:val="28"/>
                                <w:szCs w:val="28"/>
                              </w:rPr>
                              <w:t>Variedad de productos:</w:t>
                            </w:r>
                            <w:r w:rsidRPr="00571348">
                              <w:rPr>
                                <w:sz w:val="28"/>
                                <w:szCs w:val="28"/>
                              </w:rPr>
                              <w:t xml:space="preserve"> Amplia gama de ropa deportiva de alta calidad y diseño innovad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3F35200" w14:textId="1BA34FA9" w:rsidR="000303CF" w:rsidRPr="00571348" w:rsidRDefault="00571348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1348">
                              <w:rPr>
                                <w:rStyle w:val="Textoennegrita"/>
                                <w:sz w:val="28"/>
                                <w:szCs w:val="28"/>
                              </w:rPr>
                              <w:t>Equipo de diseño talentoso:</w:t>
                            </w:r>
                            <w:r w:rsidRPr="00571348">
                              <w:rPr>
                                <w:sz w:val="28"/>
                                <w:szCs w:val="28"/>
                              </w:rPr>
                              <w:t xml:space="preserve"> Diseñadores creativos y técnicos textiles que desarrollan productos diferenci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8B1B" id="_x0000_s1048" type="#_x0000_t202" style="position:absolute;left:0;text-align:left;margin-left:15pt;margin-top:11.7pt;width:177.65pt;height:18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" fillcolor="white [3201]" strokeweight=".5pt">
                <v:textbox>
                  <w:txbxContent>
                    <w:p w14:paraId="6333B945" w14:textId="3BD09356" w:rsidR="00571348" w:rsidRPr="00571348" w:rsidRDefault="00571348" w:rsidP="000303CF">
                      <w:pPr>
                        <w:rPr>
                          <w:sz w:val="28"/>
                          <w:szCs w:val="28"/>
                        </w:rPr>
                      </w:pPr>
                      <w:r w:rsidRPr="00571348">
                        <w:rPr>
                          <w:rStyle w:val="Textoennegrita"/>
                          <w:sz w:val="28"/>
                          <w:szCs w:val="28"/>
                        </w:rPr>
                        <w:t>Variedad de productos:</w:t>
                      </w:r>
                      <w:r w:rsidRPr="00571348">
                        <w:rPr>
                          <w:sz w:val="28"/>
                          <w:szCs w:val="28"/>
                        </w:rPr>
                        <w:t xml:space="preserve"> Amplia gama de ropa deportiva de alta calidad y diseño innovado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3F35200" w14:textId="1BA34FA9" w:rsidR="000303CF" w:rsidRPr="00571348" w:rsidRDefault="00571348" w:rsidP="000303CF">
                      <w:pPr>
                        <w:rPr>
                          <w:sz w:val="28"/>
                          <w:szCs w:val="28"/>
                        </w:rPr>
                      </w:pPr>
                      <w:r w:rsidRPr="00571348">
                        <w:rPr>
                          <w:rStyle w:val="Textoennegrita"/>
                          <w:sz w:val="28"/>
                          <w:szCs w:val="28"/>
                        </w:rPr>
                        <w:t>Equipo de diseño talentoso:</w:t>
                      </w:r>
                      <w:r w:rsidRPr="00571348">
                        <w:rPr>
                          <w:sz w:val="28"/>
                          <w:szCs w:val="28"/>
                        </w:rPr>
                        <w:t xml:space="preserve"> Diseñadores creativos y técnicos textiles que desarrollan productos diferenci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98E8E4" wp14:editId="25F4F1B1">
                <wp:simplePos x="0" y="0"/>
                <wp:positionH relativeFrom="column">
                  <wp:posOffset>131404</wp:posOffset>
                </wp:positionH>
                <wp:positionV relativeFrom="paragraph">
                  <wp:posOffset>2998981</wp:posOffset>
                </wp:positionV>
                <wp:extent cx="2303813" cy="2291460"/>
                <wp:effectExtent l="0" t="0" r="20320" b="13970"/>
                <wp:wrapNone/>
                <wp:docPr id="1067595735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229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FEB3F" w14:textId="32166C41" w:rsidR="000303CF" w:rsidRPr="00571348" w:rsidRDefault="00571348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1348">
                              <w:rPr>
                                <w:rStyle w:val="Textoennegrita"/>
                                <w:sz w:val="28"/>
                                <w:szCs w:val="28"/>
                              </w:rPr>
                              <w:t>Alianzas estratégicas:</w:t>
                            </w:r>
                            <w:r w:rsidRPr="00571348">
                              <w:rPr>
                                <w:sz w:val="28"/>
                                <w:szCs w:val="28"/>
                              </w:rPr>
                              <w:t xml:space="preserve"> Colaboraciones con </w:t>
                            </w:r>
                            <w:proofErr w:type="spellStart"/>
                            <w:r w:rsidRPr="00571348">
                              <w:rPr>
                                <w:sz w:val="28"/>
                                <w:szCs w:val="28"/>
                              </w:rPr>
                              <w:t>influencers</w:t>
                            </w:r>
                            <w:proofErr w:type="spellEnd"/>
                            <w:r w:rsidRPr="00571348">
                              <w:rPr>
                                <w:sz w:val="28"/>
                                <w:szCs w:val="28"/>
                              </w:rPr>
                              <w:t xml:space="preserve"> deportivos y atletas para promover la marca.</w:t>
                            </w:r>
                          </w:p>
                          <w:p w14:paraId="49E820E3" w14:textId="18E5B738" w:rsidR="00571348" w:rsidRPr="00571348" w:rsidRDefault="00571348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1348">
                              <w:rPr>
                                <w:rStyle w:val="Textoennegrita"/>
                                <w:sz w:val="28"/>
                                <w:szCs w:val="28"/>
                              </w:rPr>
                              <w:t>Tendencias de moda deportiva:</w:t>
                            </w:r>
                            <w:r w:rsidRPr="00571348">
                              <w:rPr>
                                <w:sz w:val="28"/>
                                <w:szCs w:val="28"/>
                              </w:rPr>
                              <w:t xml:space="preserve"> Mayor demanda de ropa que combine estilo y funcion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E8E4" id="_x0000_s1049" type="#_x0000_t202" style="position:absolute;left:0;text-align:left;margin-left:10.35pt;margin-top:236.15pt;width:181.4pt;height:18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BvOwIAAIU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" fillcolor="white [3201]" strokeweight=".5pt">
                <v:textbox>
                  <w:txbxContent>
                    <w:p w14:paraId="63AFEB3F" w14:textId="32166C41" w:rsidR="000303CF" w:rsidRPr="00571348" w:rsidRDefault="00571348" w:rsidP="000303CF">
                      <w:pPr>
                        <w:rPr>
                          <w:sz w:val="28"/>
                          <w:szCs w:val="28"/>
                        </w:rPr>
                      </w:pPr>
                      <w:r w:rsidRPr="00571348">
                        <w:rPr>
                          <w:rStyle w:val="Textoennegrita"/>
                          <w:sz w:val="28"/>
                          <w:szCs w:val="28"/>
                        </w:rPr>
                        <w:t>Alianzas estratégicas:</w:t>
                      </w:r>
                      <w:r w:rsidRPr="00571348">
                        <w:rPr>
                          <w:sz w:val="28"/>
                          <w:szCs w:val="28"/>
                        </w:rPr>
                        <w:t xml:space="preserve"> Colaboraciones con </w:t>
                      </w:r>
                      <w:proofErr w:type="spellStart"/>
                      <w:r w:rsidRPr="00571348">
                        <w:rPr>
                          <w:sz w:val="28"/>
                          <w:szCs w:val="28"/>
                        </w:rPr>
                        <w:t>influencers</w:t>
                      </w:r>
                      <w:proofErr w:type="spellEnd"/>
                      <w:r w:rsidRPr="00571348">
                        <w:rPr>
                          <w:sz w:val="28"/>
                          <w:szCs w:val="28"/>
                        </w:rPr>
                        <w:t xml:space="preserve"> deportivos y atletas para promover la marca.</w:t>
                      </w:r>
                    </w:p>
                    <w:p w14:paraId="49E820E3" w14:textId="18E5B738" w:rsidR="00571348" w:rsidRPr="00571348" w:rsidRDefault="00571348" w:rsidP="000303CF">
                      <w:pPr>
                        <w:rPr>
                          <w:sz w:val="28"/>
                          <w:szCs w:val="28"/>
                        </w:rPr>
                      </w:pPr>
                      <w:r w:rsidRPr="00571348">
                        <w:rPr>
                          <w:rStyle w:val="Textoennegrita"/>
                          <w:sz w:val="28"/>
                          <w:szCs w:val="28"/>
                        </w:rPr>
                        <w:t>Tendencias de moda deportiva:</w:t>
                      </w:r>
                      <w:r w:rsidRPr="00571348">
                        <w:rPr>
                          <w:sz w:val="28"/>
                          <w:szCs w:val="28"/>
                        </w:rPr>
                        <w:t xml:space="preserve"> Mayor demanda de ropa que combine estilo y funcionalid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AD239" wp14:editId="588BE509">
                <wp:simplePos x="0" y="0"/>
                <wp:positionH relativeFrom="column">
                  <wp:posOffset>3207113</wp:posOffset>
                </wp:positionH>
                <wp:positionV relativeFrom="paragraph">
                  <wp:posOffset>113276</wp:posOffset>
                </wp:positionV>
                <wp:extent cx="2291938" cy="2268187"/>
                <wp:effectExtent l="0" t="0" r="13335" b="18415"/>
                <wp:wrapNone/>
                <wp:docPr id="293505663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226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4F61" w14:textId="3786C8B4" w:rsidR="000303CF" w:rsidRPr="00571348" w:rsidRDefault="00571348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1348">
                              <w:rPr>
                                <w:rStyle w:val="Textoennegrita"/>
                                <w:sz w:val="28"/>
                                <w:szCs w:val="28"/>
                              </w:rPr>
                              <w:t>Alta competencia:</w:t>
                            </w:r>
                            <w:r w:rsidRPr="00571348">
                              <w:rPr>
                                <w:sz w:val="28"/>
                                <w:szCs w:val="28"/>
                              </w:rPr>
                              <w:t xml:space="preserve"> Industria competitiva con grandes marcas establecidas y nuevas empresas emergentes.</w:t>
                            </w:r>
                          </w:p>
                          <w:p w14:paraId="7BCB339A" w14:textId="6230FF17" w:rsidR="00571348" w:rsidRPr="00571348" w:rsidRDefault="00571348" w:rsidP="000303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1348">
                              <w:rPr>
                                <w:rStyle w:val="Textoennegrita"/>
                                <w:sz w:val="28"/>
                                <w:szCs w:val="28"/>
                              </w:rPr>
                              <w:t>Costos de producción:</w:t>
                            </w:r>
                            <w:r w:rsidRPr="00571348">
                              <w:rPr>
                                <w:sz w:val="28"/>
                                <w:szCs w:val="28"/>
                              </w:rPr>
                              <w:t xml:space="preserve"> Presión para mantener precios competitivos mientras se utiliza materiales sosteni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D239" id="_x0000_s1050" type="#_x0000_t202" style="position:absolute;left:0;text-align:left;margin-left:252.55pt;margin-top:8.9pt;width:180.45pt;height:17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" fillcolor="white [3201]" strokeweight=".5pt">
                <v:textbox>
                  <w:txbxContent>
                    <w:p w14:paraId="00244F61" w14:textId="3786C8B4" w:rsidR="000303CF" w:rsidRPr="00571348" w:rsidRDefault="00571348" w:rsidP="000303CF">
                      <w:pPr>
                        <w:rPr>
                          <w:sz w:val="28"/>
                          <w:szCs w:val="28"/>
                        </w:rPr>
                      </w:pPr>
                      <w:r w:rsidRPr="00571348">
                        <w:rPr>
                          <w:rStyle w:val="Textoennegrita"/>
                          <w:sz w:val="28"/>
                          <w:szCs w:val="28"/>
                        </w:rPr>
                        <w:t>Alta competencia:</w:t>
                      </w:r>
                      <w:r w:rsidRPr="00571348">
                        <w:rPr>
                          <w:sz w:val="28"/>
                          <w:szCs w:val="28"/>
                        </w:rPr>
                        <w:t xml:space="preserve"> Industria competitiva con grandes marcas establecidas y nuevas empresas emergentes.</w:t>
                      </w:r>
                    </w:p>
                    <w:p w14:paraId="7BCB339A" w14:textId="6230FF17" w:rsidR="00571348" w:rsidRPr="00571348" w:rsidRDefault="00571348" w:rsidP="000303CF">
                      <w:pPr>
                        <w:rPr>
                          <w:sz w:val="32"/>
                          <w:szCs w:val="32"/>
                        </w:rPr>
                      </w:pPr>
                      <w:r w:rsidRPr="00571348">
                        <w:rPr>
                          <w:rStyle w:val="Textoennegrita"/>
                          <w:sz w:val="28"/>
                          <w:szCs w:val="28"/>
                        </w:rPr>
                        <w:t>Costos de producción:</w:t>
                      </w:r>
                      <w:r w:rsidRPr="00571348">
                        <w:rPr>
                          <w:sz w:val="28"/>
                          <w:szCs w:val="28"/>
                        </w:rPr>
                        <w:t xml:space="preserve"> Presión para mantener precios competitivos mientras se utiliza materiales sostenib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77AA0D" wp14:editId="30779386">
                <wp:simplePos x="0" y="0"/>
                <wp:positionH relativeFrom="column">
                  <wp:posOffset>3230864</wp:posOffset>
                </wp:positionH>
                <wp:positionV relativeFrom="paragraph">
                  <wp:posOffset>2975231</wp:posOffset>
                </wp:positionV>
                <wp:extent cx="2244436" cy="2315688"/>
                <wp:effectExtent l="0" t="0" r="22860" b="27940"/>
                <wp:wrapNone/>
                <wp:docPr id="1624562177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231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06823" w14:textId="77777777" w:rsidR="00571348" w:rsidRPr="00571348" w:rsidRDefault="00571348" w:rsidP="00571348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571348">
                              <w:rPr>
                                <w:rFonts w:hAnsi="Symbol"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</w:t>
                            </w:r>
                            <w:r w:rsidRPr="00571348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Pr="00571348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Ciclos</w:t>
                            </w:r>
                            <w:proofErr w:type="gramEnd"/>
                            <w:r w:rsidRPr="00571348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de moda rápidos:</w:t>
                            </w:r>
                            <w:r w:rsidRPr="00571348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Necesidad de adaptarse rápidamente a las tendencias cambiantes del mercado.</w:t>
                            </w:r>
                          </w:p>
                          <w:p w14:paraId="64C74ADE" w14:textId="1827D65E" w:rsidR="000303CF" w:rsidRPr="00571348" w:rsidRDefault="00571348" w:rsidP="005713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71348">
                              <w:rPr>
                                <w:rFonts w:hAnsi="Symbol"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</w:t>
                            </w:r>
                            <w:r w:rsidRPr="00571348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Pr="00571348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Impacto</w:t>
                            </w:r>
                            <w:proofErr w:type="gramEnd"/>
                            <w:r w:rsidRPr="00571348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económico:</w:t>
                            </w:r>
                            <w:r w:rsidRPr="00571348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Fluctuaciones económicas que pueden afectar el poder adquisitivo de los consumi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AA0D" id="_x0000_s1051" type="#_x0000_t202" style="position:absolute;left:0;text-align:left;margin-left:254.4pt;margin-top:234.25pt;width:176.75pt;height:1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" fillcolor="white [3201]" strokeweight=".5pt">
                <v:textbox>
                  <w:txbxContent>
                    <w:p w14:paraId="4B806823" w14:textId="77777777" w:rsidR="00571348" w:rsidRPr="00571348" w:rsidRDefault="00571348" w:rsidP="00571348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571348">
                        <w:rPr>
                          <w:rFonts w:hAnsi="Symbol"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</w:t>
                      </w:r>
                      <w:r w:rsidRPr="00571348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Pr="00571348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Ciclos</w:t>
                      </w:r>
                      <w:proofErr w:type="gramEnd"/>
                      <w:r w:rsidRPr="00571348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de moda rápidos:</w:t>
                      </w:r>
                      <w:r w:rsidRPr="00571348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Necesidad de adaptarse rápidamente a las tendencias cambiantes del mercado.</w:t>
                      </w:r>
                    </w:p>
                    <w:p w14:paraId="64C74ADE" w14:textId="1827D65E" w:rsidR="000303CF" w:rsidRPr="00571348" w:rsidRDefault="00571348" w:rsidP="00571348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71348">
                        <w:rPr>
                          <w:rFonts w:hAnsi="Symbol"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</w:t>
                      </w:r>
                      <w:r w:rsidRPr="00571348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Pr="00571348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Impacto</w:t>
                      </w:r>
                      <w:proofErr w:type="gramEnd"/>
                      <w:r w:rsidRPr="00571348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económico:</w:t>
                      </w:r>
                      <w:r w:rsidRPr="00571348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Fluctuaciones económicas que pueden afectar el poder adquisitivo de los consumidores.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172A801E" wp14:editId="5481C375">
            <wp:extent cx="5730240" cy="5445280"/>
            <wp:effectExtent l="0" t="0" r="0" b="0"/>
            <wp:docPr id="68424" name="Picture 68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" name="Picture 6842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4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5A8" w14:textId="77777777" w:rsidR="003265E3" w:rsidRDefault="00000000">
      <w:pPr>
        <w:tabs>
          <w:tab w:val="center" w:pos="2119"/>
          <w:tab w:val="center" w:pos="6854"/>
        </w:tabs>
        <w:spacing w:after="696" w:line="265" w:lineRule="auto"/>
      </w:pPr>
      <w:r>
        <w:rPr>
          <w:sz w:val="46"/>
        </w:rPr>
        <w:tab/>
        <w:t>Oportunidades</w:t>
      </w:r>
      <w:r>
        <w:rPr>
          <w:sz w:val="46"/>
        </w:rPr>
        <w:tab/>
        <w:t>Amenazas</w:t>
      </w:r>
    </w:p>
    <w:p w14:paraId="4C067F85" w14:textId="76964F39" w:rsidR="003265E3" w:rsidRDefault="00C9637B">
      <w:pPr>
        <w:spacing w:after="55" w:line="222" w:lineRule="auto"/>
        <w:ind w:left="475" w:right="460" w:firstLine="293"/>
        <w:jc w:val="both"/>
      </w:pPr>
      <w:r>
        <w:rPr>
          <w:noProof/>
        </w:rPr>
        <w:drawing>
          <wp:inline distT="0" distB="0" distL="0" distR="0" wp14:anchorId="7F6A2E52" wp14:editId="2780004B">
            <wp:extent cx="1033272" cy="268301"/>
            <wp:effectExtent l="0" t="0" r="0" b="0"/>
            <wp:docPr id="32434" name="Picture 32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4" name="Picture 324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36"/>
        </w:rPr>
        <w:t xml:space="preserve">Recuerda: En la presentación "Qué </w:t>
      </w:r>
      <w:proofErr w:type="gramStart"/>
      <w:r w:rsidR="00000000">
        <w:rPr>
          <w:sz w:val="36"/>
        </w:rPr>
        <w:t>me  diferencia</w:t>
      </w:r>
      <w:proofErr w:type="gramEnd"/>
      <w:r w:rsidR="00000000">
        <w:rPr>
          <w:sz w:val="36"/>
        </w:rPr>
        <w:t>" puedes encontrar la información necesaria para completar esta actividad.</w:t>
      </w:r>
    </w:p>
    <w:p w14:paraId="06F198BE" w14:textId="77777777" w:rsidR="00C9637B" w:rsidRDefault="00C9637B">
      <w:pPr>
        <w:spacing w:after="1772" w:line="216" w:lineRule="auto"/>
        <w:ind w:left="9" w:firstLine="9"/>
        <w:rPr>
          <w:sz w:val="42"/>
        </w:rPr>
      </w:pPr>
    </w:p>
    <w:p w14:paraId="3056E1B7" w14:textId="131DA386" w:rsidR="003265E3" w:rsidRDefault="0051510D">
      <w:pPr>
        <w:spacing w:after="1772" w:line="216" w:lineRule="auto"/>
        <w:ind w:left="9" w:firstLine="9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645F33FC" wp14:editId="17843C37">
            <wp:simplePos x="0" y="0"/>
            <wp:positionH relativeFrom="column">
              <wp:posOffset>2600960</wp:posOffset>
            </wp:positionH>
            <wp:positionV relativeFrom="paragraph">
              <wp:posOffset>568325</wp:posOffset>
            </wp:positionV>
            <wp:extent cx="2837180" cy="2503170"/>
            <wp:effectExtent l="0" t="0" r="1270" b="0"/>
            <wp:wrapSquare wrapText="bothSides"/>
            <wp:docPr id="33240" name="Picture 3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" name="Picture 332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1348">
        <w:rPr>
          <w:noProof/>
        </w:rPr>
        <w:drawing>
          <wp:anchor distT="0" distB="0" distL="114300" distR="114300" simplePos="0" relativeHeight="251668480" behindDoc="0" locked="0" layoutInCell="1" allowOverlap="0" wp14:anchorId="6B6C5D51" wp14:editId="06F69BC9">
            <wp:simplePos x="0" y="0"/>
            <wp:positionH relativeFrom="page">
              <wp:posOffset>4473204</wp:posOffset>
            </wp:positionH>
            <wp:positionV relativeFrom="page">
              <wp:posOffset>938728</wp:posOffset>
            </wp:positionV>
            <wp:extent cx="347472" cy="185981"/>
            <wp:effectExtent l="0" t="0" r="0" b="0"/>
            <wp:wrapTopAndBottom/>
            <wp:docPr id="68426" name="Picture 68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" name="Picture 6842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8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42"/>
        </w:rPr>
        <w:t>Elabore un logo, slogan y diseñe su marca empresarial.</w:t>
      </w:r>
    </w:p>
    <w:p w14:paraId="101DFF80" w14:textId="78B35700" w:rsidR="003265E3" w:rsidRDefault="00000000">
      <w:pPr>
        <w:spacing w:after="2078" w:line="216" w:lineRule="auto"/>
        <w:ind w:left="9" w:right="802" w:firstLine="9"/>
      </w:pPr>
      <w:r>
        <w:rPr>
          <w:sz w:val="42"/>
        </w:rPr>
        <w:t>El logo de mi primer emprendimiento</w:t>
      </w:r>
    </w:p>
    <w:p w14:paraId="69DF990E" w14:textId="23B81A84" w:rsidR="003265E3" w:rsidRDefault="000303CF">
      <w:pPr>
        <w:spacing w:after="413"/>
        <w:ind w:left="3643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89137D" wp14:editId="27ED5F3D">
                <wp:simplePos x="0" y="0"/>
                <wp:positionH relativeFrom="column">
                  <wp:posOffset>2256477</wp:posOffset>
                </wp:positionH>
                <wp:positionV relativeFrom="paragraph">
                  <wp:posOffset>158115</wp:posOffset>
                </wp:positionV>
                <wp:extent cx="3408218" cy="1882206"/>
                <wp:effectExtent l="0" t="0" r="20955" b="22860"/>
                <wp:wrapNone/>
                <wp:docPr id="125049361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1882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971B0" w14:textId="2F014561" w:rsidR="000303CF" w:rsidRPr="0051510D" w:rsidRDefault="0051510D" w:rsidP="000303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510D">
                              <w:rPr>
                                <w:sz w:val="28"/>
                                <w:szCs w:val="28"/>
                              </w:rPr>
                              <w:t>Donde el deporte y la moda se encuent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137D" id="_x0000_s1052" type="#_x0000_t202" style="position:absolute;left:0;text-align:left;margin-left:177.7pt;margin-top:12.45pt;width:268.35pt;height:14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" fillcolor="white [3201]" strokeweight=".5pt">
                <v:textbox>
                  <w:txbxContent>
                    <w:p w14:paraId="35A971B0" w14:textId="2F014561" w:rsidR="000303CF" w:rsidRPr="0051510D" w:rsidRDefault="0051510D" w:rsidP="000303CF">
                      <w:pPr>
                        <w:rPr>
                          <w:sz w:val="28"/>
                          <w:szCs w:val="28"/>
                        </w:rPr>
                      </w:pPr>
                      <w:r w:rsidRPr="0051510D">
                        <w:rPr>
                          <w:sz w:val="28"/>
                          <w:szCs w:val="28"/>
                        </w:rPr>
                        <w:t>Donde el deporte y la moda se encuentran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inline distT="0" distB="0" distL="0" distR="0" wp14:anchorId="288B2997" wp14:editId="7DC7494A">
                <wp:extent cx="3325368" cy="18293"/>
                <wp:effectExtent l="0" t="0" r="0" b="0"/>
                <wp:docPr id="68431" name="Group 68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18293"/>
                          <a:chOff x="0" y="0"/>
                          <a:chExt cx="3325368" cy="18293"/>
                        </a:xfrm>
                      </wpg:grpSpPr>
                      <wps:wsp>
                        <wps:cNvPr id="68430" name="Shape 68430"/>
                        <wps:cNvSpPr/>
                        <wps:spPr>
                          <a:xfrm>
                            <a:off x="0" y="0"/>
                            <a:ext cx="332536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18293">
                                <a:moveTo>
                                  <a:pt x="0" y="9147"/>
                                </a:moveTo>
                                <a:lnTo>
                                  <a:pt x="332536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31" style="width:261.84pt;height:1.4404pt;mso-position-horizontal-relative:char;mso-position-vertical-relative:line" coordsize="33253,182">
                <v:shape id="Shape 68430" style="position:absolute;width:33253;height:182;left:0;top:0;" coordsize="3325368,18293" path="m0,9147l3325368,9147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1FF99D5" w14:textId="77777777" w:rsidR="003265E3" w:rsidRDefault="00000000">
      <w:pPr>
        <w:spacing w:after="10"/>
        <w:ind w:left="3643"/>
      </w:pPr>
      <w:r>
        <w:rPr>
          <w:noProof/>
        </w:rPr>
        <mc:AlternateContent>
          <mc:Choice Requires="wpg">
            <w:drawing>
              <wp:inline distT="0" distB="0" distL="0" distR="0" wp14:anchorId="61538801" wp14:editId="5C956C66">
                <wp:extent cx="3325368" cy="18293"/>
                <wp:effectExtent l="0" t="0" r="0" b="0"/>
                <wp:docPr id="68433" name="Group 68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18293"/>
                          <a:chOff x="0" y="0"/>
                          <a:chExt cx="3325368" cy="18293"/>
                        </a:xfrm>
                      </wpg:grpSpPr>
                      <wps:wsp>
                        <wps:cNvPr id="68432" name="Shape 68432"/>
                        <wps:cNvSpPr/>
                        <wps:spPr>
                          <a:xfrm>
                            <a:off x="0" y="0"/>
                            <a:ext cx="332536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18293">
                                <a:moveTo>
                                  <a:pt x="0" y="9146"/>
                                </a:moveTo>
                                <a:lnTo>
                                  <a:pt x="3325368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33" style="width:261.84pt;height:1.4404pt;mso-position-horizontal-relative:char;mso-position-vertical-relative:line" coordsize="33253,182">
                <v:shape id="Shape 68432" style="position:absolute;width:33253;height:182;left:0;top:0;" coordsize="3325368,18293" path="m0,9146l3325368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5BD61DD" w14:textId="44F1CAC6" w:rsidR="003265E3" w:rsidRDefault="00000000">
      <w:pPr>
        <w:spacing w:after="0" w:line="265" w:lineRule="auto"/>
        <w:ind w:left="9" w:right="263" w:hanging="5"/>
        <w:jc w:val="both"/>
      </w:pPr>
      <w:r>
        <w:rPr>
          <w:sz w:val="44"/>
        </w:rPr>
        <w:t xml:space="preserve">Slogan </w:t>
      </w:r>
      <w:r>
        <w:rPr>
          <w:noProof/>
        </w:rPr>
        <w:drawing>
          <wp:inline distT="0" distB="0" distL="0" distR="0" wp14:anchorId="6A0E700B" wp14:editId="46ED49AF">
            <wp:extent cx="655320" cy="149394"/>
            <wp:effectExtent l="0" t="0" r="0" b="0"/>
            <wp:docPr id="33158" name="Picture 33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8" name="Picture 3315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1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1AD3" w14:textId="77777777" w:rsidR="003265E3" w:rsidRDefault="00000000">
      <w:pPr>
        <w:spacing w:after="418"/>
        <w:ind w:left="3643"/>
      </w:pPr>
      <w:r>
        <w:rPr>
          <w:noProof/>
        </w:rPr>
        <mc:AlternateContent>
          <mc:Choice Requires="wpg">
            <w:drawing>
              <wp:inline distT="0" distB="0" distL="0" distR="0" wp14:anchorId="1830A9CD" wp14:editId="1DEECE2E">
                <wp:extent cx="3325368" cy="18293"/>
                <wp:effectExtent l="0" t="0" r="0" b="0"/>
                <wp:docPr id="68435" name="Group 68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18293"/>
                          <a:chOff x="0" y="0"/>
                          <a:chExt cx="3325368" cy="18293"/>
                        </a:xfrm>
                      </wpg:grpSpPr>
                      <wps:wsp>
                        <wps:cNvPr id="68434" name="Shape 68434"/>
                        <wps:cNvSpPr/>
                        <wps:spPr>
                          <a:xfrm>
                            <a:off x="0" y="0"/>
                            <a:ext cx="332536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18293">
                                <a:moveTo>
                                  <a:pt x="0" y="9147"/>
                                </a:moveTo>
                                <a:lnTo>
                                  <a:pt x="332536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35" style="width:261.84pt;height:1.44043pt;mso-position-horizontal-relative:char;mso-position-vertical-relative:line" coordsize="33253,182">
                <v:shape id="Shape 68434" style="position:absolute;width:33253;height:182;left:0;top:0;" coordsize="3325368,18293" path="m0,9147l332536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AF1EBB0" w14:textId="77777777" w:rsidR="003265E3" w:rsidRDefault="00000000">
      <w:pPr>
        <w:spacing w:after="413"/>
        <w:ind w:left="3643"/>
      </w:pPr>
      <w:r>
        <w:rPr>
          <w:noProof/>
        </w:rPr>
        <mc:AlternateContent>
          <mc:Choice Requires="wpg">
            <w:drawing>
              <wp:inline distT="0" distB="0" distL="0" distR="0" wp14:anchorId="6D6870BB" wp14:editId="5AB9B4B6">
                <wp:extent cx="3325368" cy="18293"/>
                <wp:effectExtent l="0" t="0" r="0" b="0"/>
                <wp:docPr id="68437" name="Group 68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18293"/>
                          <a:chOff x="0" y="0"/>
                          <a:chExt cx="3325368" cy="18293"/>
                        </a:xfrm>
                      </wpg:grpSpPr>
                      <wps:wsp>
                        <wps:cNvPr id="68436" name="Shape 68436"/>
                        <wps:cNvSpPr/>
                        <wps:spPr>
                          <a:xfrm>
                            <a:off x="0" y="0"/>
                            <a:ext cx="332536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18293">
                                <a:moveTo>
                                  <a:pt x="0" y="9147"/>
                                </a:moveTo>
                                <a:lnTo>
                                  <a:pt x="332536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37" style="width:261.84pt;height:1.44043pt;mso-position-horizontal-relative:char;mso-position-vertical-relative:line" coordsize="33253,182">
                <v:shape id="Shape 68436" style="position:absolute;width:33253;height:182;left:0;top:0;" coordsize="3325368,18293" path="m0,9147l332536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DEBB361" w14:textId="3BDE3048" w:rsidR="003265E3" w:rsidRDefault="00000000">
      <w:pPr>
        <w:spacing w:after="907"/>
        <w:ind w:left="3643"/>
      </w:pPr>
      <w:r>
        <w:rPr>
          <w:noProof/>
        </w:rPr>
        <mc:AlternateContent>
          <mc:Choice Requires="wpg">
            <w:drawing>
              <wp:inline distT="0" distB="0" distL="0" distR="0" wp14:anchorId="215690D9" wp14:editId="4E130400">
                <wp:extent cx="3325368" cy="18293"/>
                <wp:effectExtent l="0" t="0" r="0" b="0"/>
                <wp:docPr id="68439" name="Group 68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18293"/>
                          <a:chOff x="0" y="0"/>
                          <a:chExt cx="3325368" cy="18293"/>
                        </a:xfrm>
                      </wpg:grpSpPr>
                      <wps:wsp>
                        <wps:cNvPr id="68438" name="Shape 68438"/>
                        <wps:cNvSpPr/>
                        <wps:spPr>
                          <a:xfrm>
                            <a:off x="0" y="0"/>
                            <a:ext cx="332536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18293">
                                <a:moveTo>
                                  <a:pt x="0" y="9146"/>
                                </a:moveTo>
                                <a:lnTo>
                                  <a:pt x="3325368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1FB5F" id="Group 68439" o:spid="_x0000_s1026" style="width:261.85pt;height:1.45pt;mso-position-horizontal-relative:char;mso-position-vertical-relative:line" coordsize="3325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">
                <v:shape id="Shape 68438" o:spid="_x0000_s1027" style="position:absolute;width:33253;height:182;visibility:visible;mso-wrap-style:square;v-text-anchor:top" coordsize="3325368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" path="m,9146r3325368,e" filled="f" strokeweight=".50814mm">
                  <v:stroke miterlimit="1" joinstyle="miter"/>
                  <v:path arrowok="t" textboxrect="0,0,3325368,18293"/>
                </v:shape>
                <w10:anchorlock/>
              </v:group>
            </w:pict>
          </mc:Fallback>
        </mc:AlternateContent>
      </w:r>
    </w:p>
    <w:p w14:paraId="464D4E34" w14:textId="2EBF9F6F" w:rsidR="003265E3" w:rsidRDefault="00571348">
      <w:pPr>
        <w:spacing w:after="1600" w:line="216" w:lineRule="auto"/>
        <w:ind w:left="9" w:right="130" w:firstLine="9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B85AA3" wp14:editId="429AEDD6">
                <wp:simplePos x="0" y="0"/>
                <wp:positionH relativeFrom="column">
                  <wp:posOffset>4736655</wp:posOffset>
                </wp:positionH>
                <wp:positionV relativeFrom="paragraph">
                  <wp:posOffset>8255</wp:posOffset>
                </wp:positionV>
                <wp:extent cx="1092010" cy="1092010"/>
                <wp:effectExtent l="0" t="0" r="13335" b="13335"/>
                <wp:wrapNone/>
                <wp:docPr id="1771976419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10" cy="109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4DA00" w14:textId="0CCA9DD7" w:rsidR="00571348" w:rsidRPr="0051510D" w:rsidRDefault="0051510D" w:rsidP="00571348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1510D">
                              <w:rPr>
                                <w:sz w:val="40"/>
                                <w:szCs w:val="40"/>
                                <w:lang w:val="es-ES"/>
                              </w:rPr>
                              <w:t>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5AA3" id="_x0000_s1053" type="#_x0000_t202" style="position:absolute;left:0;text-align:left;margin-left:372.95pt;margin-top:.65pt;width:86pt;height:8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" fillcolor="white [3201]" strokeweight=".5pt">
                <v:textbox>
                  <w:txbxContent>
                    <w:p w14:paraId="53E4DA00" w14:textId="0CCA9DD7" w:rsidR="00571348" w:rsidRPr="0051510D" w:rsidRDefault="0051510D" w:rsidP="00571348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51510D">
                        <w:rPr>
                          <w:sz w:val="40"/>
                          <w:szCs w:val="40"/>
                          <w:lang w:val="es-ES"/>
                        </w:rPr>
                        <w:t>Bla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0800A2" wp14:editId="28E03757">
                <wp:simplePos x="0" y="0"/>
                <wp:positionH relativeFrom="column">
                  <wp:posOffset>3527573</wp:posOffset>
                </wp:positionH>
                <wp:positionV relativeFrom="paragraph">
                  <wp:posOffset>11051</wp:posOffset>
                </wp:positionV>
                <wp:extent cx="1092010" cy="1092010"/>
                <wp:effectExtent l="0" t="0" r="13335" b="13335"/>
                <wp:wrapNone/>
                <wp:docPr id="1886595207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10" cy="109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287A5" w14:textId="6CB71F81" w:rsidR="00571348" w:rsidRPr="0051510D" w:rsidRDefault="0051510D" w:rsidP="00571348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1510D">
                              <w:rPr>
                                <w:sz w:val="40"/>
                                <w:szCs w:val="40"/>
                                <w:lang w:val="es-ES"/>
                              </w:rPr>
                              <w:t>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00A2" id="_x0000_s1054" type="#_x0000_t202" style="position:absolute;left:0;text-align:left;margin-left:277.75pt;margin-top:.85pt;width:86pt;height:8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" fillcolor="white [3201]" strokeweight=".5pt">
                <v:textbox>
                  <w:txbxContent>
                    <w:p w14:paraId="15F287A5" w14:textId="6CB71F81" w:rsidR="00571348" w:rsidRPr="0051510D" w:rsidRDefault="0051510D" w:rsidP="00571348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51510D">
                        <w:rPr>
                          <w:sz w:val="40"/>
                          <w:szCs w:val="40"/>
                          <w:lang w:val="es-ES"/>
                        </w:rPr>
                        <w:t>Neg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5E91B1" wp14:editId="1FADB62B">
                <wp:simplePos x="0" y="0"/>
                <wp:positionH relativeFrom="column">
                  <wp:posOffset>2328340</wp:posOffset>
                </wp:positionH>
                <wp:positionV relativeFrom="paragraph">
                  <wp:posOffset>10598</wp:posOffset>
                </wp:positionV>
                <wp:extent cx="1092010" cy="1092010"/>
                <wp:effectExtent l="0" t="0" r="13335" b="13335"/>
                <wp:wrapNone/>
                <wp:docPr id="774733798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10" cy="109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D3B98" w14:textId="2E33D209" w:rsidR="00571348" w:rsidRPr="0051510D" w:rsidRDefault="0051510D" w:rsidP="00571348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1510D">
                              <w:rPr>
                                <w:noProof/>
                                <w:sz w:val="40"/>
                                <w:szCs w:val="40"/>
                                <w:lang w:val="es-ES"/>
                              </w:rPr>
                              <w:t>Ro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91B1" id="_x0000_s1055" type="#_x0000_t202" style="position:absolute;left:0;text-align:left;margin-left:183.35pt;margin-top:.85pt;width:86pt;height:8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" fillcolor="white [3201]" strokeweight=".5pt">
                <v:textbox>
                  <w:txbxContent>
                    <w:p w14:paraId="62CD3B98" w14:textId="2E33D209" w:rsidR="00571348" w:rsidRPr="0051510D" w:rsidRDefault="0051510D" w:rsidP="00571348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51510D">
                        <w:rPr>
                          <w:noProof/>
                          <w:sz w:val="40"/>
                          <w:szCs w:val="40"/>
                          <w:lang w:val="es-ES"/>
                        </w:rPr>
                        <w:t>Rosado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9504" behindDoc="0" locked="0" layoutInCell="1" allowOverlap="0" wp14:anchorId="36482E6F" wp14:editId="0A2A1A44">
            <wp:simplePos x="0" y="0"/>
            <wp:positionH relativeFrom="column">
              <wp:posOffset>2310384</wp:posOffset>
            </wp:positionH>
            <wp:positionV relativeFrom="paragraph">
              <wp:posOffset>-12195</wp:posOffset>
            </wp:positionV>
            <wp:extent cx="3560064" cy="1146376"/>
            <wp:effectExtent l="0" t="0" r="0" b="0"/>
            <wp:wrapSquare wrapText="bothSides"/>
            <wp:docPr id="68428" name="Picture 68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" name="Picture 684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114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42"/>
        </w:rPr>
        <w:t>Colores principales de mi marca empresarial</w:t>
      </w:r>
    </w:p>
    <w:p w14:paraId="1EBE030D" w14:textId="64E98782" w:rsidR="003265E3" w:rsidRDefault="00000000">
      <w:pPr>
        <w:spacing w:after="474" w:line="216" w:lineRule="auto"/>
        <w:ind w:left="2679" w:right="4037" w:hanging="10"/>
        <w:jc w:val="both"/>
      </w:pPr>
      <w:r>
        <w:rPr>
          <w:sz w:val="40"/>
        </w:rPr>
        <w:t xml:space="preserve">Puedes dibujar el logo o hacerlo </w:t>
      </w:r>
      <w:r w:rsidR="0051510D">
        <w:rPr>
          <w:sz w:val="40"/>
        </w:rPr>
        <w:t>b y7u</w:t>
      </w:r>
      <w:proofErr w:type="gramStart"/>
      <w:r w:rsidR="0051510D">
        <w:rPr>
          <w:sz w:val="40"/>
        </w:rPr>
        <w:t>8,k</w:t>
      </w:r>
      <w:proofErr w:type="gramEnd"/>
      <w:r w:rsidR="0051510D">
        <w:rPr>
          <w:sz w:val="40"/>
        </w:rPr>
        <w:t xml:space="preserve"> </w:t>
      </w:r>
      <w:r>
        <w:rPr>
          <w:sz w:val="40"/>
        </w:rPr>
        <w:t>de forma digital.</w:t>
      </w:r>
    </w:p>
    <w:p w14:paraId="7A87BB3F" w14:textId="35A57D92" w:rsidR="003265E3" w:rsidRDefault="00000000">
      <w:pPr>
        <w:spacing w:after="710" w:line="216" w:lineRule="auto"/>
        <w:ind w:left="9" w:right="235" w:firstLine="9"/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0C3E5030" wp14:editId="6220FAA7">
            <wp:simplePos x="0" y="0"/>
            <wp:positionH relativeFrom="page">
              <wp:posOffset>4502150</wp:posOffset>
            </wp:positionH>
            <wp:positionV relativeFrom="page">
              <wp:posOffset>930275</wp:posOffset>
            </wp:positionV>
            <wp:extent cx="344424" cy="179884"/>
            <wp:effectExtent l="0" t="0" r="0" b="0"/>
            <wp:wrapTopAndBottom/>
            <wp:docPr id="68440" name="Picture 68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0" name="Picture 6844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" cy="179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2"/>
        </w:rPr>
        <w:t>Establezca sus costos fijos, costos variables y con ello el precio de su producto o servicio. Debe colocar el valor monetario de cada costo (fijo y variable).</w:t>
      </w:r>
    </w:p>
    <w:p w14:paraId="44276290" w14:textId="77777777" w:rsidR="003265E3" w:rsidRDefault="00000000">
      <w:pPr>
        <w:tabs>
          <w:tab w:val="right" w:pos="9374"/>
        </w:tabs>
        <w:spacing w:after="3"/>
      </w:pPr>
      <w:r>
        <w:rPr>
          <w:sz w:val="48"/>
        </w:rPr>
        <w:t>Mis costos fijos</w:t>
      </w:r>
      <w:r>
        <w:rPr>
          <w:sz w:val="48"/>
        </w:rPr>
        <w:tab/>
        <w:t>Mis costos variables</w:t>
      </w:r>
    </w:p>
    <w:p w14:paraId="35FCFFC3" w14:textId="77777777" w:rsidR="003265E3" w:rsidRDefault="003265E3">
      <w:pPr>
        <w:sectPr w:rsidR="003265E3">
          <w:headerReference w:type="even" r:id="rId33"/>
          <w:headerReference w:type="default" r:id="rId34"/>
          <w:headerReference w:type="first" r:id="rId35"/>
          <w:pgSz w:w="11909" w:h="16843"/>
          <w:pgMar w:top="2096" w:right="797" w:bottom="442" w:left="1738" w:header="1268" w:footer="720" w:gutter="0"/>
          <w:cols w:space="720"/>
        </w:sectPr>
      </w:pPr>
    </w:p>
    <w:p w14:paraId="1B4BE905" w14:textId="1519C298" w:rsidR="00C9637B" w:rsidRDefault="000303CF">
      <w:pPr>
        <w:spacing w:after="0" w:line="227" w:lineRule="auto"/>
        <w:ind w:left="2266" w:right="619" w:firstLine="77"/>
        <w:jc w:val="both"/>
        <w:rPr>
          <w:sz w:val="4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25A969" wp14:editId="0A3E5135">
                <wp:simplePos x="0" y="0"/>
                <wp:positionH relativeFrom="column">
                  <wp:posOffset>-126490</wp:posOffset>
                </wp:positionH>
                <wp:positionV relativeFrom="paragraph">
                  <wp:posOffset>263624</wp:posOffset>
                </wp:positionV>
                <wp:extent cx="2351315" cy="3633470"/>
                <wp:effectExtent l="0" t="0" r="11430" b="24130"/>
                <wp:wrapNone/>
                <wp:docPr id="953242701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5" cy="363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BDA3B" w14:textId="01DDC0F8" w:rsidR="0051510D" w:rsidRPr="0051510D" w:rsidRDefault="0051510D" w:rsidP="0051510D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Alquiler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del local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>₡</w:t>
                            </w:r>
                            <w:r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2 500 000 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por mes.</w:t>
                            </w:r>
                          </w:p>
                          <w:p w14:paraId="75EFE85D" w14:textId="2E56ADA3" w:rsidR="0051510D" w:rsidRPr="0051510D" w:rsidRDefault="0051510D" w:rsidP="0051510D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Salarios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y sueldos del personal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>₡</w:t>
                            </w:r>
                            <w:r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4 000 000 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por mes.</w:t>
                            </w:r>
                          </w:p>
                          <w:p w14:paraId="0FB23D50" w14:textId="24850052" w:rsidR="0051510D" w:rsidRPr="0051510D" w:rsidRDefault="0051510D" w:rsidP="0051510D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Gastos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de servicios públicos (agua, luz, internet)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>₡</w:t>
                            </w:r>
                            <w:r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530 000 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por mes.</w:t>
                            </w:r>
                          </w:p>
                          <w:p w14:paraId="43E6CD8D" w14:textId="33A90D7C" w:rsidR="0051510D" w:rsidRPr="0051510D" w:rsidRDefault="0051510D" w:rsidP="0051510D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Gastos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de marketing y publicidad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>₡</w:t>
                            </w:r>
                            <w:r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1 250 000 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por mes.</w:t>
                            </w:r>
                          </w:p>
                          <w:p w14:paraId="08686980" w14:textId="5D1CE9BE" w:rsidR="0051510D" w:rsidRPr="0051510D" w:rsidRDefault="0051510D" w:rsidP="0051510D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Seguros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y gastos legales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>₡</w:t>
                            </w:r>
                            <w:r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220 000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por mes.</w:t>
                            </w:r>
                          </w:p>
                          <w:p w14:paraId="0458F196" w14:textId="50C7A4A9" w:rsidR="000303CF" w:rsidRPr="0051510D" w:rsidRDefault="0051510D" w:rsidP="005151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Otros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gastos administrativos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>₡</w:t>
                            </w:r>
                            <w:r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800 000 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por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A969" id="_x0000_s1056" type="#_x0000_t202" style="position:absolute;left:0;text-align:left;margin-left:-9.95pt;margin-top:20.75pt;width:185.15pt;height:28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" fillcolor="white [3201]" strokeweight=".5pt">
                <v:textbox>
                  <w:txbxContent>
                    <w:p w14:paraId="41FBDA3B" w14:textId="01DDC0F8" w:rsidR="0051510D" w:rsidRPr="0051510D" w:rsidRDefault="0051510D" w:rsidP="0051510D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Alquiler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del local: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>₡</w:t>
                      </w:r>
                      <w:r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2 500 000 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por mes.</w:t>
                      </w:r>
                    </w:p>
                    <w:p w14:paraId="75EFE85D" w14:textId="2E56ADA3" w:rsidR="0051510D" w:rsidRPr="0051510D" w:rsidRDefault="0051510D" w:rsidP="0051510D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Salarios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y sueldos del personal: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>₡</w:t>
                      </w:r>
                      <w:r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4 000 000 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por mes.</w:t>
                      </w:r>
                    </w:p>
                    <w:p w14:paraId="0FB23D50" w14:textId="24850052" w:rsidR="0051510D" w:rsidRPr="0051510D" w:rsidRDefault="0051510D" w:rsidP="0051510D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Gastos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de servicios públicos (agua, luz, internet):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>₡</w:t>
                      </w:r>
                      <w:r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530 000 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por mes.</w:t>
                      </w:r>
                    </w:p>
                    <w:p w14:paraId="43E6CD8D" w14:textId="33A90D7C" w:rsidR="0051510D" w:rsidRPr="0051510D" w:rsidRDefault="0051510D" w:rsidP="0051510D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Gastos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de marketing y publicidad: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>₡</w:t>
                      </w:r>
                      <w:r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1 250 000 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por mes.</w:t>
                      </w:r>
                    </w:p>
                    <w:p w14:paraId="08686980" w14:textId="5D1CE9BE" w:rsidR="0051510D" w:rsidRPr="0051510D" w:rsidRDefault="0051510D" w:rsidP="0051510D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Seguros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y gastos legales: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>₡</w:t>
                      </w:r>
                      <w:r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220 000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por mes.</w:t>
                      </w:r>
                    </w:p>
                    <w:p w14:paraId="0458F196" w14:textId="50C7A4A9" w:rsidR="000303CF" w:rsidRPr="0051510D" w:rsidRDefault="0051510D" w:rsidP="0051510D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Otros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gastos administrativos: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>₡</w:t>
                      </w:r>
                      <w:r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800 000 </w:t>
                      </w:r>
                      <w:r w:rsidRPr="0051510D">
                        <w:rPr>
                          <w:color w:val="auto"/>
                          <w:kern w:val="0"/>
                          <w:sz w:val="28"/>
                          <w:szCs w:val="28"/>
                          <w14:ligatures w14:val="none"/>
                        </w:rPr>
                        <w:t>por 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BCBD31" wp14:editId="658C86D8">
                <wp:simplePos x="0" y="0"/>
                <wp:positionH relativeFrom="column">
                  <wp:posOffset>3305480</wp:posOffset>
                </wp:positionH>
                <wp:positionV relativeFrom="paragraph">
                  <wp:posOffset>263624</wp:posOffset>
                </wp:positionV>
                <wp:extent cx="2897175" cy="3645477"/>
                <wp:effectExtent l="0" t="0" r="17780" b="12700"/>
                <wp:wrapNone/>
                <wp:docPr id="2086313795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175" cy="3645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FC073" w14:textId="25430EC5" w:rsidR="0051510D" w:rsidRPr="0051510D" w:rsidRDefault="0051510D" w:rsidP="0051510D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Costo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de materiales y fabricación de la ropa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1C231E"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>₡</w:t>
                            </w:r>
                            <w:r w:rsid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15 000 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por unidad vendida.</w:t>
                            </w:r>
                          </w:p>
                          <w:p w14:paraId="57A6CD73" w14:textId="2E300D62" w:rsidR="0051510D" w:rsidRPr="0051510D" w:rsidRDefault="0051510D" w:rsidP="0051510D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Costo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de transporte y logística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1C231E"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>₡</w:t>
                            </w:r>
                            <w:r w:rsid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2 500 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por unidad vendida.</w:t>
                            </w:r>
                          </w:p>
                          <w:p w14:paraId="35248E2B" w14:textId="77777777" w:rsidR="0051510D" w:rsidRPr="0051510D" w:rsidRDefault="0051510D" w:rsidP="0051510D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Comisiones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de ventas (en caso de ventas online)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10% del precio de venta.</w:t>
                            </w:r>
                          </w:p>
                          <w:p w14:paraId="512AAB28" w14:textId="7272E4F1" w:rsidR="000303CF" w:rsidRPr="0051510D" w:rsidRDefault="0051510D" w:rsidP="005151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1510D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Empaque</w:t>
                            </w:r>
                            <w:proofErr w:type="gramEnd"/>
                            <w:r w:rsidRPr="0051510D">
                              <w:rPr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y etiquetado: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1C231E"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>₡</w:t>
                            </w:r>
                            <w:r w:rsid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530</w:t>
                            </w:r>
                            <w:r w:rsidRPr="0051510D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por unidad vend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BD31" id="_x0000_s1057" type="#_x0000_t202" style="position:absolute;left:0;text-align:left;margin-left:260.25pt;margin-top:20.75pt;width:228.1pt;height:28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axPQIAAIU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" fillcolor="white [3201]" strokeweight=".5pt">
                <v:textbox>
                  <w:txbxContent>
                    <w:p w14:paraId="3C9FC073" w14:textId="25430EC5" w:rsidR="0051510D" w:rsidRPr="0051510D" w:rsidRDefault="0051510D" w:rsidP="0051510D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24"/>
                          <w:szCs w:val="24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Costo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de materiales y fabricación de la ropa: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1C231E"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>₡</w:t>
                      </w:r>
                      <w:r w:rsid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15 000 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por unidad vendida.</w:t>
                      </w:r>
                    </w:p>
                    <w:p w14:paraId="57A6CD73" w14:textId="2E300D62" w:rsidR="0051510D" w:rsidRPr="0051510D" w:rsidRDefault="0051510D" w:rsidP="0051510D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Costo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de transporte y logística: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1C231E"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>₡</w:t>
                      </w:r>
                      <w:r w:rsid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2 500 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por unidad vendida.</w:t>
                      </w:r>
                    </w:p>
                    <w:p w14:paraId="35248E2B" w14:textId="77777777" w:rsidR="0051510D" w:rsidRPr="0051510D" w:rsidRDefault="0051510D" w:rsidP="0051510D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Comisiones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de ventas (en caso de ventas online):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10% del precio de venta.</w:t>
                      </w:r>
                    </w:p>
                    <w:p w14:paraId="512AAB28" w14:textId="7272E4F1" w:rsidR="000303CF" w:rsidRPr="0051510D" w:rsidRDefault="0051510D" w:rsidP="0051510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1510D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Empaque</w:t>
                      </w:r>
                      <w:proofErr w:type="gramEnd"/>
                      <w:r w:rsidRPr="0051510D">
                        <w:rPr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y etiquetado: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1C231E"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>₡</w:t>
                      </w:r>
                      <w:r w:rsid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530</w:t>
                      </w:r>
                      <w:r w:rsidRPr="0051510D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por unidad vendida.</w:t>
                      </w:r>
                    </w:p>
                  </w:txbxContent>
                </v:textbox>
              </v:shape>
            </w:pict>
          </mc:Fallback>
        </mc:AlternateContent>
      </w:r>
    </w:p>
    <w:p w14:paraId="43015500" w14:textId="19C8B0FA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571D3B55" w14:textId="25E90207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405F6853" w14:textId="025EE12C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47170CE0" w14:textId="30EE20C8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295508CF" w14:textId="6AE5C26E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2AF553A8" w14:textId="77777777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6293D802" w14:textId="77777777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1C66B54F" w14:textId="77777777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44627C23" w14:textId="77777777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0CE49916" w14:textId="77777777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5C8CC201" w14:textId="77777777" w:rsidR="00C9637B" w:rsidRDefault="00C9637B">
      <w:pPr>
        <w:spacing w:after="0" w:line="227" w:lineRule="auto"/>
        <w:ind w:left="2266" w:right="619" w:firstLine="77"/>
        <w:jc w:val="both"/>
        <w:rPr>
          <w:sz w:val="48"/>
        </w:rPr>
      </w:pPr>
    </w:p>
    <w:p w14:paraId="45ECA053" w14:textId="1EFB8631" w:rsidR="003265E3" w:rsidRDefault="00000000" w:rsidP="00C9637B">
      <w:pPr>
        <w:spacing w:after="0" w:line="227" w:lineRule="auto"/>
        <w:ind w:left="2266" w:right="619" w:firstLine="77"/>
      </w:pPr>
      <w:r>
        <w:rPr>
          <w:sz w:val="48"/>
        </w:rPr>
        <w:t>El precio de venta de mi producto / servicio es de:</w:t>
      </w:r>
    </w:p>
    <w:p w14:paraId="21CF6ABE" w14:textId="240F57B6" w:rsidR="003265E3" w:rsidRDefault="000303CF">
      <w:pPr>
        <w:spacing w:after="0"/>
        <w:ind w:left="2203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A49B42" wp14:editId="4EE07BAA">
                <wp:simplePos x="0" y="0"/>
                <wp:positionH relativeFrom="column">
                  <wp:posOffset>2141697</wp:posOffset>
                </wp:positionH>
                <wp:positionV relativeFrom="paragraph">
                  <wp:posOffset>5039</wp:posOffset>
                </wp:positionV>
                <wp:extent cx="2137295" cy="641267"/>
                <wp:effectExtent l="0" t="0" r="15875" b="26035"/>
                <wp:wrapNone/>
                <wp:docPr id="55000536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295" cy="64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B0F5F" w14:textId="4AE8DDA1" w:rsidR="000303CF" w:rsidRPr="001C231E" w:rsidRDefault="001C231E" w:rsidP="000303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C231E">
                              <w:rPr>
                                <w:sz w:val="32"/>
                                <w:szCs w:val="32"/>
                                <w:lang w:val="es-ES"/>
                              </w:rPr>
                              <w:t>10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9B42" id="_x0000_s1058" type="#_x0000_t202" style="position:absolute;left:0;text-align:left;margin-left:168.65pt;margin-top:.4pt;width:168.3pt;height:5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" fillcolor="white [3201]" strokeweight=".5pt">
                <v:textbox>
                  <w:txbxContent>
                    <w:p w14:paraId="184B0F5F" w14:textId="4AE8DDA1" w:rsidR="000303CF" w:rsidRPr="001C231E" w:rsidRDefault="001C231E" w:rsidP="000303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1C231E">
                        <w:rPr>
                          <w:sz w:val="32"/>
                          <w:szCs w:val="32"/>
                          <w:lang w:val="es-ES"/>
                        </w:rPr>
                        <w:t>10 500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34B715BD" wp14:editId="6EC9CA46">
            <wp:extent cx="3023616" cy="2493975"/>
            <wp:effectExtent l="0" t="0" r="0" b="0"/>
            <wp:docPr id="68442" name="Picture 68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2" name="Picture 6844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24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5F10" w14:textId="77777777" w:rsidR="00C9637B" w:rsidRDefault="00C9637B">
      <w:pPr>
        <w:spacing w:after="474" w:line="216" w:lineRule="auto"/>
        <w:ind w:left="38" w:hanging="10"/>
        <w:jc w:val="both"/>
        <w:rPr>
          <w:sz w:val="40"/>
        </w:rPr>
      </w:pPr>
    </w:p>
    <w:p w14:paraId="2D3EC5A7" w14:textId="7ED49A30" w:rsidR="003265E3" w:rsidRDefault="00000000">
      <w:pPr>
        <w:spacing w:after="474" w:line="216" w:lineRule="auto"/>
        <w:ind w:left="38" w:hanging="10"/>
        <w:jc w:val="both"/>
      </w:pPr>
      <w:r>
        <w:rPr>
          <w:sz w:val="40"/>
        </w:rPr>
        <w:lastRenderedPageBreak/>
        <w:t>Determine el punto de equilibrio de su emprendimiento.</w:t>
      </w:r>
    </w:p>
    <w:p w14:paraId="5C316E35" w14:textId="77777777" w:rsidR="003265E3" w:rsidRDefault="00000000">
      <w:pPr>
        <w:spacing w:after="990" w:line="216" w:lineRule="auto"/>
        <w:ind w:left="10" w:right="12" w:hanging="10"/>
        <w:jc w:val="center"/>
      </w:pPr>
      <w:r>
        <w:rPr>
          <w:sz w:val="38"/>
        </w:rPr>
        <w:t>Te recordamos la fórmula del punto de equilibrio en unidades y monetario (colones):</w:t>
      </w:r>
    </w:p>
    <w:p w14:paraId="6F5DDF96" w14:textId="77777777" w:rsidR="003265E3" w:rsidRDefault="00000000">
      <w:pPr>
        <w:tabs>
          <w:tab w:val="center" w:pos="6742"/>
        </w:tabs>
        <w:spacing w:after="55" w:line="222" w:lineRule="auto"/>
      </w:pPr>
      <w:r>
        <w:rPr>
          <w:sz w:val="36"/>
        </w:rPr>
        <w:t>Punto de equilibrio en</w:t>
      </w:r>
      <w:r>
        <w:rPr>
          <w:sz w:val="36"/>
        </w:rPr>
        <w:tab/>
        <w:t>Costos fijos totales</w:t>
      </w:r>
    </w:p>
    <w:p w14:paraId="7F5772C0" w14:textId="77777777" w:rsidR="003265E3" w:rsidRDefault="00000000">
      <w:pPr>
        <w:spacing w:after="53"/>
        <w:ind w:left="4315"/>
      </w:pPr>
      <w:r>
        <w:rPr>
          <w:noProof/>
        </w:rPr>
        <mc:AlternateContent>
          <mc:Choice Requires="wpg">
            <w:drawing>
              <wp:inline distT="0" distB="0" distL="0" distR="0" wp14:anchorId="4E61DEBB" wp14:editId="1BAA9D27">
                <wp:extent cx="3078480" cy="15244"/>
                <wp:effectExtent l="0" t="0" r="0" b="0"/>
                <wp:docPr id="68447" name="Group 68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15244"/>
                          <a:chOff x="0" y="0"/>
                          <a:chExt cx="3078480" cy="15244"/>
                        </a:xfrm>
                      </wpg:grpSpPr>
                      <wps:wsp>
                        <wps:cNvPr id="68446" name="Shape 68446"/>
                        <wps:cNvSpPr/>
                        <wps:spPr>
                          <a:xfrm>
                            <a:off x="0" y="0"/>
                            <a:ext cx="3078480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80" h="15244">
                                <a:moveTo>
                                  <a:pt x="0" y="7622"/>
                                </a:moveTo>
                                <a:lnTo>
                                  <a:pt x="3078480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47" style="width:242.4pt;height:1.20035pt;mso-position-horizontal-relative:char;mso-position-vertical-relative:line" coordsize="30784,152">
                <v:shape id="Shape 68446" style="position:absolute;width:30784;height:152;left:0;top:0;" coordsize="3078480,15244" path="m0,7622l3078480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8246" w:type="dxa"/>
        <w:tblInd w:w="22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3789"/>
      </w:tblGrid>
      <w:tr w:rsidR="003265E3" w14:paraId="2B8F4C3C" w14:textId="77777777" w:rsidTr="001C231E">
        <w:trPr>
          <w:trHeight w:val="110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8DA3A4B" w14:textId="77777777" w:rsidR="003265E3" w:rsidRDefault="00000000">
            <w:pPr>
              <w:spacing w:after="0"/>
              <w:ind w:left="715"/>
            </w:pPr>
            <w:r>
              <w:rPr>
                <w:sz w:val="38"/>
              </w:rPr>
              <w:t>unidades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6FB238A" w14:textId="77777777" w:rsidR="003265E3" w:rsidRDefault="00000000">
            <w:pPr>
              <w:spacing w:after="0"/>
              <w:ind w:left="740" w:hanging="682"/>
              <w:jc w:val="both"/>
            </w:pPr>
            <w:r>
              <w:rPr>
                <w:sz w:val="36"/>
              </w:rPr>
              <w:t>(Precio de venta - costo variable total)</w:t>
            </w:r>
          </w:p>
        </w:tc>
      </w:tr>
      <w:tr w:rsidR="003265E3" w14:paraId="742A725A" w14:textId="77777777" w:rsidTr="001C231E">
        <w:trPr>
          <w:trHeight w:val="59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C713D" w14:textId="77777777" w:rsidR="003265E3" w:rsidRDefault="00000000">
            <w:pPr>
              <w:spacing w:after="0"/>
            </w:pPr>
            <w:r>
              <w:rPr>
                <w:sz w:val="36"/>
              </w:rPr>
              <w:t>Punto de equilibrio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10A06" w14:textId="77777777" w:rsidR="003265E3" w:rsidRDefault="00000000">
            <w:pPr>
              <w:spacing w:after="0"/>
              <w:jc w:val="both"/>
            </w:pPr>
            <w:r>
              <w:rPr>
                <w:sz w:val="38"/>
              </w:rPr>
              <w:t>Precio de venta x punto</w:t>
            </w:r>
          </w:p>
        </w:tc>
      </w:tr>
      <w:tr w:rsidR="003265E3" w14:paraId="0CB059E8" w14:textId="77777777" w:rsidTr="001C231E">
        <w:trPr>
          <w:trHeight w:val="396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1CF4C" w14:textId="77777777" w:rsidR="003265E3" w:rsidRDefault="00000000">
            <w:pPr>
              <w:spacing w:after="0"/>
              <w:ind w:left="629"/>
            </w:pPr>
            <w:r>
              <w:rPr>
                <w:sz w:val="36"/>
              </w:rPr>
              <w:t>monetario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82A5FF6" w14:textId="77777777" w:rsidR="003265E3" w:rsidRDefault="00000000">
            <w:pPr>
              <w:spacing w:after="0"/>
              <w:ind w:right="38"/>
              <w:jc w:val="center"/>
            </w:pPr>
            <w:r>
              <w:rPr>
                <w:sz w:val="36"/>
              </w:rPr>
              <w:t>de equilibrio en</w:t>
            </w:r>
          </w:p>
        </w:tc>
      </w:tr>
    </w:tbl>
    <w:p w14:paraId="6475BE5E" w14:textId="1CA500BE" w:rsidR="003265E3" w:rsidRDefault="00000000">
      <w:pPr>
        <w:spacing w:after="747" w:line="216" w:lineRule="auto"/>
        <w:ind w:left="6091" w:right="398"/>
      </w:pPr>
      <w:r>
        <w:rPr>
          <w:sz w:val="38"/>
        </w:rPr>
        <w:t>unidades</w:t>
      </w:r>
    </w:p>
    <w:p w14:paraId="141518FB" w14:textId="18BFC17C" w:rsidR="003265E3" w:rsidRDefault="00C9637B">
      <w:pPr>
        <w:spacing w:after="584" w:line="216" w:lineRule="auto"/>
        <w:ind w:left="10" w:right="53" w:hanging="1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7B5BA640" wp14:editId="75E1DFC4">
            <wp:simplePos x="0" y="0"/>
            <wp:positionH relativeFrom="page">
              <wp:posOffset>4465320</wp:posOffset>
            </wp:positionH>
            <wp:positionV relativeFrom="page">
              <wp:posOffset>593725</wp:posOffset>
            </wp:positionV>
            <wp:extent cx="350520" cy="185981"/>
            <wp:effectExtent l="0" t="0" r="0" b="0"/>
            <wp:wrapTopAndBottom/>
            <wp:docPr id="68444" name="Picture 68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4" name="Picture 6844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18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38"/>
        </w:rPr>
        <w:t>Realiza el cálculo:</w:t>
      </w:r>
    </w:p>
    <w:p w14:paraId="086C2031" w14:textId="13AE9307" w:rsidR="003265E3" w:rsidRDefault="000303CF">
      <w:pPr>
        <w:spacing w:after="1224" w:line="216" w:lineRule="auto"/>
        <w:ind w:left="1301" w:right="398" w:hanging="946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E6E3C5" wp14:editId="02E20E49">
                <wp:simplePos x="0" y="0"/>
                <wp:positionH relativeFrom="margin">
                  <wp:posOffset>3780493</wp:posOffset>
                </wp:positionH>
                <wp:positionV relativeFrom="paragraph">
                  <wp:posOffset>1263699</wp:posOffset>
                </wp:positionV>
                <wp:extent cx="1698172" cy="475013"/>
                <wp:effectExtent l="0" t="0" r="16510" b="20320"/>
                <wp:wrapNone/>
                <wp:docPr id="2922616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2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B3A5A" w14:textId="6DE79DC8" w:rsidR="000303CF" w:rsidRPr="001C231E" w:rsidRDefault="001C231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 533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3C5" id="_x0000_s1059" type="#_x0000_t202" style="position:absolute;left:0;text-align:left;margin-left:297.7pt;margin-top:99.5pt;width:133.7pt;height:37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" fillcolor="white [3201]" strokeweight=".5pt">
                <v:textbox>
                  <w:txbxContent>
                    <w:p w14:paraId="2AAB3A5A" w14:textId="6DE79DC8" w:rsidR="000303CF" w:rsidRPr="001C231E" w:rsidRDefault="001C231E" w:rsidP="00030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 533 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9ED5DC" wp14:editId="3BE677A9">
                <wp:simplePos x="0" y="0"/>
                <wp:positionH relativeFrom="margin">
                  <wp:posOffset>3293605</wp:posOffset>
                </wp:positionH>
                <wp:positionV relativeFrom="paragraph">
                  <wp:posOffset>40541</wp:posOffset>
                </wp:positionV>
                <wp:extent cx="2113808" cy="475013"/>
                <wp:effectExtent l="0" t="0" r="20320" b="20320"/>
                <wp:wrapNone/>
                <wp:docPr id="1054682236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8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643E5" w14:textId="3E5F42E1" w:rsidR="000303CF" w:rsidRPr="001C231E" w:rsidRDefault="001C231E" w:rsidP="000303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C231E">
                              <w:rPr>
                                <w:sz w:val="32"/>
                                <w:szCs w:val="32"/>
                                <w:lang w:val="es-ES"/>
                              </w:rPr>
                              <w:t>5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D5DC" id="_x0000_s1060" type="#_x0000_t202" style="position:absolute;left:0;text-align:left;margin-left:259.35pt;margin-top:3.2pt;width:166.45pt;height:37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3LPQIAAIQ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" fillcolor="white [3201]" strokeweight=".5pt">
                <v:textbox>
                  <w:txbxContent>
                    <w:p w14:paraId="113643E5" w14:textId="3E5F42E1" w:rsidR="000303CF" w:rsidRPr="001C231E" w:rsidRDefault="001C231E" w:rsidP="000303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1C231E">
                        <w:rPr>
                          <w:sz w:val="32"/>
                          <w:szCs w:val="32"/>
                          <w:lang w:val="es-ES"/>
                        </w:rPr>
                        <w:t>5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283847CF" wp14:editId="55DCC31E">
            <wp:simplePos x="0" y="0"/>
            <wp:positionH relativeFrom="column">
              <wp:posOffset>3281737</wp:posOffset>
            </wp:positionH>
            <wp:positionV relativeFrom="paragraph">
              <wp:posOffset>20197</wp:posOffset>
            </wp:positionV>
            <wp:extent cx="2209801" cy="536601"/>
            <wp:effectExtent l="0" t="0" r="0" b="0"/>
            <wp:wrapSquare wrapText="bothSides"/>
            <wp:docPr id="38740" name="Picture 38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" name="Picture 3874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1" cy="536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38"/>
        </w:rPr>
        <w:t>Punto de equilibrio en unidades</w:t>
      </w:r>
    </w:p>
    <w:p w14:paraId="371BA475" w14:textId="54E942A5" w:rsidR="003265E3" w:rsidRDefault="00000000">
      <w:pPr>
        <w:spacing w:after="1492" w:line="222" w:lineRule="auto"/>
        <w:ind w:left="1219" w:right="460" w:hanging="629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11F32A03" wp14:editId="389F78FA">
            <wp:simplePos x="0" y="0"/>
            <wp:positionH relativeFrom="column">
              <wp:posOffset>3364992</wp:posOffset>
            </wp:positionH>
            <wp:positionV relativeFrom="paragraph">
              <wp:posOffset>-24391</wp:posOffset>
            </wp:positionV>
            <wp:extent cx="2209801" cy="533552"/>
            <wp:effectExtent l="0" t="0" r="0" b="0"/>
            <wp:wrapSquare wrapText="bothSides"/>
            <wp:docPr id="38741" name="Picture 38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" name="Picture 3874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1" cy="53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Punto de equilibrio monetario</w:t>
      </w:r>
    </w:p>
    <w:p w14:paraId="3A81003C" w14:textId="77777777" w:rsidR="003265E3" w:rsidRDefault="00000000">
      <w:pPr>
        <w:spacing w:after="55" w:line="222" w:lineRule="auto"/>
        <w:ind w:left="562" w:right="245" w:firstLine="1867"/>
        <w:jc w:val="both"/>
      </w:pPr>
      <w:r>
        <w:rPr>
          <w:sz w:val="36"/>
        </w:rPr>
        <w:t xml:space="preserve">Recuerda: El punto de equilibrio te ayuda a </w:t>
      </w:r>
      <w:r>
        <w:rPr>
          <w:noProof/>
        </w:rPr>
        <w:drawing>
          <wp:inline distT="0" distB="0" distL="0" distR="0" wp14:anchorId="58F0D806" wp14:editId="2A9C49C7">
            <wp:extent cx="1036320" cy="268300"/>
            <wp:effectExtent l="0" t="0" r="0" b="0"/>
            <wp:docPr id="38742" name="Picture 38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2" name="Picture 3874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conocer cuántas unidades o servicios </w:t>
      </w:r>
      <w:proofErr w:type="spellStart"/>
      <w:r>
        <w:rPr>
          <w:sz w:val="36"/>
        </w:rPr>
        <w:t>debés</w:t>
      </w:r>
      <w:proofErr w:type="spellEnd"/>
      <w:r>
        <w:rPr>
          <w:sz w:val="36"/>
        </w:rPr>
        <w:t xml:space="preserve"> vender para que </w:t>
      </w:r>
      <w:proofErr w:type="spellStart"/>
      <w:r>
        <w:rPr>
          <w:sz w:val="36"/>
        </w:rPr>
        <w:t>podás</w:t>
      </w:r>
      <w:proofErr w:type="spellEnd"/>
      <w:r>
        <w:rPr>
          <w:sz w:val="36"/>
        </w:rPr>
        <w:t xml:space="preserve"> recuperar tu inversión.</w:t>
      </w:r>
    </w:p>
    <w:p w14:paraId="6FD07628" w14:textId="77777777" w:rsidR="001C231E" w:rsidRDefault="001C231E">
      <w:pPr>
        <w:spacing w:after="455" w:line="216" w:lineRule="auto"/>
        <w:ind w:left="9" w:right="-15" w:firstLine="9"/>
        <w:jc w:val="both"/>
        <w:rPr>
          <w:sz w:val="42"/>
        </w:rPr>
      </w:pPr>
    </w:p>
    <w:p w14:paraId="01F2CE93" w14:textId="6795905F" w:rsidR="003265E3" w:rsidRDefault="00C9637B">
      <w:pPr>
        <w:spacing w:after="455" w:line="216" w:lineRule="auto"/>
        <w:ind w:left="9" w:right="-15" w:firstLine="9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 wp14:anchorId="48C72AD6" wp14:editId="02465DD4">
            <wp:simplePos x="0" y="0"/>
            <wp:positionH relativeFrom="page">
              <wp:posOffset>4457700</wp:posOffset>
            </wp:positionH>
            <wp:positionV relativeFrom="page">
              <wp:posOffset>590550</wp:posOffset>
            </wp:positionV>
            <wp:extent cx="343385" cy="223520"/>
            <wp:effectExtent l="0" t="0" r="0" b="5080"/>
            <wp:wrapTopAndBottom/>
            <wp:docPr id="68448" name="Picture 68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8" name="Picture 6844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38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sz w:val="42"/>
        </w:rPr>
        <w:t>Determine cuáles son los pasivos y activos de su negocio. Solamente, debes mencionar cuáles serían los activos y pasivos, no es necesario poner el valor monetario de los mismos.</w:t>
      </w:r>
    </w:p>
    <w:p w14:paraId="5AEB8989" w14:textId="5AB104DD" w:rsidR="003265E3" w:rsidRDefault="000303CF">
      <w:pPr>
        <w:pStyle w:val="Ttulo3"/>
        <w:tabs>
          <w:tab w:val="center" w:pos="2047"/>
          <w:tab w:val="center" w:pos="6914"/>
        </w:tabs>
        <w:ind w:right="0"/>
        <w:jc w:val="lef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1473B1" wp14:editId="02AD0F94">
                <wp:simplePos x="0" y="0"/>
                <wp:positionH relativeFrom="margin">
                  <wp:posOffset>3388607</wp:posOffset>
                </wp:positionH>
                <wp:positionV relativeFrom="paragraph">
                  <wp:posOffset>371459</wp:posOffset>
                </wp:positionV>
                <wp:extent cx="2113808" cy="4880610"/>
                <wp:effectExtent l="0" t="0" r="20320" b="15240"/>
                <wp:wrapNone/>
                <wp:docPr id="526598555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8" cy="488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2880D" w14:textId="77777777" w:rsidR="001C231E" w:rsidRPr="001C231E" w:rsidRDefault="001C231E" w:rsidP="001C231E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Préstamos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o deudas comerciales (por ejemplo, líneas de crédito, préstamos bancarios).</w:t>
                            </w:r>
                          </w:p>
                          <w:p w14:paraId="297A56CE" w14:textId="77777777" w:rsidR="001C231E" w:rsidRPr="001C231E" w:rsidRDefault="001C231E" w:rsidP="001C231E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Cuentas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por pagar a proveedores.</w:t>
                            </w:r>
                          </w:p>
                          <w:p w14:paraId="5560EEE2" w14:textId="77777777" w:rsidR="001C231E" w:rsidRPr="001C231E" w:rsidRDefault="001C231E" w:rsidP="001C231E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Arrendamientos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y contratos de alquiler.</w:t>
                            </w:r>
                          </w:p>
                          <w:p w14:paraId="02B929F9" w14:textId="77777777" w:rsidR="001C231E" w:rsidRPr="001C231E" w:rsidRDefault="001C231E" w:rsidP="001C231E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Obligaciones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laborales (salarios y beneficios pendientes).</w:t>
                            </w:r>
                          </w:p>
                          <w:p w14:paraId="491168D1" w14:textId="148BEF14" w:rsidR="000303CF" w:rsidRPr="001C231E" w:rsidRDefault="001C231E" w:rsidP="001C23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Impuestos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por pa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73B1" id="_x0000_s1061" type="#_x0000_t202" style="position:absolute;margin-left:266.8pt;margin-top:29.25pt;width:166.45pt;height:384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" fillcolor="white [3201]" strokeweight=".5pt">
                <v:textbox>
                  <w:txbxContent>
                    <w:p w14:paraId="6D92880D" w14:textId="77777777" w:rsidR="001C231E" w:rsidRPr="001C231E" w:rsidRDefault="001C231E" w:rsidP="001C231E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Préstamos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o deudas comerciales (por ejemplo, líneas de crédito, préstamos bancarios).</w:t>
                      </w:r>
                    </w:p>
                    <w:p w14:paraId="297A56CE" w14:textId="77777777" w:rsidR="001C231E" w:rsidRPr="001C231E" w:rsidRDefault="001C231E" w:rsidP="001C231E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Cuentas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por pagar a proveedores.</w:t>
                      </w:r>
                    </w:p>
                    <w:p w14:paraId="5560EEE2" w14:textId="77777777" w:rsidR="001C231E" w:rsidRPr="001C231E" w:rsidRDefault="001C231E" w:rsidP="001C231E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Arrendamientos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y contratos de alquiler.</w:t>
                      </w:r>
                    </w:p>
                    <w:p w14:paraId="02B929F9" w14:textId="77777777" w:rsidR="001C231E" w:rsidRPr="001C231E" w:rsidRDefault="001C231E" w:rsidP="001C231E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Obligaciones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laborales (salarios y beneficios pendientes).</w:t>
                      </w:r>
                    </w:p>
                    <w:p w14:paraId="491168D1" w14:textId="148BEF14" w:rsidR="000303CF" w:rsidRPr="001C231E" w:rsidRDefault="001C231E" w:rsidP="001C231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Impuestos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por pag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2296C9" wp14:editId="5B75963C">
                <wp:simplePos x="0" y="0"/>
                <wp:positionH relativeFrom="margin">
                  <wp:posOffset>217896</wp:posOffset>
                </wp:positionH>
                <wp:positionV relativeFrom="paragraph">
                  <wp:posOffset>371459</wp:posOffset>
                </wp:positionV>
                <wp:extent cx="2113808" cy="4880758"/>
                <wp:effectExtent l="0" t="0" r="20320" b="15240"/>
                <wp:wrapNone/>
                <wp:docPr id="1735668923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8" cy="4880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433EE" w14:textId="4D1CB762" w:rsidR="001C231E" w:rsidRPr="001C231E" w:rsidRDefault="001C231E" w:rsidP="001C231E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i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nventario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de ropa deportiva y accesorios.</w:t>
                            </w:r>
                          </w:p>
                          <w:p w14:paraId="584910EB" w14:textId="77777777" w:rsidR="001C231E" w:rsidRPr="001C231E" w:rsidRDefault="001C231E" w:rsidP="001C231E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Equipos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de tienda (estanterías, mostradores, equipo de punto de venta, etc.).</w:t>
                            </w:r>
                          </w:p>
                          <w:p w14:paraId="061AF0F3" w14:textId="77777777" w:rsidR="001C231E" w:rsidRPr="001C231E" w:rsidRDefault="001C231E" w:rsidP="001C231E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Mobiliario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y decoración de la tienda.</w:t>
                            </w:r>
                          </w:p>
                          <w:p w14:paraId="529A4B21" w14:textId="77777777" w:rsidR="001C231E" w:rsidRPr="001C231E" w:rsidRDefault="001C231E" w:rsidP="001C231E">
                            <w:pPr>
                              <w:spacing w:after="0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Plataforma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de comercio electrónico y sitio web.</w:t>
                            </w:r>
                          </w:p>
                          <w:p w14:paraId="354AB760" w14:textId="04411B51" w:rsidR="000303CF" w:rsidRPr="001C231E" w:rsidRDefault="001C231E" w:rsidP="001C23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31E">
                              <w:rPr>
                                <w:rFonts w:hAnsi="Symbol"/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</w:t>
                            </w:r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Marca</w:t>
                            </w:r>
                            <w:proofErr w:type="gramEnd"/>
                            <w:r w:rsidRPr="001C231E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y reputación de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96C9" id="_x0000_s1062" type="#_x0000_t202" style="position:absolute;margin-left:17.15pt;margin-top:29.25pt;width:166.45pt;height:384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P5PgIAAIU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" fillcolor="white [3201]" strokeweight=".5pt">
                <v:textbox>
                  <w:txbxContent>
                    <w:p w14:paraId="4C0433EE" w14:textId="4D1CB762" w:rsidR="001C231E" w:rsidRPr="001C231E" w:rsidRDefault="001C231E" w:rsidP="001C231E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i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nventario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de ropa deportiva y accesorios.</w:t>
                      </w:r>
                    </w:p>
                    <w:p w14:paraId="584910EB" w14:textId="77777777" w:rsidR="001C231E" w:rsidRPr="001C231E" w:rsidRDefault="001C231E" w:rsidP="001C231E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Equipos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de tienda (estanterías, mostradores, equipo de punto de venta, etc.).</w:t>
                      </w:r>
                    </w:p>
                    <w:p w14:paraId="061AF0F3" w14:textId="77777777" w:rsidR="001C231E" w:rsidRPr="001C231E" w:rsidRDefault="001C231E" w:rsidP="001C231E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Mobiliario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y decoración de la tienda.</w:t>
                      </w:r>
                    </w:p>
                    <w:p w14:paraId="529A4B21" w14:textId="77777777" w:rsidR="001C231E" w:rsidRPr="001C231E" w:rsidRDefault="001C231E" w:rsidP="001C231E">
                      <w:pPr>
                        <w:spacing w:after="0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Plataforma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de comercio electrónico y sitio web.</w:t>
                      </w:r>
                    </w:p>
                    <w:p w14:paraId="354AB760" w14:textId="04411B51" w:rsidR="000303CF" w:rsidRPr="001C231E" w:rsidRDefault="001C231E" w:rsidP="001C231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C231E">
                        <w:rPr>
                          <w:rFonts w:hAnsi="Symbol"/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</w:t>
                      </w:r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 Marca</w:t>
                      </w:r>
                      <w:proofErr w:type="gramEnd"/>
                      <w:r w:rsidRPr="001C231E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y reputación de la empre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tab/>
        <w:t>Activos</w:t>
      </w:r>
      <w:r w:rsidR="00000000">
        <w:tab/>
        <w:t>Pasivos</w:t>
      </w:r>
    </w:p>
    <w:p w14:paraId="19082617" w14:textId="77777777" w:rsidR="003265E3" w:rsidRDefault="00000000">
      <w:pPr>
        <w:spacing w:after="398" w:line="222" w:lineRule="auto"/>
        <w:ind w:left="1483" w:right="460" w:firstLine="9"/>
        <w:jc w:val="both"/>
      </w:pPr>
      <w:r>
        <w:rPr>
          <w:sz w:val="36"/>
        </w:rPr>
        <w:t>Ejemplos de activos: Terrenos, equipo de oficina, cuentas por cobrar, vehículos y patentes,</w:t>
      </w:r>
    </w:p>
    <w:p w14:paraId="68A9F840" w14:textId="77777777" w:rsidR="003265E3" w:rsidRDefault="00000000">
      <w:pPr>
        <w:spacing w:after="55" w:line="222" w:lineRule="auto"/>
        <w:ind w:left="1478" w:right="460" w:firstLine="9"/>
        <w:jc w:val="both"/>
      </w:pPr>
      <w:r>
        <w:rPr>
          <w:sz w:val="36"/>
        </w:rPr>
        <w:t>Ejemplos de pasivos: Deudas a corto y largo plazo, salarios, inventario y cuentas por pagar.</w:t>
      </w:r>
    </w:p>
    <w:p w14:paraId="320DDB50" w14:textId="77777777" w:rsidR="00C9637B" w:rsidRDefault="00C9637B">
      <w:pPr>
        <w:spacing w:after="86" w:line="216" w:lineRule="auto"/>
        <w:ind w:left="9" w:firstLine="9"/>
        <w:rPr>
          <w:sz w:val="42"/>
        </w:rPr>
      </w:pPr>
    </w:p>
    <w:p w14:paraId="79CA0A83" w14:textId="77777777" w:rsidR="00C9637B" w:rsidRDefault="00C9637B">
      <w:pPr>
        <w:spacing w:after="86" w:line="216" w:lineRule="auto"/>
        <w:ind w:left="9" w:firstLine="9"/>
        <w:rPr>
          <w:szCs w:val="10"/>
        </w:rPr>
      </w:pPr>
    </w:p>
    <w:p w14:paraId="5BA59C6B" w14:textId="0B52927A" w:rsidR="003265E3" w:rsidRPr="00C9637B" w:rsidRDefault="00000000" w:rsidP="00C9637B">
      <w:pPr>
        <w:spacing w:after="86" w:line="216" w:lineRule="auto"/>
        <w:ind w:left="9" w:firstLine="9"/>
        <w:jc w:val="center"/>
        <w:rPr>
          <w:sz w:val="12"/>
          <w:szCs w:val="12"/>
        </w:rPr>
      </w:pPr>
      <w:r w:rsidRPr="00C9637B">
        <w:rPr>
          <w:sz w:val="24"/>
          <w:szCs w:val="12"/>
        </w:rPr>
        <w:lastRenderedPageBreak/>
        <w:t>Investigue cuántos productos o servicios existen en el mercado iguales al que mi emprendimiento ofrece.</w:t>
      </w:r>
    </w:p>
    <w:p w14:paraId="7B6EA7A8" w14:textId="5BAD34A0" w:rsidR="003265E3" w:rsidRPr="00C9637B" w:rsidRDefault="000303CF">
      <w:pPr>
        <w:spacing w:after="413"/>
        <w:ind w:left="240"/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C8D4D0" wp14:editId="2749A1BD">
                <wp:simplePos x="0" y="0"/>
                <wp:positionH relativeFrom="margin">
                  <wp:posOffset>146644</wp:posOffset>
                </wp:positionH>
                <wp:positionV relativeFrom="paragraph">
                  <wp:posOffset>52531</wp:posOffset>
                </wp:positionV>
                <wp:extent cx="5545776" cy="4812871"/>
                <wp:effectExtent l="0" t="0" r="17145" b="26035"/>
                <wp:wrapNone/>
                <wp:docPr id="1136588768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6" cy="4812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AAF28" w14:textId="47C6C372" w:rsidR="000303CF" w:rsidRPr="00F851F5" w:rsidRDefault="00F851F5" w:rsidP="000303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851F5">
                              <w:rPr>
                                <w:sz w:val="32"/>
                                <w:szCs w:val="32"/>
                                <w:lang w:val="es-ES"/>
                              </w:rPr>
                              <w:t>Existen bastantes empresas con mercados iguales o parecidos al que mi emprendimiento ofrece seria prácticamente imposible saber con exactitud una suma exacta pero cada una de las empresas tienen algo distin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D4D0" id="_x0000_s1063" type="#_x0000_t202" style="position:absolute;left:0;text-align:left;margin-left:11.55pt;margin-top:4.15pt;width:436.7pt;height:378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" fillcolor="white [3201]" strokeweight=".5pt">
                <v:textbox>
                  <w:txbxContent>
                    <w:p w14:paraId="398AAF28" w14:textId="47C6C372" w:rsidR="000303CF" w:rsidRPr="00F851F5" w:rsidRDefault="00F851F5" w:rsidP="000303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F851F5">
                        <w:rPr>
                          <w:sz w:val="32"/>
                          <w:szCs w:val="32"/>
                          <w:lang w:val="es-ES"/>
                        </w:rPr>
                        <w:t>Existen bastantes empresas con mercados iguales o parecidos al que mi emprendimiento ofrece seria prácticamente imposible saber con exactitud una suma exacta pero cada una de las empresas tienen algo distin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37B" w:rsidRPr="00C9637B"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0" wp14:anchorId="2CC37BC1" wp14:editId="328410A9">
            <wp:simplePos x="0" y="0"/>
            <wp:positionH relativeFrom="page">
              <wp:posOffset>4438650</wp:posOffset>
            </wp:positionH>
            <wp:positionV relativeFrom="page">
              <wp:posOffset>593725</wp:posOffset>
            </wp:positionV>
            <wp:extent cx="457200" cy="185981"/>
            <wp:effectExtent l="0" t="0" r="0" b="0"/>
            <wp:wrapTopAndBottom/>
            <wp:docPr id="68450" name="Picture 68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0" name="Picture 6845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68316E75" wp14:editId="4B677557">
                <wp:extent cx="5522976" cy="15244"/>
                <wp:effectExtent l="0" t="0" r="0" b="0"/>
                <wp:docPr id="68455" name="Group 68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54" name="Shape 6845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55" style="width:434.88pt;height:1.20035pt;mso-position-horizontal-relative:char;mso-position-vertical-relative:line" coordsize="55229,152">
                <v:shape id="Shape 68454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F22E2B9" w14:textId="77777777" w:rsidR="003265E3" w:rsidRPr="00C9637B" w:rsidRDefault="00000000">
      <w:pPr>
        <w:spacing w:after="413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5B0D6797" wp14:editId="2C4BF5A8">
                <wp:extent cx="5522976" cy="18293"/>
                <wp:effectExtent l="0" t="0" r="0" b="0"/>
                <wp:docPr id="68457" name="Group 68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456" name="Shape 68456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57" style="width:434.88pt;height:1.44041pt;mso-position-horizontal-relative:char;mso-position-vertical-relative:line" coordsize="55229,182">
                <v:shape id="Shape 68456" style="position:absolute;width:55229;height:182;left:0;top:0;" coordsize="5522976,18293" path="m0,9147l5522976,9147">
                  <v:stroke weight="1.440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860B570" w14:textId="77777777" w:rsidR="003265E3" w:rsidRPr="00C9637B" w:rsidRDefault="00000000">
      <w:pPr>
        <w:spacing w:after="413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791BF3C9" wp14:editId="40646A58">
                <wp:extent cx="5522976" cy="18293"/>
                <wp:effectExtent l="0" t="0" r="0" b="0"/>
                <wp:docPr id="68459" name="Group 68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458" name="Shape 6845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59" style="width:434.88pt;height:1.4404pt;mso-position-horizontal-relative:char;mso-position-vertical-relative:line" coordsize="55229,182">
                <v:shape id="Shape 68458" style="position:absolute;width:55229;height:182;left:0;top:0;" coordsize="5522976,18293" path="m0,9147l5522976,9147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11D688D" w14:textId="77777777" w:rsidR="003265E3" w:rsidRPr="00C9637B" w:rsidRDefault="00000000">
      <w:pPr>
        <w:spacing w:after="413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6750836A" wp14:editId="16CE645C">
                <wp:extent cx="5522976" cy="15244"/>
                <wp:effectExtent l="0" t="0" r="0" b="0"/>
                <wp:docPr id="68461" name="Group 68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60" name="Shape 6846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61" style="width:434.88pt;height:1.20035pt;mso-position-horizontal-relative:char;mso-position-vertical-relative:line" coordsize="55229,152">
                <v:shape id="Shape 68460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0409B0D" w14:textId="77777777" w:rsidR="003265E3" w:rsidRPr="00C9637B" w:rsidRDefault="00000000">
      <w:pPr>
        <w:spacing w:after="413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06ECD1A7" wp14:editId="463397EF">
                <wp:extent cx="5522976" cy="18293"/>
                <wp:effectExtent l="0" t="0" r="0" b="0"/>
                <wp:docPr id="68463" name="Group 68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462" name="Shape 68462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63" style="width:434.88pt;height:1.44043pt;mso-position-horizontal-relative:char;mso-position-vertical-relative:line" coordsize="55229,182">
                <v:shape id="Shape 68462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989138C" w14:textId="77777777" w:rsidR="003265E3" w:rsidRPr="00C9637B" w:rsidRDefault="00000000">
      <w:pPr>
        <w:spacing w:after="418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4458825E" wp14:editId="128E2220">
                <wp:extent cx="5522976" cy="15244"/>
                <wp:effectExtent l="0" t="0" r="0" b="0"/>
                <wp:docPr id="68465" name="Group 6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64" name="Shape 6846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65" style="width:434.88pt;height:1.20035pt;mso-position-horizontal-relative:char;mso-position-vertical-relative:line" coordsize="55229,152">
                <v:shape id="Shape 68464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ABFA2D2" w14:textId="77777777" w:rsidR="003265E3" w:rsidRPr="00C9637B" w:rsidRDefault="00000000">
      <w:pPr>
        <w:spacing w:after="413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71BFCE29" wp14:editId="6654DEFF">
                <wp:extent cx="5522976" cy="15244"/>
                <wp:effectExtent l="0" t="0" r="0" b="0"/>
                <wp:docPr id="68467" name="Group 68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66" name="Shape 6846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67" style="width:434.88pt;height:1.20035pt;mso-position-horizontal-relative:char;mso-position-vertical-relative:line" coordsize="55229,152">
                <v:shape id="Shape 68466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4D63EA4" w14:textId="77777777" w:rsidR="003265E3" w:rsidRPr="00C9637B" w:rsidRDefault="00000000">
      <w:pPr>
        <w:spacing w:after="413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60FBD040" wp14:editId="37710B81">
                <wp:extent cx="5522976" cy="18293"/>
                <wp:effectExtent l="0" t="0" r="0" b="0"/>
                <wp:docPr id="68469" name="Group 68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468" name="Shape 6846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69" style="width:434.88pt;height:1.44043pt;mso-position-horizontal-relative:char;mso-position-vertical-relative:line" coordsize="55229,182">
                <v:shape id="Shape 68468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A2DBFB8" w14:textId="77777777" w:rsidR="003265E3" w:rsidRPr="00C9637B" w:rsidRDefault="00000000">
      <w:pPr>
        <w:spacing w:after="418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06D32F0E" wp14:editId="6EC0E1BB">
                <wp:extent cx="5522976" cy="15244"/>
                <wp:effectExtent l="0" t="0" r="0" b="0"/>
                <wp:docPr id="68471" name="Group 68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70" name="Shape 6847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71" style="width:434.88pt;height:1.20032pt;mso-position-horizontal-relative:char;mso-position-vertical-relative:line" coordsize="55229,152">
                <v:shape id="Shape 68470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820BAC7" w14:textId="77777777" w:rsidR="003265E3" w:rsidRPr="00C9637B" w:rsidRDefault="00000000">
      <w:pPr>
        <w:spacing w:after="418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78A0C53B" wp14:editId="4ABB63D7">
                <wp:extent cx="5522976" cy="15244"/>
                <wp:effectExtent l="0" t="0" r="0" b="0"/>
                <wp:docPr id="68473" name="Group 68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72" name="Shape 68472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73" style="width:434.88pt;height:1.20035pt;mso-position-horizontal-relative:char;mso-position-vertical-relative:line" coordsize="55229,152">
                <v:shape id="Shape 68472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AAA4254" w14:textId="77777777" w:rsidR="003265E3" w:rsidRPr="00C9637B" w:rsidRDefault="00000000">
      <w:pPr>
        <w:spacing w:after="413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11F20F3E" wp14:editId="0E3F72BA">
                <wp:extent cx="5522976" cy="18293"/>
                <wp:effectExtent l="0" t="0" r="0" b="0"/>
                <wp:docPr id="68475" name="Group 68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474" name="Shape 68474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75" style="width:434.88pt;height:1.44043pt;mso-position-horizontal-relative:char;mso-position-vertical-relative:line" coordsize="55229,182">
                <v:shape id="Shape 68474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0BF68C8" w14:textId="77777777" w:rsidR="003265E3" w:rsidRPr="00C9637B" w:rsidRDefault="00000000">
      <w:pPr>
        <w:spacing w:after="418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3320FBB3" wp14:editId="1364C95D">
                <wp:extent cx="5522976" cy="15244"/>
                <wp:effectExtent l="0" t="0" r="0" b="0"/>
                <wp:docPr id="68477" name="Group 68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76" name="Shape 6847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77" style="width:434.88pt;height:1.20032pt;mso-position-horizontal-relative:char;mso-position-vertical-relative:line" coordsize="55229,152">
                <v:shape id="Shape 68476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A239972" w14:textId="77777777" w:rsidR="003265E3" w:rsidRPr="00C9637B" w:rsidRDefault="00000000">
      <w:pPr>
        <w:spacing w:after="413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1C8DA544" wp14:editId="0109E930">
                <wp:extent cx="5522976" cy="15244"/>
                <wp:effectExtent l="0" t="0" r="0" b="0"/>
                <wp:docPr id="68479" name="Group 68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78" name="Shape 6847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79" style="width:434.88pt;height:1.20032pt;mso-position-horizontal-relative:char;mso-position-vertical-relative:line" coordsize="55229,152">
                <v:shape id="Shape 68478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2C28D9F" w14:textId="77777777" w:rsidR="003265E3" w:rsidRPr="00C9637B" w:rsidRDefault="00000000">
      <w:pPr>
        <w:spacing w:after="413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744394DA" wp14:editId="5FB254CC">
                <wp:extent cx="5522976" cy="18293"/>
                <wp:effectExtent l="0" t="0" r="0" b="0"/>
                <wp:docPr id="68481" name="Group 68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480" name="Shape 68480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81" style="width:434.88pt;height:1.44037pt;mso-position-horizontal-relative:char;mso-position-vertical-relative:line" coordsize="55229,182">
                <v:shape id="Shape 68480" style="position:absolute;width:55229;height:182;left:0;top:0;" coordsize="5522976,18293" path="m0,9146l5522976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CBFD31F" w14:textId="77777777" w:rsidR="003265E3" w:rsidRPr="00C9637B" w:rsidRDefault="00000000">
      <w:pPr>
        <w:spacing w:after="384"/>
        <w:ind w:left="240"/>
        <w:rPr>
          <w:sz w:val="10"/>
          <w:szCs w:val="10"/>
        </w:rPr>
      </w:pPr>
      <w:r w:rsidRPr="00C9637B">
        <w:rPr>
          <w:noProof/>
          <w:sz w:val="10"/>
          <w:szCs w:val="10"/>
        </w:rPr>
        <mc:AlternateContent>
          <mc:Choice Requires="wpg">
            <w:drawing>
              <wp:inline distT="0" distB="0" distL="0" distR="0" wp14:anchorId="576C072D" wp14:editId="665C26DB">
                <wp:extent cx="5522976" cy="15244"/>
                <wp:effectExtent l="0" t="0" r="0" b="0"/>
                <wp:docPr id="68483" name="Group 68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82" name="Shape 68482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83" style="width:434.88pt;height:1.20032pt;mso-position-horizontal-relative:char;mso-position-vertical-relative:line" coordsize="55229,152">
                <v:shape id="Shape 68482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613153F" w14:textId="1F832544" w:rsidR="003265E3" w:rsidRPr="00C9637B" w:rsidRDefault="003265E3">
      <w:pPr>
        <w:spacing w:after="413"/>
        <w:ind w:left="240"/>
        <w:rPr>
          <w:sz w:val="10"/>
          <w:szCs w:val="10"/>
        </w:rPr>
      </w:pPr>
    </w:p>
    <w:p w14:paraId="2522C238" w14:textId="25F15483" w:rsidR="003265E3" w:rsidRPr="00C9637B" w:rsidRDefault="003265E3">
      <w:pPr>
        <w:spacing w:after="413"/>
        <w:ind w:left="240"/>
        <w:rPr>
          <w:sz w:val="10"/>
          <w:szCs w:val="10"/>
        </w:rPr>
      </w:pPr>
    </w:p>
    <w:p w14:paraId="418197E4" w14:textId="4EE2B835" w:rsidR="003265E3" w:rsidRPr="00C9637B" w:rsidRDefault="00C9637B">
      <w:pPr>
        <w:spacing w:after="418"/>
        <w:ind w:left="240"/>
        <w:rPr>
          <w:sz w:val="10"/>
          <w:szCs w:val="10"/>
        </w:rPr>
      </w:pPr>
      <w:r>
        <w:rPr>
          <w:noProof/>
        </w:rPr>
        <w:drawing>
          <wp:inline distT="0" distB="0" distL="0" distR="0" wp14:anchorId="6AC19CCC" wp14:editId="491650ED">
            <wp:extent cx="5521325" cy="2647950"/>
            <wp:effectExtent l="0" t="0" r="3175" b="0"/>
            <wp:docPr id="68452" name="Picture 68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" name="Picture 6845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4117" cy="26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CC7D" w14:textId="65E8689D" w:rsidR="003265E3" w:rsidRPr="00C9637B" w:rsidRDefault="003265E3">
      <w:pPr>
        <w:spacing w:after="413"/>
        <w:ind w:left="240"/>
        <w:rPr>
          <w:sz w:val="10"/>
          <w:szCs w:val="10"/>
        </w:rPr>
      </w:pPr>
    </w:p>
    <w:p w14:paraId="372D95E7" w14:textId="5271E902" w:rsidR="003265E3" w:rsidRDefault="00C9637B">
      <w:pPr>
        <w:spacing w:after="0"/>
        <w:ind w:left="240"/>
      </w:pPr>
      <w:r>
        <w:rPr>
          <w:noProof/>
        </w:rPr>
        <w:drawing>
          <wp:anchor distT="0" distB="0" distL="114300" distR="114300" simplePos="0" relativeHeight="251676672" behindDoc="0" locked="0" layoutInCell="1" allowOverlap="0" wp14:anchorId="6DB8156D" wp14:editId="40E58727">
            <wp:simplePos x="0" y="0"/>
            <wp:positionH relativeFrom="page">
              <wp:posOffset>4535170</wp:posOffset>
            </wp:positionH>
            <wp:positionV relativeFrom="page">
              <wp:posOffset>587375</wp:posOffset>
            </wp:positionV>
            <wp:extent cx="384048" cy="179884"/>
            <wp:effectExtent l="0" t="0" r="0" b="0"/>
            <wp:wrapTopAndBottom/>
            <wp:docPr id="68492" name="Picture 68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" name="Picture 6849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9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C8520" w14:textId="77777777" w:rsidR="003265E3" w:rsidRDefault="00000000">
      <w:pPr>
        <w:spacing w:after="619" w:line="216" w:lineRule="auto"/>
        <w:ind w:left="9" w:firstLine="9"/>
      </w:pPr>
      <w:r>
        <w:rPr>
          <w:sz w:val="42"/>
        </w:rPr>
        <w:t xml:space="preserve">Determine </w:t>
      </w:r>
      <w:proofErr w:type="spellStart"/>
      <w:r>
        <w:rPr>
          <w:sz w:val="42"/>
        </w:rPr>
        <w:t>cúal</w:t>
      </w:r>
      <w:proofErr w:type="spellEnd"/>
      <w:r>
        <w:rPr>
          <w:sz w:val="42"/>
        </w:rPr>
        <w:t xml:space="preserve"> es la importancia de cumplir con las obligaciones tributarias y cómo se debe liquidar una empresa.</w:t>
      </w:r>
    </w:p>
    <w:p w14:paraId="28EBFE09" w14:textId="5FE1CBD1" w:rsidR="003265E3" w:rsidRDefault="00000000">
      <w:pPr>
        <w:spacing w:after="66" w:line="227" w:lineRule="auto"/>
        <w:ind w:left="197" w:right="4" w:hanging="10"/>
        <w:jc w:val="both"/>
      </w:pPr>
      <w:r>
        <w:rPr>
          <w:sz w:val="48"/>
        </w:rPr>
        <w:t>Importancia de las obligaciones tributarias:</w:t>
      </w:r>
    </w:p>
    <w:p w14:paraId="007D57D8" w14:textId="0F551108" w:rsidR="003265E3" w:rsidRDefault="000303CF">
      <w:pPr>
        <w:spacing w:after="418"/>
        <w:ind w:left="24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7B20DE" wp14:editId="79A8CF58">
                <wp:simplePos x="0" y="0"/>
                <wp:positionH relativeFrom="margin">
                  <wp:posOffset>146643</wp:posOffset>
                </wp:positionH>
                <wp:positionV relativeFrom="paragraph">
                  <wp:posOffset>142701</wp:posOffset>
                </wp:positionV>
                <wp:extent cx="5522595" cy="3538847"/>
                <wp:effectExtent l="0" t="0" r="20955" b="24130"/>
                <wp:wrapNone/>
                <wp:docPr id="226472031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3538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DEA88" w14:textId="77777777" w:rsidR="00F851F5" w:rsidRDefault="00F851F5" w:rsidP="00F851F5">
                            <w:pPr>
                              <w:pStyle w:val="NormalWeb"/>
                            </w:pPr>
                            <w:proofErr w:type="gramStart"/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Textoennegrita"/>
                              </w:rPr>
                              <w:t>Legalidad</w:t>
                            </w:r>
                            <w:proofErr w:type="gramEnd"/>
                            <w:r>
                              <w:rPr>
                                <w:rStyle w:val="Textoennegrita"/>
                              </w:rPr>
                              <w:t xml:space="preserve"> y Cumplimiento:</w:t>
                            </w:r>
                            <w:r>
                              <w:t xml:space="preserve"> Es un requisito legal estar al día con los pagos de impuestos y presentación de declaraciones ante las autoridades fiscales. No hacerlo puede llevar a sanciones, multas e incluso problemas legales graves.</w:t>
                            </w:r>
                          </w:p>
                          <w:p w14:paraId="3DAB65DB" w14:textId="77777777" w:rsidR="00F851F5" w:rsidRDefault="00F851F5" w:rsidP="00F851F5">
                            <w:pPr>
                              <w:pStyle w:val="NormalWeb"/>
                            </w:pPr>
                            <w:proofErr w:type="gramStart"/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Textoennegrita"/>
                              </w:rPr>
                              <w:t>Sostenibilidad</w:t>
                            </w:r>
                            <w:proofErr w:type="gramEnd"/>
                            <w:r>
                              <w:rPr>
                                <w:rStyle w:val="Textoennegrita"/>
                              </w:rPr>
                              <w:t xml:space="preserve"> Financiera:</w:t>
                            </w:r>
                            <w:r>
                              <w:t xml:space="preserve"> Pagar impuestos adecuadamente contribuye a mantener la estabilidad financiera de la empresa. Esto incluye asegurarse de tener recursos suficientes para cumplir con las obligaciones tributarias sin comprometer la operación diaria del negocio.</w:t>
                            </w:r>
                          </w:p>
                          <w:p w14:paraId="736F6589" w14:textId="77777777" w:rsidR="00F851F5" w:rsidRDefault="00F851F5" w:rsidP="00F851F5">
                            <w:pPr>
                              <w:pStyle w:val="NormalWeb"/>
                            </w:pPr>
                            <w:proofErr w:type="gramStart"/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Textoennegrita"/>
                              </w:rPr>
                              <w:t>Imagen</w:t>
                            </w:r>
                            <w:proofErr w:type="gramEnd"/>
                            <w:r>
                              <w:rPr>
                                <w:rStyle w:val="Textoennegrita"/>
                              </w:rPr>
                              <w:t xml:space="preserve"> y Reputación:</w:t>
                            </w:r>
                            <w:r>
                              <w:t xml:space="preserve"> Cumplir con las obligaciones fiscales contribuye a construir una imagen positiva y una buena reputación corporativa. Esto puede ser crucial para atraer inversionistas, clientes y socios comerciales que valoran la ética y la responsabilidad empresarial.</w:t>
                            </w:r>
                          </w:p>
                          <w:p w14:paraId="139736F4" w14:textId="77777777" w:rsidR="00F851F5" w:rsidRDefault="00F851F5" w:rsidP="00F851F5">
                            <w:pPr>
                              <w:pStyle w:val="NormalWeb"/>
                            </w:pPr>
                            <w:proofErr w:type="gramStart"/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Textoennegrita"/>
                              </w:rPr>
                              <w:t>Contribución</w:t>
                            </w:r>
                            <w:proofErr w:type="gramEnd"/>
                            <w:r>
                              <w:rPr>
                                <w:rStyle w:val="Textoennegrita"/>
                              </w:rPr>
                              <w:t xml:space="preserve"> al Desarrollo:</w:t>
                            </w:r>
                            <w:r>
                              <w:t xml:space="preserve"> Los impuestos son una forma de contribuir al desarrollo económico y social del país. Al pagar impuestos, las empresas participan en la financiación de servicios públicos esenciales como educación, salud, infraestructura y seguridad.</w:t>
                            </w:r>
                          </w:p>
                          <w:p w14:paraId="4ECE8828" w14:textId="77777777" w:rsidR="000303CF" w:rsidRDefault="000303CF" w:rsidP="00030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20DE" id="_x0000_s1064" type="#_x0000_t202" style="position:absolute;left:0;text-align:left;margin-left:11.55pt;margin-top:11.25pt;width:434.85pt;height:278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" fillcolor="white [3201]" strokeweight=".5pt">
                <v:textbox>
                  <w:txbxContent>
                    <w:p w14:paraId="73CDEA88" w14:textId="77777777" w:rsidR="00F851F5" w:rsidRDefault="00F851F5" w:rsidP="00F851F5">
                      <w:pPr>
                        <w:pStyle w:val="NormalWeb"/>
                      </w:pPr>
                      <w:proofErr w:type="gramStart"/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 </w:t>
                      </w:r>
                      <w:r>
                        <w:rPr>
                          <w:rStyle w:val="Textoennegrita"/>
                        </w:rPr>
                        <w:t>Legalidad</w:t>
                      </w:r>
                      <w:proofErr w:type="gramEnd"/>
                      <w:r>
                        <w:rPr>
                          <w:rStyle w:val="Textoennegrita"/>
                        </w:rPr>
                        <w:t xml:space="preserve"> y Cumplimiento:</w:t>
                      </w:r>
                      <w:r>
                        <w:t xml:space="preserve"> Es un requisito legal estar al día con los pagos de impuestos y presentación de declaraciones ante las autoridades fiscales. No hacerlo puede llevar a sanciones, multas e incluso problemas legales graves.</w:t>
                      </w:r>
                    </w:p>
                    <w:p w14:paraId="3DAB65DB" w14:textId="77777777" w:rsidR="00F851F5" w:rsidRDefault="00F851F5" w:rsidP="00F851F5">
                      <w:pPr>
                        <w:pStyle w:val="NormalWeb"/>
                      </w:pPr>
                      <w:proofErr w:type="gramStart"/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 </w:t>
                      </w:r>
                      <w:r>
                        <w:rPr>
                          <w:rStyle w:val="Textoennegrita"/>
                        </w:rPr>
                        <w:t>Sostenibilidad</w:t>
                      </w:r>
                      <w:proofErr w:type="gramEnd"/>
                      <w:r>
                        <w:rPr>
                          <w:rStyle w:val="Textoennegrita"/>
                        </w:rPr>
                        <w:t xml:space="preserve"> Financiera:</w:t>
                      </w:r>
                      <w:r>
                        <w:t xml:space="preserve"> Pagar impuestos adecuadamente contribuye a mantener la estabilidad financiera de la empresa. Esto incluye asegurarse de tener recursos suficientes para cumplir con las obligaciones tributarias sin comprometer la operación diaria del negocio.</w:t>
                      </w:r>
                    </w:p>
                    <w:p w14:paraId="736F6589" w14:textId="77777777" w:rsidR="00F851F5" w:rsidRDefault="00F851F5" w:rsidP="00F851F5">
                      <w:pPr>
                        <w:pStyle w:val="NormalWeb"/>
                      </w:pPr>
                      <w:proofErr w:type="gramStart"/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 </w:t>
                      </w:r>
                      <w:r>
                        <w:rPr>
                          <w:rStyle w:val="Textoennegrita"/>
                        </w:rPr>
                        <w:t>Imagen</w:t>
                      </w:r>
                      <w:proofErr w:type="gramEnd"/>
                      <w:r>
                        <w:rPr>
                          <w:rStyle w:val="Textoennegrita"/>
                        </w:rPr>
                        <w:t xml:space="preserve"> y Reputación:</w:t>
                      </w:r>
                      <w:r>
                        <w:t xml:space="preserve"> Cumplir con las obligaciones fiscales contribuye a construir una imagen positiva y una buena reputación corporativa. Esto puede ser crucial para atraer inversionistas, clientes y socios comerciales que valoran la ética y la responsabilidad empresarial.</w:t>
                      </w:r>
                    </w:p>
                    <w:p w14:paraId="139736F4" w14:textId="77777777" w:rsidR="00F851F5" w:rsidRDefault="00F851F5" w:rsidP="00F851F5">
                      <w:pPr>
                        <w:pStyle w:val="NormalWeb"/>
                      </w:pPr>
                      <w:proofErr w:type="gramStart"/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 </w:t>
                      </w:r>
                      <w:r>
                        <w:rPr>
                          <w:rStyle w:val="Textoennegrita"/>
                        </w:rPr>
                        <w:t>Contribución</w:t>
                      </w:r>
                      <w:proofErr w:type="gramEnd"/>
                      <w:r>
                        <w:rPr>
                          <w:rStyle w:val="Textoennegrita"/>
                        </w:rPr>
                        <w:t xml:space="preserve"> al Desarrollo:</w:t>
                      </w:r>
                      <w:r>
                        <w:t xml:space="preserve"> Los impuestos son una forma de contribuir al desarrollo económico y social del país. Al pagar impuestos, las empresas participan en la financiación de servicios públicos esenciales como educación, salud, infraestructura y seguridad.</w:t>
                      </w:r>
                    </w:p>
                    <w:p w14:paraId="4ECE8828" w14:textId="77777777" w:rsidR="000303CF" w:rsidRDefault="000303CF" w:rsidP="000303CF"/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inline distT="0" distB="0" distL="0" distR="0" wp14:anchorId="07EB0341" wp14:editId="5DE88E4E">
                <wp:extent cx="5522976" cy="15244"/>
                <wp:effectExtent l="0" t="0" r="0" b="0"/>
                <wp:docPr id="68495" name="Group 6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94" name="Shape 6849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95" style="width:434.88pt;height:1.20035pt;mso-position-horizontal-relative:char;mso-position-vertical-relative:line" coordsize="55229,152">
                <v:shape id="Shape 68494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39FB243" w14:textId="77777777" w:rsidR="003265E3" w:rsidRDefault="00000000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 wp14:anchorId="3DA8414B" wp14:editId="7ADDB6DB">
                <wp:extent cx="5522976" cy="15244"/>
                <wp:effectExtent l="0" t="0" r="0" b="0"/>
                <wp:docPr id="68497" name="Group 68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496" name="Shape 6849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97" style="width:434.88pt;height:1.20035pt;mso-position-horizontal-relative:char;mso-position-vertical-relative:line" coordsize="55229,152">
                <v:shape id="Shape 68496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086A869" w14:textId="77777777" w:rsidR="003265E3" w:rsidRDefault="00000000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 wp14:anchorId="26BCDCE1" wp14:editId="36727E2D">
                <wp:extent cx="5522976" cy="18293"/>
                <wp:effectExtent l="0" t="0" r="0" b="0"/>
                <wp:docPr id="68499" name="Group 68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498" name="Shape 6849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499" style="width:434.88pt;height:1.44043pt;mso-position-horizontal-relative:char;mso-position-vertical-relative:line" coordsize="55229,182">
                <v:shape id="Shape 68498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8F76A95" w14:textId="77777777" w:rsidR="003265E3" w:rsidRDefault="00000000">
      <w:pPr>
        <w:spacing w:after="418"/>
        <w:ind w:left="240"/>
      </w:pPr>
      <w:r>
        <w:rPr>
          <w:noProof/>
        </w:rPr>
        <mc:AlternateContent>
          <mc:Choice Requires="wpg">
            <w:drawing>
              <wp:inline distT="0" distB="0" distL="0" distR="0" wp14:anchorId="615F6767" wp14:editId="240EB934">
                <wp:extent cx="5522976" cy="15245"/>
                <wp:effectExtent l="0" t="0" r="0" b="0"/>
                <wp:docPr id="68501" name="Group 68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68500" name="Shape 68500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01" style="width:434.88pt;height:1.20038pt;mso-position-horizontal-relative:char;mso-position-vertical-relative:line" coordsize="55229,152">
                <v:shape id="Shape 68500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6C0B6F0" w14:textId="77777777" w:rsidR="003265E3" w:rsidRDefault="00000000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 wp14:anchorId="63E3D11C" wp14:editId="35DA1B7B">
                <wp:extent cx="5522976" cy="15245"/>
                <wp:effectExtent l="0" t="0" r="0" b="0"/>
                <wp:docPr id="68503" name="Group 68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68502" name="Shape 68502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03" style="width:434.88pt;height:1.20038pt;mso-position-horizontal-relative:char;mso-position-vertical-relative:line" coordsize="55229,152">
                <v:shape id="Shape 68502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A36EE34" w14:textId="77777777" w:rsidR="003265E3" w:rsidRDefault="00000000">
      <w:pPr>
        <w:spacing w:after="418"/>
        <w:ind w:left="240"/>
      </w:pPr>
      <w:r>
        <w:rPr>
          <w:noProof/>
        </w:rPr>
        <mc:AlternateContent>
          <mc:Choice Requires="wpg">
            <w:drawing>
              <wp:inline distT="0" distB="0" distL="0" distR="0" wp14:anchorId="0B5CFE46" wp14:editId="09938CF0">
                <wp:extent cx="5522976" cy="18293"/>
                <wp:effectExtent l="0" t="0" r="0" b="0"/>
                <wp:docPr id="68505" name="Group 68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504" name="Shape 68504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05" style="width:434.88pt;height:1.44043pt;mso-position-horizontal-relative:char;mso-position-vertical-relative:line" coordsize="55229,182">
                <v:shape id="Shape 68504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85D12A3" w14:textId="77777777" w:rsidR="003265E3" w:rsidRDefault="00000000">
      <w:pPr>
        <w:spacing w:after="418"/>
        <w:ind w:left="240"/>
      </w:pPr>
      <w:r>
        <w:rPr>
          <w:noProof/>
        </w:rPr>
        <mc:AlternateContent>
          <mc:Choice Requires="wpg">
            <w:drawing>
              <wp:inline distT="0" distB="0" distL="0" distR="0" wp14:anchorId="7C928DEE" wp14:editId="1D5BCCE3">
                <wp:extent cx="5522976" cy="15244"/>
                <wp:effectExtent l="0" t="0" r="0" b="0"/>
                <wp:docPr id="68507" name="Group 68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506" name="Shape 6850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07" style="width:434.88pt;height:1.20035pt;mso-position-horizontal-relative:char;mso-position-vertical-relative:line" coordsize="55229,152">
                <v:shape id="Shape 68506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5A0D792" w14:textId="77777777" w:rsidR="003265E3" w:rsidRDefault="00000000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 wp14:anchorId="65CFE9D1" wp14:editId="7449F075">
                <wp:extent cx="5522976" cy="15245"/>
                <wp:effectExtent l="0" t="0" r="0" b="0"/>
                <wp:docPr id="68509" name="Group 68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68508" name="Shape 68508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09" style="width:434.88pt;height:1.20038pt;mso-position-horizontal-relative:char;mso-position-vertical-relative:line" coordsize="55229,152">
                <v:shape id="Shape 68508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67AEC82" w14:textId="77777777" w:rsidR="003265E3" w:rsidRDefault="00000000">
      <w:pPr>
        <w:spacing w:after="851"/>
        <w:ind w:left="240"/>
      </w:pPr>
      <w:r>
        <w:rPr>
          <w:noProof/>
        </w:rPr>
        <mc:AlternateContent>
          <mc:Choice Requires="wpg">
            <w:drawing>
              <wp:inline distT="0" distB="0" distL="0" distR="0" wp14:anchorId="539AAA2B" wp14:editId="6F7F2296">
                <wp:extent cx="5522976" cy="15244"/>
                <wp:effectExtent l="0" t="0" r="0" b="0"/>
                <wp:docPr id="68511" name="Group 68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510" name="Shape 6851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11" style="width:434.88pt;height:1.20035pt;mso-position-horizontal-relative:char;mso-position-vertical-relative:line" coordsize="55229,152">
                <v:shape id="Shape 68510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4D0035C" w14:textId="77777777" w:rsidR="003265E3" w:rsidRDefault="00000000">
      <w:pPr>
        <w:spacing w:after="25"/>
        <w:ind w:left="240" w:hanging="10"/>
      </w:pPr>
      <w:r>
        <w:rPr>
          <w:sz w:val="46"/>
        </w:rPr>
        <w:t>¿Cómo se liquida una empresa?</w:t>
      </w:r>
    </w:p>
    <w:p w14:paraId="3B1D8284" w14:textId="014F807B" w:rsidR="003265E3" w:rsidRDefault="000303CF">
      <w:pPr>
        <w:spacing w:after="413"/>
        <w:ind w:left="30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00B171" wp14:editId="052D0E0B">
                <wp:simplePos x="0" y="0"/>
                <wp:positionH relativeFrom="margin">
                  <wp:posOffset>194144</wp:posOffset>
                </wp:positionH>
                <wp:positionV relativeFrom="paragraph">
                  <wp:posOffset>148671</wp:posOffset>
                </wp:positionV>
                <wp:extent cx="5545777" cy="1760913"/>
                <wp:effectExtent l="0" t="0" r="17145" b="10795"/>
                <wp:wrapNone/>
                <wp:docPr id="1511973628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7" cy="1760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D331E" w14:textId="77777777" w:rsidR="00F851F5" w:rsidRPr="00F851F5" w:rsidRDefault="00F851F5" w:rsidP="00F851F5">
                            <w:pPr>
                              <w:spacing w:before="100" w:beforeAutospacing="1" w:after="100" w:afterAutospacing="1" w:line="240" w:lineRule="auto"/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851F5"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La liquidación de una empresa es un proceso complejo que implica cerrar todas las operaciones de manera ordenada y cumplir con todas las obligaciones legales y financieras. Aquí te explico los pasos generales que se siguen en el proceso de liquidación de una empresa</w:t>
                            </w:r>
                          </w:p>
                          <w:p w14:paraId="5C2761AC" w14:textId="77777777" w:rsidR="000303CF" w:rsidRDefault="000303CF" w:rsidP="00030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B171" id="_x0000_s1065" type="#_x0000_t202" style="position:absolute;left:0;text-align:left;margin-left:15.3pt;margin-top:11.7pt;width:436.7pt;height:138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" fillcolor="white [3201]" strokeweight=".5pt">
                <v:textbox>
                  <w:txbxContent>
                    <w:p w14:paraId="36ED331E" w14:textId="77777777" w:rsidR="00F851F5" w:rsidRPr="00F851F5" w:rsidRDefault="00F851F5" w:rsidP="00F851F5">
                      <w:pPr>
                        <w:spacing w:before="100" w:beforeAutospacing="1" w:after="100" w:afterAutospacing="1" w:line="240" w:lineRule="auto"/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F851F5"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</w:rPr>
                        <w:t>La liquidación de una empresa es un proceso complejo que implica cerrar todas las operaciones de manera ordenada y cumplir con todas las obligaciones legales y financieras. Aquí te explico los pasos generales que se siguen en el proceso de liquidación de una empresa</w:t>
                      </w:r>
                    </w:p>
                    <w:p w14:paraId="5C2761AC" w14:textId="77777777" w:rsidR="000303CF" w:rsidRDefault="000303CF" w:rsidP="000303CF"/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inline distT="0" distB="0" distL="0" distR="0" wp14:anchorId="7B5ED511" wp14:editId="0020E1B2">
                <wp:extent cx="5522976" cy="18293"/>
                <wp:effectExtent l="0" t="0" r="0" b="0"/>
                <wp:docPr id="68513" name="Group 68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512" name="Shape 68512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13" style="width:434.88pt;height:1.44043pt;mso-position-horizontal-relative:char;mso-position-vertical-relative:line" coordsize="55229,182">
                <v:shape id="Shape 68512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624CE3A" w14:textId="77777777" w:rsidR="003265E3" w:rsidRDefault="00000000">
      <w:pPr>
        <w:spacing w:after="418"/>
        <w:ind w:left="307"/>
      </w:pPr>
      <w:r>
        <w:rPr>
          <w:noProof/>
        </w:rPr>
        <mc:AlternateContent>
          <mc:Choice Requires="wpg">
            <w:drawing>
              <wp:inline distT="0" distB="0" distL="0" distR="0" wp14:anchorId="087F082A" wp14:editId="0C68E3F7">
                <wp:extent cx="5522976" cy="15245"/>
                <wp:effectExtent l="0" t="0" r="0" b="0"/>
                <wp:docPr id="68515" name="Group 68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68514" name="Shape 68514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15" style="width:434.88pt;height:1.20038pt;mso-position-horizontal-relative:char;mso-position-vertical-relative:line" coordsize="55229,152">
                <v:shape id="Shape 68514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D0883D3" w14:textId="77777777" w:rsidR="003265E3" w:rsidRDefault="00000000">
      <w:pPr>
        <w:spacing w:after="413"/>
        <w:ind w:left="307"/>
      </w:pPr>
      <w:r>
        <w:rPr>
          <w:noProof/>
        </w:rPr>
        <mc:AlternateContent>
          <mc:Choice Requires="wpg">
            <w:drawing>
              <wp:inline distT="0" distB="0" distL="0" distR="0" wp14:anchorId="2EFE3F22" wp14:editId="6AC8BFB6">
                <wp:extent cx="5522976" cy="15244"/>
                <wp:effectExtent l="0" t="0" r="0" b="0"/>
                <wp:docPr id="68517" name="Group 6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68516" name="Shape 6851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17" style="width:434.88pt;height:1.20032pt;mso-position-horizontal-relative:char;mso-position-vertical-relative:line" coordsize="55229,152">
                <v:shape id="Shape 68516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AB62020" w14:textId="77777777" w:rsidR="003265E3" w:rsidRDefault="00000000">
      <w:pPr>
        <w:spacing w:after="413"/>
        <w:ind w:left="307"/>
      </w:pPr>
      <w:r>
        <w:rPr>
          <w:noProof/>
        </w:rPr>
        <mc:AlternateContent>
          <mc:Choice Requires="wpg">
            <w:drawing>
              <wp:inline distT="0" distB="0" distL="0" distR="0" wp14:anchorId="326FA38D" wp14:editId="7FE22A91">
                <wp:extent cx="5522976" cy="18293"/>
                <wp:effectExtent l="0" t="0" r="0" b="0"/>
                <wp:docPr id="68519" name="Group 68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68518" name="Shape 6851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19" style="width:434.88pt;height:1.44037pt;mso-position-horizontal-relative:char;mso-position-vertical-relative:line" coordsize="55229,182">
                <v:shape id="Shape 68518" style="position:absolute;width:55229;height:182;left:0;top:0;" coordsize="5522976,18293" path="m0,9146l5522976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7FB49CF" w14:textId="77777777" w:rsidR="003265E3" w:rsidRDefault="00000000">
      <w:pPr>
        <w:spacing w:after="418"/>
        <w:ind w:left="307"/>
      </w:pPr>
      <w:r>
        <w:rPr>
          <w:noProof/>
        </w:rPr>
        <mc:AlternateContent>
          <mc:Choice Requires="wpg">
            <w:drawing>
              <wp:inline distT="0" distB="0" distL="0" distR="0" wp14:anchorId="2287EE6B" wp14:editId="53D24E85">
                <wp:extent cx="5522976" cy="15245"/>
                <wp:effectExtent l="0" t="0" r="0" b="0"/>
                <wp:docPr id="68521" name="Group 68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68520" name="Shape 68520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21" style="width:434.88pt;height:1.20038pt;mso-position-horizontal-relative:char;mso-position-vertical-relative:line" coordsize="55229,152">
                <v:shape id="Shape 68520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E4B7068" w14:textId="3A0564E4" w:rsidR="003265E3" w:rsidRDefault="003265E3">
      <w:pPr>
        <w:spacing w:after="413"/>
        <w:ind w:left="307"/>
      </w:pPr>
    </w:p>
    <w:p w14:paraId="7F23EFF6" w14:textId="622AB0EB" w:rsidR="003265E3" w:rsidRDefault="003265E3">
      <w:pPr>
        <w:spacing w:after="413"/>
        <w:ind w:left="307"/>
      </w:pPr>
    </w:p>
    <w:p w14:paraId="5D11907C" w14:textId="1FCEF58B" w:rsidR="003265E3" w:rsidRDefault="003265E3">
      <w:pPr>
        <w:sectPr w:rsidR="003265E3">
          <w:type w:val="continuous"/>
          <w:pgSz w:w="11909" w:h="16843"/>
          <w:pgMar w:top="2607" w:right="1018" w:bottom="283" w:left="1714" w:header="720" w:footer="720" w:gutter="0"/>
          <w:cols w:space="720"/>
        </w:sectPr>
      </w:pPr>
    </w:p>
    <w:p w14:paraId="05E0DD9C" w14:textId="7157C1E5" w:rsidR="003265E3" w:rsidRPr="00B7438E" w:rsidRDefault="00B7438E" w:rsidP="00B7438E">
      <w:pPr>
        <w:spacing w:after="0"/>
        <w:rPr>
          <w:sz w:val="18"/>
          <w:szCs w:val="18"/>
        </w:rPr>
      </w:pPr>
      <w:r>
        <w:rPr>
          <w:sz w:val="48"/>
          <w:szCs w:val="18"/>
        </w:rPr>
        <w:lastRenderedPageBreak/>
        <w:t xml:space="preserve">         </w:t>
      </w:r>
      <w:proofErr w:type="spellStart"/>
      <w:r w:rsidR="00000000" w:rsidRPr="00B7438E">
        <w:rPr>
          <w:sz w:val="48"/>
          <w:szCs w:val="18"/>
        </w:rPr>
        <w:t>Guia</w:t>
      </w:r>
      <w:proofErr w:type="spellEnd"/>
      <w:r w:rsidR="00000000" w:rsidRPr="00B7438E">
        <w:rPr>
          <w:sz w:val="48"/>
          <w:szCs w:val="18"/>
        </w:rPr>
        <w:t xml:space="preserve"> para planear Yo Emprendo</w:t>
      </w:r>
    </w:p>
    <w:p w14:paraId="1EA2671E" w14:textId="3E73E77B" w:rsidR="003265E3" w:rsidRPr="00B7438E" w:rsidRDefault="00F851F5">
      <w:pPr>
        <w:spacing w:after="567"/>
        <w:ind w:left="-557" w:right="-86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295576" wp14:editId="19CA7098">
                <wp:simplePos x="0" y="0"/>
                <wp:positionH relativeFrom="margin">
                  <wp:posOffset>1858670</wp:posOffset>
                </wp:positionH>
                <wp:positionV relativeFrom="paragraph">
                  <wp:posOffset>100668</wp:posOffset>
                </wp:positionV>
                <wp:extent cx="4025331" cy="510540"/>
                <wp:effectExtent l="0" t="0" r="13335" b="22860"/>
                <wp:wrapNone/>
                <wp:docPr id="78261477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331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07CF6" w14:textId="52003668" w:rsidR="000303CF" w:rsidRPr="00F851F5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jorar el mundo de la moda en todo el mundo, para que las personas se sientas ma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od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utilizando algunos tipos de ro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5576" id="_x0000_s1066" type="#_x0000_t202" style="position:absolute;left:0;text-align:left;margin-left:146.35pt;margin-top:7.95pt;width:316.95pt;height:40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pvOg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" fillcolor="white [3201]" strokeweight=".5pt">
                <v:textbox>
                  <w:txbxContent>
                    <w:p w14:paraId="2C807CF6" w14:textId="52003668" w:rsidR="000303CF" w:rsidRPr="00F851F5" w:rsidRDefault="0017486E" w:rsidP="00030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jorar el mundo de la moda en todo el mundo, para que las personas se sientas mas </w:t>
                      </w:r>
                      <w:proofErr w:type="spellStart"/>
                      <w:r>
                        <w:rPr>
                          <w:lang w:val="es-ES"/>
                        </w:rPr>
                        <w:t>comod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utilizando algunos tipos de rop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3C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0E23C0" wp14:editId="1E5B549B">
                <wp:simplePos x="0" y="0"/>
                <wp:positionH relativeFrom="margin">
                  <wp:posOffset>1823044</wp:posOffset>
                </wp:positionH>
                <wp:positionV relativeFrom="paragraph">
                  <wp:posOffset>1988845</wp:posOffset>
                </wp:positionV>
                <wp:extent cx="4060957" cy="546100"/>
                <wp:effectExtent l="0" t="0" r="15875" b="25400"/>
                <wp:wrapNone/>
                <wp:docPr id="202902326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957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BA3A5" w14:textId="016F0F11" w:rsidR="000303CF" w:rsidRPr="0017486E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jóvenes y adu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23C0" id="_x0000_s1067" type="#_x0000_t202" style="position:absolute;left:0;text-align:left;margin-left:143.55pt;margin-top:156.6pt;width:319.75pt;height:4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pE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" fillcolor="white [3201]" strokeweight=".5pt">
                <v:textbox>
                  <w:txbxContent>
                    <w:p w14:paraId="5FEBA3A5" w14:textId="016F0F11" w:rsidR="000303CF" w:rsidRPr="0017486E" w:rsidRDefault="0017486E" w:rsidP="00030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jóvenes y adul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3C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15DA69" wp14:editId="32A2E69C">
                <wp:simplePos x="0" y="0"/>
                <wp:positionH relativeFrom="margin">
                  <wp:posOffset>1858670</wp:posOffset>
                </wp:positionH>
                <wp:positionV relativeFrom="paragraph">
                  <wp:posOffset>1074445</wp:posOffset>
                </wp:positionV>
                <wp:extent cx="4025331" cy="521970"/>
                <wp:effectExtent l="0" t="0" r="13335" b="11430"/>
                <wp:wrapNone/>
                <wp:docPr id="1886563418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331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CA094" w14:textId="096F1D54" w:rsidR="000303CF" w:rsidRPr="00F851F5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ayudar a toda la sociedad con sus inseguridades al sentirse ma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od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on su cuerpo por utilizar un tipo de ropa que les gu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DA69" id="_x0000_s1068" type="#_x0000_t202" style="position:absolute;left:0;text-align:left;margin-left:146.35pt;margin-top:84.6pt;width:316.95pt;height:41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" fillcolor="white [3201]" strokeweight=".5pt">
                <v:textbox>
                  <w:txbxContent>
                    <w:p w14:paraId="290CA094" w14:textId="096F1D54" w:rsidR="000303CF" w:rsidRPr="00F851F5" w:rsidRDefault="0017486E" w:rsidP="00030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ayudar a toda la sociedad con sus inseguridades al sentirse mas </w:t>
                      </w:r>
                      <w:proofErr w:type="spellStart"/>
                      <w:r>
                        <w:rPr>
                          <w:lang w:val="es-ES"/>
                        </w:rPr>
                        <w:t>comod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on su cuerpo por utilizar un tipo de ropa que les gus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B7438E">
        <w:rPr>
          <w:noProof/>
          <w:sz w:val="18"/>
          <w:szCs w:val="18"/>
        </w:rPr>
        <w:drawing>
          <wp:inline distT="0" distB="0" distL="0" distR="0" wp14:anchorId="40565EA6" wp14:editId="4C79E0BE">
            <wp:extent cx="6339840" cy="2646418"/>
            <wp:effectExtent l="0" t="0" r="0" b="0"/>
            <wp:docPr id="68530" name="Picture 68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0" name="Picture 6853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6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43" w:type="dxa"/>
        <w:tblInd w:w="-53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306"/>
        <w:gridCol w:w="3098"/>
        <w:gridCol w:w="259"/>
        <w:gridCol w:w="3123"/>
        <w:gridCol w:w="132"/>
      </w:tblGrid>
      <w:tr w:rsidR="003265E3" w:rsidRPr="00B7438E" w14:paraId="7F079B75" w14:textId="77777777" w:rsidTr="000303CF">
        <w:trPr>
          <w:trHeight w:val="982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5A9B46" w14:textId="73A594BE" w:rsidR="003265E3" w:rsidRPr="00B7438E" w:rsidRDefault="00000000">
            <w:pPr>
              <w:spacing w:after="0"/>
              <w:ind w:left="35" w:right="-22"/>
              <w:jc w:val="both"/>
              <w:rPr>
                <w:sz w:val="18"/>
                <w:szCs w:val="18"/>
              </w:rPr>
            </w:pPr>
            <w:r w:rsidRPr="00B7438E">
              <w:rPr>
                <w:sz w:val="24"/>
                <w:szCs w:val="18"/>
              </w:rPr>
              <w:t>¿Para qué es la actividad?</w:t>
            </w:r>
            <w:r w:rsidR="000303CF">
              <w:rPr>
                <w:noProof/>
                <w:sz w:val="20"/>
                <w:szCs w:val="20"/>
              </w:rPr>
              <w:t xml:space="preserve"> </w:t>
            </w:r>
          </w:p>
          <w:p w14:paraId="4A03C12B" w14:textId="77777777" w:rsidR="003265E3" w:rsidRPr="00B7438E" w:rsidRDefault="00000000">
            <w:pPr>
              <w:spacing w:after="0"/>
              <w:ind w:left="52"/>
              <w:jc w:val="center"/>
              <w:rPr>
                <w:sz w:val="18"/>
                <w:szCs w:val="18"/>
              </w:rPr>
            </w:pPr>
            <w:r w:rsidRPr="00B7438E">
              <w:rPr>
                <w:sz w:val="24"/>
                <w:szCs w:val="18"/>
              </w:rPr>
              <w:t>(Objetivo)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166850" w14:textId="77777777" w:rsidR="003265E3" w:rsidRPr="00B7438E" w:rsidRDefault="003265E3">
            <w:pPr>
              <w:rPr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AC88CD" w14:textId="77777777" w:rsidR="003265E3" w:rsidRPr="00B7438E" w:rsidRDefault="00000000">
            <w:pPr>
              <w:spacing w:after="0"/>
              <w:ind w:left="244"/>
              <w:rPr>
                <w:sz w:val="18"/>
                <w:szCs w:val="18"/>
              </w:rPr>
            </w:pPr>
            <w:r w:rsidRPr="00B7438E">
              <w:rPr>
                <w:sz w:val="24"/>
                <w:szCs w:val="18"/>
              </w:rPr>
              <w:t>¿Qué vamos a hacer?</w:t>
            </w:r>
          </w:p>
          <w:p w14:paraId="0908DBBF" w14:textId="217B5AFE" w:rsidR="003265E3" w:rsidRPr="00B7438E" w:rsidRDefault="00000000">
            <w:pPr>
              <w:spacing w:after="0"/>
              <w:ind w:right="49"/>
              <w:jc w:val="center"/>
              <w:rPr>
                <w:sz w:val="18"/>
                <w:szCs w:val="18"/>
              </w:rPr>
            </w:pPr>
            <w:r w:rsidRPr="00B7438E">
              <w:rPr>
                <w:sz w:val="24"/>
                <w:szCs w:val="18"/>
              </w:rPr>
              <w:t>(Actividades)</w:t>
            </w:r>
            <w:r w:rsidR="000303C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E2D580" w14:textId="77777777" w:rsidR="003265E3" w:rsidRPr="00B7438E" w:rsidRDefault="003265E3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25624C" w14:textId="2D786F0F" w:rsidR="003265E3" w:rsidRPr="00B7438E" w:rsidRDefault="00000000">
            <w:pPr>
              <w:spacing w:after="0"/>
              <w:ind w:left="109"/>
              <w:rPr>
                <w:sz w:val="18"/>
                <w:szCs w:val="18"/>
              </w:rPr>
            </w:pPr>
            <w:r w:rsidRPr="00B7438E">
              <w:rPr>
                <w:sz w:val="24"/>
                <w:szCs w:val="18"/>
              </w:rPr>
              <w:t>¿Qué queremos lograr?</w:t>
            </w:r>
            <w:r w:rsidR="000303CF">
              <w:rPr>
                <w:noProof/>
                <w:sz w:val="20"/>
                <w:szCs w:val="20"/>
              </w:rPr>
              <w:t xml:space="preserve"> </w:t>
            </w:r>
          </w:p>
          <w:p w14:paraId="5538CC6F" w14:textId="77777777" w:rsidR="003265E3" w:rsidRPr="00B7438E" w:rsidRDefault="00000000">
            <w:pPr>
              <w:spacing w:after="0"/>
              <w:ind w:left="291"/>
              <w:rPr>
                <w:sz w:val="18"/>
                <w:szCs w:val="18"/>
              </w:rPr>
            </w:pPr>
            <w:r w:rsidRPr="00B7438E">
              <w:rPr>
                <w:sz w:val="24"/>
                <w:szCs w:val="18"/>
              </w:rPr>
              <w:t>(Metas y Resultados)</w:t>
            </w:r>
          </w:p>
        </w:tc>
      </w:tr>
      <w:tr w:rsidR="003265E3" w:rsidRPr="00B7438E" w14:paraId="6AA13D6D" w14:textId="77777777" w:rsidTr="000303CF">
        <w:trPr>
          <w:trHeight w:val="3242"/>
        </w:trPr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3CF3D" w14:textId="2118F818" w:rsidR="003265E3" w:rsidRPr="00B7438E" w:rsidRDefault="00000000">
            <w:pPr>
              <w:spacing w:after="0"/>
              <w:ind w:left="102"/>
              <w:rPr>
                <w:sz w:val="18"/>
                <w:szCs w:val="18"/>
              </w:rPr>
            </w:pPr>
            <w:r w:rsidRPr="00B7438E">
              <w:rPr>
                <w:noProof/>
                <w:sz w:val="18"/>
                <w:szCs w:val="18"/>
              </w:rPr>
              <w:drawing>
                <wp:inline distT="0" distB="0" distL="0" distR="0" wp14:anchorId="7AAFBC13" wp14:editId="42CF2A0D">
                  <wp:extent cx="1901952" cy="2076279"/>
                  <wp:effectExtent l="0" t="0" r="0" b="0"/>
                  <wp:docPr id="56321" name="Picture 56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1" name="Picture 5632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207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923B30" w14:textId="77777777" w:rsidR="003265E3" w:rsidRPr="00B7438E" w:rsidRDefault="003265E3">
            <w:pPr>
              <w:rPr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58D16" w14:textId="145E845D" w:rsidR="003265E3" w:rsidRPr="00B7438E" w:rsidRDefault="000303CF">
            <w:pPr>
              <w:spacing w:after="0"/>
              <w:ind w:left="33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5D261F" wp14:editId="34774CD7">
                      <wp:simplePos x="0" y="0"/>
                      <wp:positionH relativeFrom="margin">
                        <wp:posOffset>72522</wp:posOffset>
                      </wp:positionH>
                      <wp:positionV relativeFrom="paragraph">
                        <wp:posOffset>35766</wp:posOffset>
                      </wp:positionV>
                      <wp:extent cx="1828800" cy="1995055"/>
                      <wp:effectExtent l="0" t="0" r="19050" b="24765"/>
                      <wp:wrapNone/>
                      <wp:docPr id="863486137" name="Cuadro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95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29BF16" w14:textId="565E0B0E" w:rsidR="000303CF" w:rsidRPr="0017486E" w:rsidRDefault="0017486E" w:rsidP="000303C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articipar en desfiles de modelaje con modelos famosos y hacer colaboraciones de marketing con estrellas mundi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D261F" id="_x0000_s1069" type="#_x0000_t202" style="position:absolute;left:0;text-align:left;margin-left:5.7pt;margin-top:2.8pt;width:2in;height:157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euPQIAAIU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" fillcolor="white [3201]" strokeweight=".5pt">
                      <v:textbox>
                        <w:txbxContent>
                          <w:p w14:paraId="0A29BF16" w14:textId="565E0B0E" w:rsidR="000303CF" w:rsidRPr="0017486E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ticipar en desfiles de modelaje con modelos famosos y hacer colaboraciones de marketing con estrellas mundial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57A917" wp14:editId="76B29746">
                      <wp:simplePos x="0" y="0"/>
                      <wp:positionH relativeFrom="margin">
                        <wp:posOffset>-2082857</wp:posOffset>
                      </wp:positionH>
                      <wp:positionV relativeFrom="paragraph">
                        <wp:posOffset>40845</wp:posOffset>
                      </wp:positionV>
                      <wp:extent cx="1828800" cy="1995055"/>
                      <wp:effectExtent l="0" t="0" r="19050" b="24765"/>
                      <wp:wrapNone/>
                      <wp:docPr id="1274720138" name="Cuadro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95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AD9EC0" w14:textId="5D067285" w:rsidR="000303CF" w:rsidRPr="0017486E" w:rsidRDefault="0017486E" w:rsidP="000303C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ara lograr alcanzar el mundo internacional y hacer una marca reconocida en todas partes del mun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A917" id="_x0000_s1070" type="#_x0000_t202" style="position:absolute;left:0;text-align:left;margin-left:-164pt;margin-top:3.2pt;width:2in;height:157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" fillcolor="white [3201]" strokeweight=".5pt">
                      <v:textbox>
                        <w:txbxContent>
                          <w:p w14:paraId="59AD9EC0" w14:textId="5D067285" w:rsidR="000303CF" w:rsidRPr="0017486E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lograr alcanzar el mundo internacional y hacer una marca reconocida en todas partes del mund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0000" w:rsidRPr="00B7438E">
              <w:rPr>
                <w:noProof/>
                <w:sz w:val="18"/>
                <w:szCs w:val="18"/>
              </w:rPr>
              <w:drawing>
                <wp:inline distT="0" distB="0" distL="0" distR="0" wp14:anchorId="208D0606" wp14:editId="5D2CCABA">
                  <wp:extent cx="1901952" cy="2076279"/>
                  <wp:effectExtent l="0" t="0" r="0" b="0"/>
                  <wp:docPr id="56305" name="Picture 56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5" name="Picture 5630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207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324727" w14:textId="77777777" w:rsidR="003265E3" w:rsidRPr="00B7438E" w:rsidRDefault="003265E3">
            <w:pPr>
              <w:rPr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08BEC" w14:textId="0049512B" w:rsidR="003265E3" w:rsidRPr="00B7438E" w:rsidRDefault="000303CF">
            <w:pPr>
              <w:spacing w:after="0"/>
              <w:ind w:left="-50" w:right="-130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756BD66" wp14:editId="19A56877">
                      <wp:simplePos x="0" y="0"/>
                      <wp:positionH relativeFrom="margin">
                        <wp:posOffset>53027</wp:posOffset>
                      </wp:positionH>
                      <wp:positionV relativeFrom="paragraph">
                        <wp:posOffset>606557</wp:posOffset>
                      </wp:positionV>
                      <wp:extent cx="1828800" cy="1995055"/>
                      <wp:effectExtent l="0" t="0" r="19050" b="24765"/>
                      <wp:wrapNone/>
                      <wp:docPr id="404005947" name="Cuadro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95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089F35" w14:textId="27A63BB1" w:rsidR="000303CF" w:rsidRPr="0017486E" w:rsidRDefault="0017486E" w:rsidP="000303C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Tener mas de 25 sedes por todo el mundo en distintos países y lograr alcanzar una fama enorme internac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6BD66" id="_x0000_s1071" type="#_x0000_t202" style="position:absolute;left:0;text-align:left;margin-left:4.2pt;margin-top:47.75pt;width:2in;height:157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" fillcolor="white [3201]" strokeweight=".5pt">
                      <v:textbox>
                        <w:txbxContent>
                          <w:p w14:paraId="09089F35" w14:textId="27A63BB1" w:rsidR="000303CF" w:rsidRPr="0017486E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ner mas de 25 sedes por todo el mundo en distintos países y lograr alcanzar una fama enorme internacion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0000" w:rsidRPr="00B7438E">
              <w:rPr>
                <w:noProof/>
                <w:sz w:val="18"/>
                <w:szCs w:val="18"/>
              </w:rPr>
              <w:drawing>
                <wp:inline distT="0" distB="0" distL="0" distR="0" wp14:anchorId="1A6A2467" wp14:editId="75034D4B">
                  <wp:extent cx="2011680" cy="2689102"/>
                  <wp:effectExtent l="0" t="0" r="0" b="0"/>
                  <wp:docPr id="68532" name="Picture 68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32" name="Picture 6853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68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48DD0" w14:textId="77777777" w:rsidR="003265E3" w:rsidRPr="00B7438E" w:rsidRDefault="003265E3">
            <w:pPr>
              <w:rPr>
                <w:sz w:val="18"/>
                <w:szCs w:val="18"/>
              </w:rPr>
            </w:pPr>
          </w:p>
        </w:tc>
      </w:tr>
    </w:tbl>
    <w:p w14:paraId="46BE68C5" w14:textId="2EC10D2E" w:rsidR="003265E3" w:rsidRPr="00B7438E" w:rsidRDefault="000303CF">
      <w:pPr>
        <w:spacing w:after="0"/>
        <w:ind w:left="-605" w:right="-173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E20BD" wp14:editId="7F805691">
                <wp:simplePos x="0" y="0"/>
                <wp:positionH relativeFrom="margin">
                  <wp:posOffset>-254569</wp:posOffset>
                </wp:positionH>
                <wp:positionV relativeFrom="paragraph">
                  <wp:posOffset>651584</wp:posOffset>
                </wp:positionV>
                <wp:extent cx="1828800" cy="1995055"/>
                <wp:effectExtent l="0" t="0" r="19050" b="24765"/>
                <wp:wrapNone/>
                <wp:docPr id="380459494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B9360" w14:textId="339D88AE" w:rsidR="000303CF" w:rsidRPr="0017486E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nero para poder comprar las telas que ocupamos para confeccionar la ropa de la tie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20BD" id="_x0000_s1072" type="#_x0000_t202" style="position:absolute;left:0;text-align:left;margin-left:-20.05pt;margin-top:51.3pt;width:2in;height:157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" fillcolor="white [3201]" strokeweight=".5pt">
                <v:textbox>
                  <w:txbxContent>
                    <w:p w14:paraId="17BB9360" w14:textId="339D88AE" w:rsidR="000303CF" w:rsidRPr="0017486E" w:rsidRDefault="0017486E" w:rsidP="00030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nero para poder comprar las telas que ocupamos para confeccionar la ropa de la tien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5DD66A" wp14:editId="359788DA">
                <wp:simplePos x="0" y="0"/>
                <wp:positionH relativeFrom="margin">
                  <wp:align>right</wp:align>
                </wp:positionH>
                <wp:positionV relativeFrom="paragraph">
                  <wp:posOffset>616882</wp:posOffset>
                </wp:positionV>
                <wp:extent cx="1828800" cy="1995055"/>
                <wp:effectExtent l="0" t="0" r="19050" b="24765"/>
                <wp:wrapNone/>
                <wp:docPr id="1692702443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B6863" w14:textId="66940010" w:rsidR="000303CF" w:rsidRPr="00D373E0" w:rsidRDefault="00D373E0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odo el equipo de trabajo de la empresa tanto el propietario como lo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enerent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todos los involucrados en este emprend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D66A" id="_x0000_s1073" type="#_x0000_t202" style="position:absolute;left:0;text-align:left;margin-left:92.8pt;margin-top:48.55pt;width:2in;height:157.1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" fillcolor="white [3201]" strokeweight=".5pt">
                <v:textbox>
                  <w:txbxContent>
                    <w:p w14:paraId="65DB6863" w14:textId="66940010" w:rsidR="000303CF" w:rsidRPr="00D373E0" w:rsidRDefault="00D373E0" w:rsidP="00030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odo el equipo de trabajo de la empresa tanto el propietario como los </w:t>
                      </w:r>
                      <w:proofErr w:type="spellStart"/>
                      <w:r>
                        <w:rPr>
                          <w:lang w:val="es-ES"/>
                        </w:rPr>
                        <w:t>generent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todos los involucrados en este emprendimi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917438" wp14:editId="5CAC9E04">
                <wp:simplePos x="0" y="0"/>
                <wp:positionH relativeFrom="margin">
                  <wp:posOffset>1929922</wp:posOffset>
                </wp:positionH>
                <wp:positionV relativeFrom="paragraph">
                  <wp:posOffset>806517</wp:posOffset>
                </wp:positionV>
                <wp:extent cx="1828800" cy="1840156"/>
                <wp:effectExtent l="0" t="0" r="19050" b="27305"/>
                <wp:wrapNone/>
                <wp:docPr id="426728367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40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7ADC2" w14:textId="04E7A88C" w:rsidR="000303CF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 1-3: hacer la marca reconocida en el país</w:t>
                            </w:r>
                          </w:p>
                          <w:p w14:paraId="2C46333F" w14:textId="5A51C09C" w:rsidR="0017486E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 4-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6:empezar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con las sedes internacionalmente y en desfiles de modelaje</w:t>
                            </w:r>
                          </w:p>
                          <w:p w14:paraId="5CE6847C" w14:textId="0833C75A" w:rsidR="0017486E" w:rsidRPr="0017486E" w:rsidRDefault="0017486E" w:rsidP="00030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 7-10: Que la marca sea reconocida por todo el mundo y ser patrocinador de vento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7438" id="_x0000_s1074" type="#_x0000_t202" style="position:absolute;left:0;text-align:left;margin-left:151.95pt;margin-top:63.5pt;width:2in;height:14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" fillcolor="white [3201]" strokeweight=".5pt">
                <v:textbox>
                  <w:txbxContent>
                    <w:p w14:paraId="5147ADC2" w14:textId="04E7A88C" w:rsidR="000303CF" w:rsidRDefault="0017486E" w:rsidP="00030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 1-3: hacer la marca reconocida en el país</w:t>
                      </w:r>
                    </w:p>
                    <w:p w14:paraId="2C46333F" w14:textId="5A51C09C" w:rsidR="0017486E" w:rsidRDefault="0017486E" w:rsidP="00030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 4-</w:t>
                      </w:r>
                      <w:proofErr w:type="gramStart"/>
                      <w:r>
                        <w:rPr>
                          <w:lang w:val="es-ES"/>
                        </w:rPr>
                        <w:t>6:empezar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con las sedes internacionalmente y en desfiles de modelaje</w:t>
                      </w:r>
                    </w:p>
                    <w:p w14:paraId="5CE6847C" w14:textId="0833C75A" w:rsidR="0017486E" w:rsidRPr="0017486E" w:rsidRDefault="0017486E" w:rsidP="00030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 7-10: Que la marca sea reconocida por todo el mundo y ser patrocinador de ventos import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B7438E">
        <w:rPr>
          <w:noProof/>
          <w:sz w:val="18"/>
          <w:szCs w:val="18"/>
        </w:rPr>
        <w:drawing>
          <wp:inline distT="0" distB="0" distL="0" distR="0" wp14:anchorId="1AB93A33" wp14:editId="4EFA650F">
            <wp:extent cx="6425184" cy="2722640"/>
            <wp:effectExtent l="0" t="0" r="0" b="0"/>
            <wp:docPr id="68534" name="Picture 68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4" name="Picture 6853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25184" cy="27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362B" w14:textId="77777777" w:rsidR="003265E3" w:rsidRPr="00B7438E" w:rsidRDefault="00000000">
      <w:pPr>
        <w:spacing w:after="0"/>
        <w:ind w:left="2942" w:right="370"/>
        <w:rPr>
          <w:lang w:val="en-US"/>
        </w:rPr>
      </w:pPr>
      <w:r w:rsidRPr="00B7438E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 wp14:anchorId="7703C291" wp14:editId="664C37E0">
            <wp:simplePos x="0" y="0"/>
            <wp:positionH relativeFrom="column">
              <wp:posOffset>2874264</wp:posOffset>
            </wp:positionH>
            <wp:positionV relativeFrom="paragraph">
              <wp:posOffset>-60976</wp:posOffset>
            </wp:positionV>
            <wp:extent cx="6096" cy="521356"/>
            <wp:effectExtent l="0" t="0" r="0" b="0"/>
            <wp:wrapSquare wrapText="bothSides"/>
            <wp:docPr id="58194" name="Picture 58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4" name="Picture 5819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52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38E">
        <w:rPr>
          <w:noProof/>
        </w:rPr>
        <w:drawing>
          <wp:anchor distT="0" distB="0" distL="114300" distR="114300" simplePos="0" relativeHeight="251678720" behindDoc="0" locked="0" layoutInCell="1" allowOverlap="0" wp14:anchorId="15086851" wp14:editId="7E969A07">
            <wp:simplePos x="0" y="0"/>
            <wp:positionH relativeFrom="column">
              <wp:posOffset>1871472</wp:posOffset>
            </wp:positionH>
            <wp:positionV relativeFrom="paragraph">
              <wp:posOffset>451233</wp:posOffset>
            </wp:positionV>
            <wp:extent cx="691896" cy="6098"/>
            <wp:effectExtent l="0" t="0" r="0" b="0"/>
            <wp:wrapSquare wrapText="bothSides"/>
            <wp:docPr id="58195" name="Picture 58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5" name="Picture 5819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8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38E">
        <w:rPr>
          <w:sz w:val="28"/>
          <w:lang w:val="en-US"/>
        </w:rPr>
        <w:t>Junior</w:t>
      </w:r>
    </w:p>
    <w:p w14:paraId="7C18D8F9" w14:textId="77777777" w:rsidR="003265E3" w:rsidRPr="00B7438E" w:rsidRDefault="00000000">
      <w:pPr>
        <w:spacing w:after="0"/>
        <w:ind w:right="370"/>
        <w:jc w:val="center"/>
        <w:rPr>
          <w:lang w:val="en-US"/>
        </w:rPr>
      </w:pPr>
      <w:proofErr w:type="spellStart"/>
      <w:r w:rsidRPr="00B7438E">
        <w:rPr>
          <w:sz w:val="12"/>
          <w:lang w:val="en-US"/>
        </w:rPr>
        <w:t>AchievementYears</w:t>
      </w:r>
      <w:proofErr w:type="spellEnd"/>
      <w:r w:rsidRPr="00B7438E">
        <w:rPr>
          <w:sz w:val="12"/>
          <w:lang w:val="en-US"/>
        </w:rPr>
        <w:t xml:space="preserve"> </w:t>
      </w:r>
      <w:proofErr w:type="spellStart"/>
      <w:r w:rsidRPr="00B7438E">
        <w:rPr>
          <w:sz w:val="12"/>
          <w:lang w:val="en-US"/>
        </w:rPr>
        <w:t>Empoweringof</w:t>
      </w:r>
      <w:proofErr w:type="spellEnd"/>
    </w:p>
    <w:p w14:paraId="6048C1FD" w14:textId="77777777" w:rsidR="003265E3" w:rsidRPr="00B7438E" w:rsidRDefault="00000000">
      <w:pPr>
        <w:spacing w:after="168"/>
        <w:ind w:right="370"/>
        <w:jc w:val="center"/>
        <w:rPr>
          <w:lang w:val="en-US"/>
        </w:rPr>
      </w:pPr>
      <w:r w:rsidRPr="00B7438E">
        <w:rPr>
          <w:sz w:val="28"/>
          <w:lang w:val="en-US"/>
        </w:rPr>
        <w:t xml:space="preserve">Costa </w:t>
      </w:r>
      <w:proofErr w:type="spellStart"/>
      <w:r w:rsidRPr="00B7438E">
        <w:rPr>
          <w:sz w:val="28"/>
          <w:lang w:val="en-US"/>
        </w:rPr>
        <w:t>RicaLives</w:t>
      </w:r>
      <w:proofErr w:type="spellEnd"/>
    </w:p>
    <w:p w14:paraId="6246F8B9" w14:textId="77777777" w:rsidR="003265E3" w:rsidRPr="00B7438E" w:rsidRDefault="00000000">
      <w:pPr>
        <w:spacing w:before="70" w:after="932"/>
        <w:ind w:left="2952" w:right="370"/>
        <w:rPr>
          <w:sz w:val="16"/>
          <w:szCs w:val="16"/>
          <w:lang w:val="en-US"/>
        </w:rPr>
      </w:pPr>
      <w:proofErr w:type="spellStart"/>
      <w:r w:rsidRPr="00B7438E">
        <w:rPr>
          <w:sz w:val="4"/>
          <w:szCs w:val="16"/>
          <w:lang w:val="en-US"/>
        </w:rPr>
        <w:t>Miembro</w:t>
      </w:r>
      <w:proofErr w:type="spellEnd"/>
      <w:r w:rsidRPr="00B7438E">
        <w:rPr>
          <w:sz w:val="4"/>
          <w:szCs w:val="16"/>
          <w:lang w:val="en-US"/>
        </w:rPr>
        <w:t xml:space="preserve"> de JA Worldwide</w:t>
      </w:r>
    </w:p>
    <w:p w14:paraId="57C0CE09" w14:textId="77777777" w:rsidR="003265E3" w:rsidRPr="00B7438E" w:rsidRDefault="00000000">
      <w:pPr>
        <w:pStyle w:val="Ttulo2"/>
        <w:spacing w:after="0"/>
        <w:ind w:left="2419" w:right="370" w:firstLine="0"/>
        <w:jc w:val="left"/>
        <w:rPr>
          <w:sz w:val="36"/>
          <w:szCs w:val="16"/>
        </w:rPr>
      </w:pPr>
      <w:r w:rsidRPr="00B7438E">
        <w:rPr>
          <w:noProof/>
          <w:sz w:val="36"/>
          <w:szCs w:val="16"/>
        </w:rPr>
        <w:drawing>
          <wp:anchor distT="0" distB="0" distL="114300" distR="114300" simplePos="0" relativeHeight="251679744" behindDoc="0" locked="0" layoutInCell="1" allowOverlap="0" wp14:anchorId="729FFDFE" wp14:editId="7EDFF86C">
            <wp:simplePos x="0" y="0"/>
            <wp:positionH relativeFrom="page">
              <wp:posOffset>5641849</wp:posOffset>
            </wp:positionH>
            <wp:positionV relativeFrom="page">
              <wp:posOffset>0</wp:posOffset>
            </wp:positionV>
            <wp:extent cx="1295400" cy="1381138"/>
            <wp:effectExtent l="0" t="0" r="0" b="0"/>
            <wp:wrapSquare wrapText="bothSides"/>
            <wp:docPr id="58193" name="Picture 58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3" name="Picture 5819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81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38E">
        <w:rPr>
          <w:sz w:val="56"/>
          <w:szCs w:val="16"/>
        </w:rPr>
        <w:t>NOTAS</w:t>
      </w:r>
    </w:p>
    <w:p w14:paraId="1AAD20A3" w14:textId="3FF4C9F3" w:rsidR="003265E3" w:rsidRPr="00B7438E" w:rsidRDefault="000303CF">
      <w:pPr>
        <w:spacing w:after="403"/>
        <w:ind w:left="-110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F45781" wp14:editId="0505329B">
                <wp:simplePos x="0" y="0"/>
                <wp:positionH relativeFrom="margin">
                  <wp:posOffset>-65133</wp:posOffset>
                </wp:positionH>
                <wp:positionV relativeFrom="paragraph">
                  <wp:posOffset>102283</wp:posOffset>
                </wp:positionV>
                <wp:extent cx="5415148" cy="5403273"/>
                <wp:effectExtent l="0" t="0" r="14605" b="26035"/>
                <wp:wrapNone/>
                <wp:docPr id="14719096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5403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D3FCA" w14:textId="6B05763F" w:rsidR="000303CF" w:rsidRPr="00D373E0" w:rsidRDefault="00D373E0" w:rsidP="000303CF">
                            <w:pPr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373E0">
                              <w:rPr>
                                <w:sz w:val="44"/>
                                <w:szCs w:val="44"/>
                                <w:lang w:val="es-ES"/>
                              </w:rPr>
                              <w:t xml:space="preserve">Me encanto crear mi empresa para hacerme una idea de </w:t>
                            </w:r>
                            <w:proofErr w:type="spellStart"/>
                            <w:r w:rsidRPr="00D373E0">
                              <w:rPr>
                                <w:sz w:val="44"/>
                                <w:szCs w:val="44"/>
                                <w:lang w:val="es-ES"/>
                              </w:rPr>
                              <w:t>como</w:t>
                            </w:r>
                            <w:proofErr w:type="spellEnd"/>
                            <w:r w:rsidRPr="00D373E0">
                              <w:rPr>
                                <w:sz w:val="44"/>
                                <w:szCs w:val="44"/>
                                <w:lang w:val="es-ES"/>
                              </w:rPr>
                              <w:t xml:space="preserve"> puede ser el futuro y tener una idea básica de como funciona el mundo del emprendimiento, comercio, marketing </w:t>
                            </w:r>
                            <w:proofErr w:type="spellStart"/>
                            <w:r w:rsidRPr="00D373E0">
                              <w:rPr>
                                <w:sz w:val="44"/>
                                <w:szCs w:val="44"/>
                                <w:lang w:val="es-ES"/>
                              </w:rPr>
                              <w:t>etc</w:t>
                            </w:r>
                            <w:proofErr w:type="spellEnd"/>
                            <w:r w:rsidRPr="00D373E0">
                              <w:rPr>
                                <w:sz w:val="44"/>
                                <w:szCs w:val="44"/>
                                <w:lang w:val="es-ES"/>
                              </w:rPr>
                              <w:t xml:space="preserve">… </w:t>
                            </w:r>
                          </w:p>
                          <w:p w14:paraId="60005B8D" w14:textId="5202FDC5" w:rsidR="00D373E0" w:rsidRPr="00D373E0" w:rsidRDefault="00D373E0" w:rsidP="000303CF">
                            <w:pPr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373E0">
                              <w:rPr>
                                <w:sz w:val="44"/>
                                <w:szCs w:val="44"/>
                                <w:lang w:val="es-ES"/>
                              </w:rPr>
                              <w:t>Esto me puede llegar a funcionar mucho en el futuro en el caso de crear mi propi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5781" id="_x0000_s1075" type="#_x0000_t202" style="position:absolute;left:0;text-align:left;margin-left:-5.15pt;margin-top:8.05pt;width:426.4pt;height:425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" fillcolor="white [3201]" strokeweight=".5pt">
                <v:textbox>
                  <w:txbxContent>
                    <w:p w14:paraId="012D3FCA" w14:textId="6B05763F" w:rsidR="000303CF" w:rsidRPr="00D373E0" w:rsidRDefault="00D373E0" w:rsidP="000303CF">
                      <w:pPr>
                        <w:rPr>
                          <w:sz w:val="44"/>
                          <w:szCs w:val="44"/>
                          <w:lang w:val="es-ES"/>
                        </w:rPr>
                      </w:pPr>
                      <w:r w:rsidRPr="00D373E0">
                        <w:rPr>
                          <w:sz w:val="44"/>
                          <w:szCs w:val="44"/>
                          <w:lang w:val="es-ES"/>
                        </w:rPr>
                        <w:t xml:space="preserve">Me encanto crear mi empresa para hacerme una idea de </w:t>
                      </w:r>
                      <w:proofErr w:type="spellStart"/>
                      <w:r w:rsidRPr="00D373E0">
                        <w:rPr>
                          <w:sz w:val="44"/>
                          <w:szCs w:val="44"/>
                          <w:lang w:val="es-ES"/>
                        </w:rPr>
                        <w:t>como</w:t>
                      </w:r>
                      <w:proofErr w:type="spellEnd"/>
                      <w:r w:rsidRPr="00D373E0">
                        <w:rPr>
                          <w:sz w:val="44"/>
                          <w:szCs w:val="44"/>
                          <w:lang w:val="es-ES"/>
                        </w:rPr>
                        <w:t xml:space="preserve"> puede ser el futuro y tener una idea básica de como funciona el mundo del emprendimiento, comercio, marketing </w:t>
                      </w:r>
                      <w:proofErr w:type="spellStart"/>
                      <w:r w:rsidRPr="00D373E0">
                        <w:rPr>
                          <w:sz w:val="44"/>
                          <w:szCs w:val="44"/>
                          <w:lang w:val="es-ES"/>
                        </w:rPr>
                        <w:t>etc</w:t>
                      </w:r>
                      <w:proofErr w:type="spellEnd"/>
                      <w:r w:rsidRPr="00D373E0">
                        <w:rPr>
                          <w:sz w:val="44"/>
                          <w:szCs w:val="44"/>
                          <w:lang w:val="es-ES"/>
                        </w:rPr>
                        <w:t xml:space="preserve">… </w:t>
                      </w:r>
                    </w:p>
                    <w:p w14:paraId="60005B8D" w14:textId="5202FDC5" w:rsidR="00D373E0" w:rsidRPr="00D373E0" w:rsidRDefault="00D373E0" w:rsidP="000303CF">
                      <w:pPr>
                        <w:rPr>
                          <w:sz w:val="44"/>
                          <w:szCs w:val="44"/>
                          <w:lang w:val="es-ES"/>
                        </w:rPr>
                      </w:pPr>
                      <w:r w:rsidRPr="00D373E0">
                        <w:rPr>
                          <w:sz w:val="44"/>
                          <w:szCs w:val="44"/>
                          <w:lang w:val="es-ES"/>
                        </w:rPr>
                        <w:t>Esto me puede llegar a funcionar mucho en el futuro en el caso de crear mi propia empre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714A50E0" wp14:editId="4B0D9524">
                <wp:extent cx="5388864" cy="15244"/>
                <wp:effectExtent l="0" t="0" r="0" b="0"/>
                <wp:docPr id="68539" name="Group 68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5244"/>
                          <a:chOff x="0" y="0"/>
                          <a:chExt cx="5388864" cy="15244"/>
                        </a:xfrm>
                      </wpg:grpSpPr>
                      <wps:wsp>
                        <wps:cNvPr id="68538" name="Shape 68538"/>
                        <wps:cNvSpPr/>
                        <wps:spPr>
                          <a:xfrm>
                            <a:off x="0" y="0"/>
                            <a:ext cx="538886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5244">
                                <a:moveTo>
                                  <a:pt x="0" y="7622"/>
                                </a:moveTo>
                                <a:lnTo>
                                  <a:pt x="538886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39" style="width:424.32pt;height:1.20035pt;mso-position-horizontal-relative:char;mso-position-vertical-relative:line" coordsize="53888,152">
                <v:shape id="Shape 68538" style="position:absolute;width:53888;height:152;left:0;top:0;" coordsize="5388864,15244" path="m0,7622l5388864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EC9E03B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631F51FB" wp14:editId="4398E419">
                <wp:extent cx="5388864" cy="18293"/>
                <wp:effectExtent l="0" t="0" r="0" b="0"/>
                <wp:docPr id="68541" name="Group 68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40" name="Shape 68540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41" style="width:424.32pt;height:1.44043pt;mso-position-horizontal-relative:char;mso-position-vertical-relative:line" coordsize="53888,182">
                <v:shape id="Shape 68540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1AC4187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B736BB9" wp14:editId="75F86D79">
                <wp:extent cx="5388864" cy="18293"/>
                <wp:effectExtent l="0" t="0" r="0" b="0"/>
                <wp:docPr id="68543" name="Group 68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42" name="Shape 68542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43" style="width:424.32pt;height:1.44041pt;mso-position-horizontal-relative:char;mso-position-vertical-relative:line" coordsize="53888,182">
                <v:shape id="Shape 68542" style="position:absolute;width:53888;height:182;left:0;top:0;" coordsize="5388864,18293" path="m0,9147l5388864,9147">
                  <v:stroke weight="1.440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85AA8E3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68CAFEB" wp14:editId="6E45B90A">
                <wp:extent cx="5388864" cy="18293"/>
                <wp:effectExtent l="0" t="0" r="0" b="0"/>
                <wp:docPr id="68545" name="Group 68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44" name="Shape 68544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45" style="width:424.32pt;height:1.44043pt;mso-position-horizontal-relative:char;mso-position-vertical-relative:line" coordsize="53888,182">
                <v:shape id="Shape 68544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90E0C4A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3D89957" wp14:editId="277F56E1">
                <wp:extent cx="5388864" cy="18293"/>
                <wp:effectExtent l="0" t="0" r="0" b="0"/>
                <wp:docPr id="68547" name="Group 68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46" name="Shape 68546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47" style="width:424.32pt;height:1.4404pt;mso-position-horizontal-relative:char;mso-position-vertical-relative:line" coordsize="53888,182">
                <v:shape id="Shape 68546" style="position:absolute;width:53888;height:182;left:0;top:0;" coordsize="5388864,18293" path="m0,9147l5388864,9147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AFA6E71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B34B906" wp14:editId="10AAF95E">
                <wp:extent cx="5388864" cy="18293"/>
                <wp:effectExtent l="0" t="0" r="0" b="0"/>
                <wp:docPr id="68549" name="Group 68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48" name="Shape 68548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49" style="width:424.32pt;height:1.44043pt;mso-position-horizontal-relative:char;mso-position-vertical-relative:line" coordsize="53888,182">
                <v:shape id="Shape 68548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46BACC1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A2D4AFE" wp14:editId="06A29C76">
                <wp:extent cx="5388864" cy="18293"/>
                <wp:effectExtent l="0" t="0" r="0" b="0"/>
                <wp:docPr id="68551" name="Group 68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50" name="Shape 68550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51" style="width:424.32pt;height:1.44043pt;mso-position-horizontal-relative:char;mso-position-vertical-relative:line" coordsize="53888,182">
                <v:shape id="Shape 68550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1CF61CD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7591876" wp14:editId="200C262F">
                <wp:extent cx="5388864" cy="18293"/>
                <wp:effectExtent l="0" t="0" r="0" b="0"/>
                <wp:docPr id="68553" name="Group 68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52" name="Shape 68552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53" style="width:424.32pt;height:1.44037pt;mso-position-horizontal-relative:char;mso-position-vertical-relative:line" coordsize="53888,182">
                <v:shape id="Shape 68552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BE7A859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D219F36" wp14:editId="5DE58EB1">
                <wp:extent cx="5388864" cy="18293"/>
                <wp:effectExtent l="0" t="0" r="0" b="0"/>
                <wp:docPr id="68555" name="Group 68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54" name="Shape 68554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55" style="width:424.32pt;height:1.44043pt;mso-position-horizontal-relative:char;mso-position-vertical-relative:line" coordsize="53888,182">
                <v:shape id="Shape 68554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13244FB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4A9FFF5B" wp14:editId="771424D7">
                <wp:extent cx="5388864" cy="18293"/>
                <wp:effectExtent l="0" t="0" r="0" b="0"/>
                <wp:docPr id="68557" name="Group 68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56" name="Shape 68556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57" style="width:424.32pt;height:1.44037pt;mso-position-horizontal-relative:char;mso-position-vertical-relative:line" coordsize="53888,182">
                <v:shape id="Shape 68556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08D4B8A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AD643B1" wp14:editId="68EFB33E">
                <wp:extent cx="5388864" cy="18293"/>
                <wp:effectExtent l="0" t="0" r="0" b="0"/>
                <wp:docPr id="68559" name="Group 68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58" name="Shape 68558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59" style="width:424.32pt;height:1.44037pt;mso-position-horizontal-relative:char;mso-position-vertical-relative:line" coordsize="53888,182">
                <v:shape id="Shape 68558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797DEBA" w14:textId="77777777" w:rsidR="003265E3" w:rsidRPr="00B7438E" w:rsidRDefault="00000000">
      <w:pPr>
        <w:spacing w:after="408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4EBC3879" wp14:editId="25CF69D4">
                <wp:extent cx="5388864" cy="18293"/>
                <wp:effectExtent l="0" t="0" r="0" b="0"/>
                <wp:docPr id="68561" name="Group 68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60" name="Shape 68560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61" style="width:424.32pt;height:1.4404pt;mso-position-horizontal-relative:char;mso-position-vertical-relative:line" coordsize="53888,182">
                <v:shape id="Shape 68560" style="position:absolute;width:53888;height:182;left:0;top:0;" coordsize="5388864,18293" path="m0,9146l5388864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8484723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11BA4C3" wp14:editId="3C8C8FE7">
                <wp:extent cx="5388864" cy="15244"/>
                <wp:effectExtent l="0" t="0" r="0" b="0"/>
                <wp:docPr id="68563" name="Group 68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5244"/>
                          <a:chOff x="0" y="0"/>
                          <a:chExt cx="5388864" cy="15244"/>
                        </a:xfrm>
                      </wpg:grpSpPr>
                      <wps:wsp>
                        <wps:cNvPr id="68562" name="Shape 68562"/>
                        <wps:cNvSpPr/>
                        <wps:spPr>
                          <a:xfrm>
                            <a:off x="0" y="0"/>
                            <a:ext cx="538886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5244">
                                <a:moveTo>
                                  <a:pt x="0" y="7622"/>
                                </a:moveTo>
                                <a:lnTo>
                                  <a:pt x="538886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63" style="width:424.32pt;height:1.20035pt;mso-position-horizontal-relative:char;mso-position-vertical-relative:line" coordsize="53888,152">
                <v:shape id="Shape 68562" style="position:absolute;width:53888;height:152;left:0;top:0;" coordsize="5388864,15244" path="m0,7622l5388864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7DDBAB8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77795A32" wp14:editId="058622BC">
                <wp:extent cx="5388864" cy="18293"/>
                <wp:effectExtent l="0" t="0" r="0" b="0"/>
                <wp:docPr id="68565" name="Group 68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64" name="Shape 68564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65" style="width:424.32pt;height:1.44037pt;mso-position-horizontal-relative:char;mso-position-vertical-relative:line" coordsize="53888,182">
                <v:shape id="Shape 68564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050F6BD" w14:textId="77777777" w:rsidR="003265E3" w:rsidRPr="00B7438E" w:rsidRDefault="00000000">
      <w:pPr>
        <w:spacing w:after="403"/>
        <w:ind w:left="-110"/>
        <w:rPr>
          <w:sz w:val="16"/>
          <w:szCs w:val="16"/>
        </w:rPr>
      </w:pPr>
      <w:r w:rsidRPr="00B7438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5EF2F70" wp14:editId="43FB8473">
                <wp:extent cx="5388864" cy="18293"/>
                <wp:effectExtent l="0" t="0" r="0" b="0"/>
                <wp:docPr id="68567" name="Group 68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68566" name="Shape 68566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67" style="width:424.32pt;height:1.44043pt;mso-position-horizontal-relative:char;mso-position-vertical-relative:line" coordsize="53888,182">
                <v:shape id="Shape 68566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D169EF4" w14:textId="5DA953A7" w:rsidR="003265E3" w:rsidRPr="00B7438E" w:rsidRDefault="003265E3">
      <w:pPr>
        <w:spacing w:after="403"/>
        <w:ind w:left="-110"/>
        <w:rPr>
          <w:sz w:val="16"/>
          <w:szCs w:val="16"/>
        </w:rPr>
      </w:pPr>
    </w:p>
    <w:p w14:paraId="227869D0" w14:textId="77777777" w:rsidR="003265E3" w:rsidRDefault="00000000">
      <w:pPr>
        <w:tabs>
          <w:tab w:val="center" w:pos="5045"/>
          <w:tab w:val="center" w:pos="8006"/>
        </w:tabs>
        <w:spacing w:after="0"/>
      </w:pPr>
      <w:r>
        <w:rPr>
          <w:noProof/>
        </w:rPr>
        <w:drawing>
          <wp:inline distT="0" distB="0" distL="0" distR="0" wp14:anchorId="64B5FA80" wp14:editId="3457F4DD">
            <wp:extent cx="1481328" cy="685995"/>
            <wp:effectExtent l="0" t="0" r="0" b="0"/>
            <wp:docPr id="68536" name="Picture 68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" name="Picture 6853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6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ab/>
        <w:t>MINISTERIO DE</w:t>
      </w:r>
      <w:r>
        <w:rPr>
          <w:sz w:val="30"/>
        </w:rPr>
        <w:tab/>
        <w:t>DIRECCIÓN DE</w:t>
      </w:r>
    </w:p>
    <w:p w14:paraId="00801BF2" w14:textId="77777777" w:rsidR="003265E3" w:rsidRDefault="00000000">
      <w:pPr>
        <w:spacing w:after="0" w:line="216" w:lineRule="auto"/>
        <w:ind w:left="5" w:firstLine="1781"/>
      </w:pPr>
      <w:r>
        <w:rPr>
          <w:sz w:val="30"/>
        </w:rPr>
        <w:t>EDUCACIÓN PÚBLICA VIDA ESTUDIANTIL SERVICIO COMUN AL</w:t>
      </w:r>
    </w:p>
    <w:p w14:paraId="4DBCBC0D" w14:textId="77777777" w:rsidR="003265E3" w:rsidRPr="00C9637B" w:rsidRDefault="00000000">
      <w:pPr>
        <w:spacing w:after="86" w:line="265" w:lineRule="auto"/>
        <w:ind w:left="-5" w:hanging="10"/>
        <w:rPr>
          <w:lang w:val="en-US"/>
        </w:rPr>
      </w:pPr>
      <w:r w:rsidRPr="00C9637B">
        <w:rPr>
          <w:sz w:val="46"/>
          <w:lang w:val="en-US"/>
        </w:rPr>
        <w:t>ESTUDIANTIL</w:t>
      </w:r>
    </w:p>
    <w:p w14:paraId="5C870DD9" w14:textId="77777777" w:rsidR="003265E3" w:rsidRPr="00C9637B" w:rsidRDefault="00000000">
      <w:pPr>
        <w:spacing w:after="66" w:line="227" w:lineRule="auto"/>
        <w:ind w:left="816" w:right="4" w:hanging="10"/>
        <w:jc w:val="both"/>
        <w:rPr>
          <w:lang w:val="en-US"/>
        </w:rPr>
      </w:pPr>
      <w:r w:rsidRPr="00C9637B">
        <w:rPr>
          <w:sz w:val="48"/>
          <w:lang w:val="en-US"/>
        </w:rPr>
        <w:t>@Junior Achievement Costa Rica,2024</w:t>
      </w:r>
    </w:p>
    <w:sectPr w:rsidR="003265E3" w:rsidRPr="00C9637B">
      <w:headerReference w:type="even" r:id="rId54"/>
      <w:headerReference w:type="default" r:id="rId55"/>
      <w:headerReference w:type="first" r:id="rId56"/>
      <w:pgSz w:w="11909" w:h="16843"/>
      <w:pgMar w:top="663" w:right="614" w:bottom="378" w:left="19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130A8" w14:textId="77777777" w:rsidR="00F033C5" w:rsidRDefault="00F033C5">
      <w:pPr>
        <w:spacing w:after="0" w:line="240" w:lineRule="auto"/>
      </w:pPr>
      <w:r>
        <w:separator/>
      </w:r>
    </w:p>
  </w:endnote>
  <w:endnote w:type="continuationSeparator" w:id="0">
    <w:p w14:paraId="05714C59" w14:textId="77777777" w:rsidR="00F033C5" w:rsidRDefault="00F0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FFAD6" w14:textId="77777777" w:rsidR="00F033C5" w:rsidRDefault="00F033C5">
      <w:pPr>
        <w:spacing w:after="0" w:line="240" w:lineRule="auto"/>
      </w:pPr>
      <w:r>
        <w:separator/>
      </w:r>
    </w:p>
  </w:footnote>
  <w:footnote w:type="continuationSeparator" w:id="0">
    <w:p w14:paraId="42D83EC4" w14:textId="77777777" w:rsidR="00F033C5" w:rsidRDefault="00F0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B922A" w14:textId="77777777" w:rsidR="003265E3" w:rsidRDefault="00000000">
    <w:pPr>
      <w:spacing w:after="0"/>
      <w:ind w:left="3994"/>
    </w:pPr>
    <w:r>
      <w:rPr>
        <w:sz w:val="58"/>
      </w:rPr>
      <w:t>Activid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58F1" w14:textId="77777777" w:rsidR="003265E3" w:rsidRDefault="00000000">
    <w:pPr>
      <w:spacing w:after="0"/>
      <w:ind w:left="2904"/>
    </w:pPr>
    <w:r>
      <w:rPr>
        <w:sz w:val="58"/>
      </w:rPr>
      <w:t>Activ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3172C" w14:textId="77777777" w:rsidR="003265E3" w:rsidRPr="00B7438E" w:rsidRDefault="00000000">
    <w:pPr>
      <w:spacing w:after="0"/>
      <w:ind w:left="2904"/>
      <w:rPr>
        <w:lang w:val="es-ES"/>
      </w:rPr>
    </w:pPr>
    <w:r>
      <w:rPr>
        <w:sz w:val="58"/>
      </w:rPr>
      <w:t>Activida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7D7F6" w14:textId="77777777" w:rsidR="003265E3" w:rsidRDefault="00000000">
    <w:pPr>
      <w:spacing w:after="0"/>
      <w:ind w:left="2904"/>
    </w:pPr>
    <w:r>
      <w:rPr>
        <w:sz w:val="58"/>
      </w:rPr>
      <w:t>Activida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6E179" w14:textId="77777777" w:rsidR="003265E3" w:rsidRDefault="003265E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02C3" w14:textId="77777777" w:rsidR="003265E3" w:rsidRDefault="003265E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4CA3" w14:textId="77777777" w:rsidR="003265E3" w:rsidRDefault="003265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C35"/>
    <w:multiLevelType w:val="multilevel"/>
    <w:tmpl w:val="9622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11880"/>
    <w:multiLevelType w:val="hybridMultilevel"/>
    <w:tmpl w:val="D512C6B4"/>
    <w:lvl w:ilvl="0" w:tplc="A1C8E0FC">
      <w:numFmt w:val="bullet"/>
      <w:lvlText w:val="—"/>
      <w:lvlJc w:val="left"/>
      <w:pPr>
        <w:ind w:left="1080" w:hanging="720"/>
      </w:pPr>
      <w:rPr>
        <w:rFonts w:ascii="Calibri" w:eastAsia="Calibri" w:hAnsi="Calibri" w:cs="Calibri" w:hint="default"/>
        <w:sz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607F"/>
    <w:multiLevelType w:val="multilevel"/>
    <w:tmpl w:val="6C48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D5C81"/>
    <w:multiLevelType w:val="multilevel"/>
    <w:tmpl w:val="0CB6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10749"/>
    <w:multiLevelType w:val="multilevel"/>
    <w:tmpl w:val="6C6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535F11"/>
    <w:multiLevelType w:val="hybridMultilevel"/>
    <w:tmpl w:val="BEFC7980"/>
    <w:lvl w:ilvl="0" w:tplc="A272723E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472E181E">
      <w:start w:val="1"/>
      <w:numFmt w:val="lowerLetter"/>
      <w:lvlText w:val="%2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AF54C440">
      <w:start w:val="1"/>
      <w:numFmt w:val="lowerRoman"/>
      <w:lvlText w:val="%3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7FD6ABCE">
      <w:start w:val="1"/>
      <w:numFmt w:val="decimal"/>
      <w:lvlText w:val="%4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8384BEFC">
      <w:start w:val="1"/>
      <w:numFmt w:val="lowerLetter"/>
      <w:lvlText w:val="%5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5A447B30">
      <w:start w:val="1"/>
      <w:numFmt w:val="lowerRoman"/>
      <w:lvlText w:val="%6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5636B978">
      <w:start w:val="1"/>
      <w:numFmt w:val="decimal"/>
      <w:lvlText w:val="%7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EAC6710A">
      <w:start w:val="1"/>
      <w:numFmt w:val="lowerLetter"/>
      <w:lvlText w:val="%8"/>
      <w:lvlJc w:val="left"/>
      <w:pPr>
        <w:ind w:left="7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A28B242">
      <w:start w:val="1"/>
      <w:numFmt w:val="lowerRoman"/>
      <w:lvlText w:val="%9"/>
      <w:lvlJc w:val="left"/>
      <w:pPr>
        <w:ind w:left="8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9704476">
    <w:abstractNumId w:val="5"/>
  </w:num>
  <w:num w:numId="2" w16cid:durableId="168520973">
    <w:abstractNumId w:val="1"/>
  </w:num>
  <w:num w:numId="3" w16cid:durableId="765267808">
    <w:abstractNumId w:val="4"/>
  </w:num>
  <w:num w:numId="4" w16cid:durableId="2073966369">
    <w:abstractNumId w:val="0"/>
  </w:num>
  <w:num w:numId="5" w16cid:durableId="2115974595">
    <w:abstractNumId w:val="3"/>
  </w:num>
  <w:num w:numId="6" w16cid:durableId="109624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E3"/>
    <w:rsid w:val="000303CF"/>
    <w:rsid w:val="00087D86"/>
    <w:rsid w:val="0017486E"/>
    <w:rsid w:val="001C231E"/>
    <w:rsid w:val="003265E3"/>
    <w:rsid w:val="0051510D"/>
    <w:rsid w:val="00571348"/>
    <w:rsid w:val="009B5392"/>
    <w:rsid w:val="00B7438E"/>
    <w:rsid w:val="00C9637B"/>
    <w:rsid w:val="00D15FD2"/>
    <w:rsid w:val="00D373E0"/>
    <w:rsid w:val="00F033C5"/>
    <w:rsid w:val="00F8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BD04B"/>
  <w15:docId w15:val="{5F038E03-3332-4D6B-AB2F-D770A79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16" w:lineRule="auto"/>
      <w:ind w:right="1181"/>
      <w:jc w:val="right"/>
      <w:outlineLvl w:val="0"/>
    </w:pPr>
    <w:rPr>
      <w:rFonts w:ascii="Times New Roman" w:eastAsia="Times New Roman" w:hAnsi="Times New Roman" w:cs="Times New Roman"/>
      <w:color w:val="000000"/>
      <w:sz w:val="128"/>
      <w:u w:val="single" w:color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/>
      <w:ind w:left="456" w:hanging="10"/>
      <w:jc w:val="center"/>
      <w:outlineLvl w:val="1"/>
    </w:pPr>
    <w:rPr>
      <w:rFonts w:ascii="Times New Roman" w:eastAsia="Times New Roman" w:hAnsi="Times New Roman" w:cs="Times New Roman"/>
      <w:color w:val="000000"/>
      <w:sz w:val="4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8111"/>
      <w:ind w:right="202"/>
      <w:jc w:val="center"/>
      <w:outlineLvl w:val="2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1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74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38E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B7438E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571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28.jpg"/><Relationship Id="rId21" Type="http://schemas.openxmlformats.org/officeDocument/2006/relationships/image" Target="media/image13.jpg"/><Relationship Id="rId34" Type="http://schemas.openxmlformats.org/officeDocument/2006/relationships/header" Target="header3.xml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g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eader" Target="header4.xml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header" Target="header7.xml"/><Relationship Id="rId8" Type="http://schemas.openxmlformats.org/officeDocument/2006/relationships/image" Target="media/image1.jpg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5" Type="http://schemas.openxmlformats.org/officeDocument/2006/relationships/image" Target="media/image17.jpg"/><Relationship Id="rId33" Type="http://schemas.openxmlformats.org/officeDocument/2006/relationships/header" Target="header2.xml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12.jpg"/><Relationship Id="rId41" Type="http://schemas.openxmlformats.org/officeDocument/2006/relationships/image" Target="media/image30.jp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3.jpg"/><Relationship Id="rId44" Type="http://schemas.openxmlformats.org/officeDocument/2006/relationships/image" Target="media/image33.jpg"/><Relationship Id="rId52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978B-6C30-406E-9A13-664D653E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YE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YE</dc:title>
  <dc:subject/>
  <dc:creator>Cristal Villalobos</dc:creator>
  <cp:keywords>DAF7kSZZ69Q,BAChJhk4ras</cp:keywords>
  <cp:lastModifiedBy>Diana Quesada</cp:lastModifiedBy>
  <cp:revision>2</cp:revision>
  <dcterms:created xsi:type="dcterms:W3CDTF">2024-06-18T05:16:00Z</dcterms:created>
  <dcterms:modified xsi:type="dcterms:W3CDTF">2024-06-18T05:16:00Z</dcterms:modified>
</cp:coreProperties>
</file>